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9855" w14:textId="77777777" w:rsidR="00533B1A" w:rsidRDefault="00533B1A" w:rsidP="00533B1A">
      <w:pPr>
        <w:pStyle w:val="a3"/>
      </w:pPr>
      <w:r>
        <w:t xml:space="preserve">Федеральное </w:t>
      </w:r>
      <w:r w:rsidR="005E37CA">
        <w:t>государственное образовательное бюджетное учреждение</w:t>
      </w:r>
    </w:p>
    <w:p w14:paraId="4532C67A" w14:textId="77777777" w:rsidR="00533B1A" w:rsidRDefault="00533B1A" w:rsidP="00533B1A">
      <w:pPr>
        <w:pStyle w:val="a3"/>
      </w:pPr>
      <w:r>
        <w:t>высшего профессионального образования</w:t>
      </w:r>
    </w:p>
    <w:p w14:paraId="47F508BE" w14:textId="77777777" w:rsidR="00533B1A" w:rsidRDefault="005E37CA" w:rsidP="00533B1A">
      <w:pPr>
        <w:pStyle w:val="a3"/>
      </w:pPr>
      <w:r>
        <w:t>«</w:t>
      </w:r>
      <w:r w:rsidR="00533B1A">
        <w:t>Нижегородский государственный университет им. Н.И. Лобачевского</w:t>
      </w:r>
      <w:r>
        <w:t>»</w:t>
      </w:r>
    </w:p>
    <w:p w14:paraId="1E5D335F" w14:textId="77777777" w:rsidR="00533B1A" w:rsidRDefault="00533B1A" w:rsidP="00533B1A">
      <w:pPr>
        <w:pStyle w:val="a3"/>
      </w:pPr>
    </w:p>
    <w:p w14:paraId="78888EE3" w14:textId="77777777" w:rsidR="00533B1A" w:rsidRDefault="005E37CA" w:rsidP="00533B1A">
      <w:pPr>
        <w:pStyle w:val="a3"/>
      </w:pPr>
      <w:r w:rsidRPr="005E37CA">
        <w:tab/>
        <w:t>Институт информационных технологий, математики и механики</w:t>
      </w:r>
    </w:p>
    <w:p w14:paraId="29DE9054" w14:textId="77777777" w:rsidR="00533B1A" w:rsidRPr="00533B1A" w:rsidRDefault="00533B1A" w:rsidP="00533B1A">
      <w:pPr>
        <w:pStyle w:val="a3"/>
      </w:pPr>
    </w:p>
    <w:p w14:paraId="5A53B5B7" w14:textId="77777777" w:rsidR="00533B1A" w:rsidRPr="004B4692" w:rsidRDefault="00533B1A" w:rsidP="004B4692">
      <w:pPr>
        <w:ind w:left="539" w:firstLine="0"/>
      </w:pPr>
    </w:p>
    <w:p w14:paraId="586F0718" w14:textId="77777777" w:rsidR="00533B1A" w:rsidRDefault="00533B1A" w:rsidP="00533B1A">
      <w:pPr>
        <w:pStyle w:val="a3"/>
      </w:pPr>
    </w:p>
    <w:p w14:paraId="367006DA" w14:textId="77777777" w:rsidR="00533B1A" w:rsidRDefault="00533B1A" w:rsidP="00533B1A">
      <w:pPr>
        <w:pStyle w:val="a3"/>
      </w:pPr>
    </w:p>
    <w:p w14:paraId="02C39897" w14:textId="77777777" w:rsidR="00533B1A" w:rsidRDefault="00533B1A" w:rsidP="00533B1A">
      <w:pPr>
        <w:pStyle w:val="a3"/>
      </w:pPr>
    </w:p>
    <w:p w14:paraId="24C17F98" w14:textId="77777777" w:rsidR="00533B1A" w:rsidRDefault="00533B1A" w:rsidP="00533B1A">
      <w:pPr>
        <w:pStyle w:val="a3"/>
      </w:pPr>
    </w:p>
    <w:p w14:paraId="2E48C08A" w14:textId="77777777" w:rsidR="00533B1A" w:rsidRDefault="00533B1A" w:rsidP="00533B1A">
      <w:pPr>
        <w:pStyle w:val="a3"/>
      </w:pPr>
    </w:p>
    <w:p w14:paraId="380F4234" w14:textId="77777777" w:rsidR="00533B1A" w:rsidRDefault="00533B1A" w:rsidP="00533B1A">
      <w:pPr>
        <w:pStyle w:val="a3"/>
      </w:pPr>
    </w:p>
    <w:p w14:paraId="3C6B9716" w14:textId="77777777" w:rsidR="00533B1A" w:rsidRDefault="00533B1A" w:rsidP="00533B1A">
      <w:pPr>
        <w:pStyle w:val="a3"/>
      </w:pPr>
      <w:r>
        <w:t>Отчёт по лабораторной работе</w:t>
      </w:r>
    </w:p>
    <w:p w14:paraId="06900ACD" w14:textId="77777777" w:rsidR="00533B1A" w:rsidRDefault="00533B1A" w:rsidP="00533B1A">
      <w:pPr>
        <w:pStyle w:val="a3"/>
      </w:pPr>
    </w:p>
    <w:p w14:paraId="5EFB0BD9" w14:textId="58500B9D" w:rsidR="00533B1A" w:rsidRPr="00985703" w:rsidRDefault="00985703" w:rsidP="00533B1A">
      <w:pPr>
        <w:pStyle w:val="a4"/>
        <w:rPr>
          <w:sz w:val="40"/>
          <w:szCs w:val="40"/>
        </w:rPr>
      </w:pPr>
      <w:r>
        <w:rPr>
          <w:sz w:val="40"/>
          <w:szCs w:val="40"/>
        </w:rPr>
        <w:t>Сравнение сортировок</w:t>
      </w:r>
    </w:p>
    <w:p w14:paraId="60027892" w14:textId="77777777" w:rsidR="00533B1A" w:rsidRDefault="00533B1A" w:rsidP="00533B1A">
      <w:pPr>
        <w:pStyle w:val="a3"/>
      </w:pPr>
    </w:p>
    <w:p w14:paraId="59D852BA" w14:textId="77777777" w:rsidR="00533B1A" w:rsidRDefault="00533B1A" w:rsidP="00533B1A">
      <w:pPr>
        <w:pStyle w:val="a3"/>
      </w:pPr>
    </w:p>
    <w:p w14:paraId="5AEA93AB" w14:textId="77777777" w:rsidR="00533B1A" w:rsidRDefault="00533B1A" w:rsidP="00533B1A">
      <w:pPr>
        <w:pStyle w:val="a3"/>
      </w:pPr>
    </w:p>
    <w:p w14:paraId="742FE8C0" w14:textId="77777777" w:rsidR="00533B1A" w:rsidRDefault="00533B1A" w:rsidP="00533B1A">
      <w:pPr>
        <w:pStyle w:val="a3"/>
      </w:pPr>
    </w:p>
    <w:p w14:paraId="6D010196" w14:textId="77777777" w:rsidR="00533B1A" w:rsidRDefault="00533B1A" w:rsidP="00533B1A">
      <w:pPr>
        <w:pStyle w:val="a3"/>
      </w:pPr>
    </w:p>
    <w:p w14:paraId="5AA6D0CD" w14:textId="77777777" w:rsidR="00533B1A" w:rsidRDefault="00533B1A" w:rsidP="00533B1A">
      <w:pPr>
        <w:pStyle w:val="a3"/>
      </w:pPr>
    </w:p>
    <w:p w14:paraId="4CA5254F" w14:textId="77777777" w:rsidR="00533B1A" w:rsidRDefault="00533B1A" w:rsidP="00533B1A">
      <w:pPr>
        <w:pStyle w:val="a3"/>
      </w:pPr>
    </w:p>
    <w:p w14:paraId="7695238F" w14:textId="77777777" w:rsidR="004B4692" w:rsidRDefault="004B4692" w:rsidP="00533B1A">
      <w:pPr>
        <w:pStyle w:val="a3"/>
      </w:pPr>
    </w:p>
    <w:p w14:paraId="52821950" w14:textId="77777777" w:rsidR="00533B1A" w:rsidRDefault="00533B1A" w:rsidP="00533B1A">
      <w:pPr>
        <w:pStyle w:val="a3"/>
      </w:pPr>
    </w:p>
    <w:p w14:paraId="6411EF59" w14:textId="77777777" w:rsidR="00533B1A" w:rsidRDefault="00533B1A" w:rsidP="00533B1A">
      <w:pPr>
        <w:pStyle w:val="21"/>
        <w:ind w:left="5400"/>
      </w:pPr>
      <w:r>
        <w:t>Выполнил:</w:t>
      </w:r>
    </w:p>
    <w:p w14:paraId="1F1808A5" w14:textId="77777777" w:rsidR="00533B1A" w:rsidRDefault="00533B1A" w:rsidP="00533B1A">
      <w:pPr>
        <w:pStyle w:val="21"/>
        <w:ind w:left="5400"/>
      </w:pPr>
      <w:r>
        <w:t xml:space="preserve">  студент ф-та ИТММ гр. 3821Б1ПМ3</w:t>
      </w:r>
    </w:p>
    <w:p w14:paraId="78105736" w14:textId="77777777" w:rsidR="00533B1A" w:rsidRDefault="00533B1A" w:rsidP="00533B1A">
      <w:pPr>
        <w:pStyle w:val="21"/>
        <w:ind w:left="7527"/>
      </w:pPr>
    </w:p>
    <w:p w14:paraId="25EEB871" w14:textId="77777777" w:rsidR="00533B1A" w:rsidRDefault="00533B1A" w:rsidP="00533B1A">
      <w:pPr>
        <w:pStyle w:val="21"/>
        <w:ind w:left="7527"/>
      </w:pPr>
      <w:r>
        <w:t>Попов Д. Д.</w:t>
      </w:r>
    </w:p>
    <w:p w14:paraId="52268A69" w14:textId="77777777" w:rsidR="00533B1A" w:rsidRDefault="00533B1A" w:rsidP="00533B1A">
      <w:pPr>
        <w:pStyle w:val="21"/>
        <w:ind w:left="7527"/>
      </w:pPr>
    </w:p>
    <w:p w14:paraId="2B98C34D" w14:textId="77777777" w:rsidR="00533B1A" w:rsidRDefault="00533B1A" w:rsidP="00533B1A">
      <w:pPr>
        <w:pStyle w:val="21"/>
        <w:ind w:left="7527"/>
      </w:pPr>
    </w:p>
    <w:p w14:paraId="1E891CB1" w14:textId="77777777" w:rsidR="00533B1A" w:rsidRDefault="00533B1A" w:rsidP="00533B1A">
      <w:pPr>
        <w:pStyle w:val="21"/>
        <w:ind w:left="7527"/>
      </w:pPr>
    </w:p>
    <w:p w14:paraId="0D1E833A" w14:textId="77777777" w:rsidR="00533B1A" w:rsidRDefault="00533B1A" w:rsidP="00533B1A">
      <w:pPr>
        <w:pStyle w:val="21"/>
        <w:ind w:left="5400"/>
      </w:pPr>
    </w:p>
    <w:p w14:paraId="669D0223" w14:textId="77777777" w:rsidR="00533B1A" w:rsidRDefault="00533B1A" w:rsidP="00533B1A">
      <w:pPr>
        <w:pStyle w:val="21"/>
        <w:ind w:left="5400"/>
      </w:pPr>
      <w:r>
        <w:t xml:space="preserve">Проверил: </w:t>
      </w:r>
    </w:p>
    <w:p w14:paraId="3067F027" w14:textId="77777777" w:rsidR="00533B1A" w:rsidRDefault="00533B1A" w:rsidP="00533B1A">
      <w:pPr>
        <w:pStyle w:val="21"/>
        <w:ind w:left="5400"/>
      </w:pPr>
      <w:r>
        <w:t xml:space="preserve">  </w:t>
      </w:r>
      <w:r w:rsidR="00B3542D">
        <w:t>Заведующий лабораторией СК и ВВ</w:t>
      </w:r>
    </w:p>
    <w:p w14:paraId="1E74D02D" w14:textId="77777777" w:rsidR="00533B1A" w:rsidRDefault="00533B1A" w:rsidP="00533B1A">
      <w:pPr>
        <w:pStyle w:val="21"/>
        <w:ind w:left="5400"/>
      </w:pPr>
    </w:p>
    <w:p w14:paraId="0263172F" w14:textId="77777777" w:rsidR="00533B1A" w:rsidRDefault="003C7BAA" w:rsidP="00533B1A">
      <w:pPr>
        <w:pStyle w:val="21"/>
        <w:ind w:left="7527"/>
      </w:pPr>
      <w:r>
        <w:t>Лебедев И</w:t>
      </w:r>
      <w:r w:rsidR="00533B1A">
        <w:t>.</w:t>
      </w:r>
      <w:r>
        <w:t xml:space="preserve"> Г.</w:t>
      </w:r>
    </w:p>
    <w:p w14:paraId="2E7D0878" w14:textId="77777777" w:rsidR="00533B1A" w:rsidRDefault="00533B1A" w:rsidP="00533B1A">
      <w:pPr>
        <w:pStyle w:val="a3"/>
      </w:pPr>
    </w:p>
    <w:p w14:paraId="0DBAA563" w14:textId="77777777" w:rsidR="00533B1A" w:rsidRDefault="00533B1A" w:rsidP="00533B1A">
      <w:pPr>
        <w:pStyle w:val="a3"/>
      </w:pPr>
    </w:p>
    <w:p w14:paraId="4C677D83" w14:textId="77777777" w:rsidR="00533B1A" w:rsidRDefault="00533B1A" w:rsidP="00533B1A">
      <w:pPr>
        <w:pStyle w:val="a3"/>
      </w:pPr>
    </w:p>
    <w:p w14:paraId="3946ED6C" w14:textId="77777777" w:rsidR="00533B1A" w:rsidRDefault="00533B1A" w:rsidP="00533B1A">
      <w:pPr>
        <w:pStyle w:val="a3"/>
      </w:pPr>
    </w:p>
    <w:p w14:paraId="710F121C" w14:textId="77777777" w:rsidR="00533B1A" w:rsidRDefault="00533B1A" w:rsidP="00533B1A">
      <w:pPr>
        <w:pStyle w:val="a3"/>
      </w:pPr>
    </w:p>
    <w:p w14:paraId="6A36C01E" w14:textId="77777777" w:rsidR="00533B1A" w:rsidRDefault="00533B1A" w:rsidP="00533B1A">
      <w:pPr>
        <w:pStyle w:val="a3"/>
      </w:pPr>
    </w:p>
    <w:p w14:paraId="51753A28" w14:textId="77777777" w:rsidR="00533B1A" w:rsidRDefault="00533B1A" w:rsidP="00533B1A">
      <w:pPr>
        <w:pStyle w:val="a3"/>
      </w:pPr>
    </w:p>
    <w:p w14:paraId="1944E2A8" w14:textId="77777777" w:rsidR="00533B1A" w:rsidRDefault="00533B1A" w:rsidP="00533B1A">
      <w:pPr>
        <w:pStyle w:val="a3"/>
      </w:pPr>
    </w:p>
    <w:p w14:paraId="02B7FD82" w14:textId="77777777" w:rsidR="00533B1A" w:rsidRDefault="00533B1A" w:rsidP="00533B1A">
      <w:pPr>
        <w:pStyle w:val="a3"/>
      </w:pPr>
    </w:p>
    <w:p w14:paraId="678519B9" w14:textId="77777777" w:rsidR="00533B1A" w:rsidRDefault="00533B1A" w:rsidP="00533B1A">
      <w:pPr>
        <w:pStyle w:val="a3"/>
      </w:pPr>
    </w:p>
    <w:p w14:paraId="7838C292" w14:textId="77777777" w:rsidR="004B4692" w:rsidRDefault="00533B1A" w:rsidP="004B4692">
      <w:pPr>
        <w:pStyle w:val="a3"/>
      </w:pPr>
      <w:r>
        <w:t>Нижний Новгород</w:t>
      </w:r>
    </w:p>
    <w:p w14:paraId="348D4F41" w14:textId="77777777" w:rsidR="00533B1A" w:rsidRDefault="00533B1A" w:rsidP="004B4692">
      <w:pPr>
        <w:pStyle w:val="a3"/>
      </w:pPr>
      <w:r>
        <w:t>2021 г.</w:t>
      </w:r>
    </w:p>
    <w:p w14:paraId="2C263FF7" w14:textId="77777777" w:rsidR="00533B1A" w:rsidRDefault="00533B1A" w:rsidP="00533B1A">
      <w:pPr>
        <w:suppressAutoHyphens w:val="0"/>
        <w:spacing w:before="0"/>
        <w:ind w:firstLine="0"/>
        <w:jc w:val="left"/>
        <w:rPr>
          <w:szCs w:val="20"/>
        </w:rPr>
        <w:sectPr w:rsidR="00533B1A" w:rsidSect="00533B1A">
          <w:footerReference w:type="default" r:id="rId8"/>
          <w:pgSz w:w="11906" w:h="16838"/>
          <w:pgMar w:top="1134" w:right="850" w:bottom="1134" w:left="1418" w:header="708" w:footer="708" w:gutter="0"/>
          <w:cols w:space="720"/>
          <w:titlePg/>
          <w:docGrid w:linePitch="326"/>
        </w:sectPr>
      </w:pPr>
    </w:p>
    <w:p w14:paraId="5270A7EB" w14:textId="77777777" w:rsidR="00533B1A" w:rsidRPr="00110C7D" w:rsidRDefault="00533B1A" w:rsidP="00533B1A">
      <w:pPr>
        <w:pStyle w:val="a7"/>
        <w:rPr>
          <w:rFonts w:ascii="Times New Roman" w:hAnsi="Times New Roman"/>
        </w:rPr>
      </w:pPr>
      <w:r w:rsidRPr="00110C7D">
        <w:rPr>
          <w:rFonts w:ascii="Times New Roman" w:hAnsi="Times New Roman"/>
        </w:rPr>
        <w:lastRenderedPageBreak/>
        <w:t>Содержание</w:t>
      </w:r>
    </w:p>
    <w:p w14:paraId="1FD7EC01" w14:textId="371518E4" w:rsidR="008C161E" w:rsidRPr="008C161E" w:rsidRDefault="00533B1A" w:rsidP="008C161E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8C161E">
        <w:rPr>
          <w:b w:val="0"/>
          <w:bCs w:val="0"/>
        </w:rPr>
        <w:fldChar w:fldCharType="begin"/>
      </w:r>
      <w:r w:rsidRPr="008C161E">
        <w:rPr>
          <w:b w:val="0"/>
          <w:bCs w:val="0"/>
        </w:rPr>
        <w:instrText xml:space="preserve"> TOC \o "1-3" \h \z \u </w:instrText>
      </w:r>
      <w:r w:rsidRPr="008C161E">
        <w:rPr>
          <w:b w:val="0"/>
          <w:bCs w:val="0"/>
        </w:rPr>
        <w:fldChar w:fldCharType="separate"/>
      </w:r>
      <w:hyperlink w:anchor="_Toc89812339" w:history="1">
        <w:r w:rsidR="008C161E" w:rsidRPr="008C161E">
          <w:rPr>
            <w:rStyle w:val="a5"/>
            <w:b w:val="0"/>
            <w:bCs w:val="0"/>
          </w:rPr>
          <w:t>1.</w:t>
        </w:r>
        <w:r w:rsidR="008C161E" w:rsidRPr="008C161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8C161E" w:rsidRPr="008C161E">
          <w:rPr>
            <w:rStyle w:val="a5"/>
            <w:b w:val="0"/>
            <w:bCs w:val="0"/>
          </w:rPr>
          <w:t>Введение</w:t>
        </w:r>
        <w:r w:rsidR="008C161E" w:rsidRPr="008C161E">
          <w:rPr>
            <w:b w:val="0"/>
            <w:bCs w:val="0"/>
            <w:webHidden/>
          </w:rPr>
          <w:tab/>
        </w:r>
        <w:r w:rsidR="008C161E" w:rsidRPr="008C161E">
          <w:rPr>
            <w:b w:val="0"/>
            <w:bCs w:val="0"/>
            <w:webHidden/>
          </w:rPr>
          <w:fldChar w:fldCharType="begin"/>
        </w:r>
        <w:r w:rsidR="008C161E" w:rsidRPr="008C161E">
          <w:rPr>
            <w:b w:val="0"/>
            <w:bCs w:val="0"/>
            <w:webHidden/>
          </w:rPr>
          <w:instrText xml:space="preserve"> PAGEREF _Toc89812339 \h </w:instrText>
        </w:r>
        <w:r w:rsidR="008C161E" w:rsidRPr="008C161E">
          <w:rPr>
            <w:b w:val="0"/>
            <w:bCs w:val="0"/>
            <w:webHidden/>
          </w:rPr>
        </w:r>
        <w:r w:rsidR="008C161E" w:rsidRPr="008C161E">
          <w:rPr>
            <w:b w:val="0"/>
            <w:bCs w:val="0"/>
            <w:webHidden/>
          </w:rPr>
          <w:fldChar w:fldCharType="separate"/>
        </w:r>
        <w:r w:rsidR="008C161E" w:rsidRPr="008C161E">
          <w:rPr>
            <w:b w:val="0"/>
            <w:bCs w:val="0"/>
            <w:webHidden/>
          </w:rPr>
          <w:t>3</w:t>
        </w:r>
        <w:r w:rsidR="008C161E" w:rsidRPr="008C161E">
          <w:rPr>
            <w:b w:val="0"/>
            <w:bCs w:val="0"/>
            <w:webHidden/>
          </w:rPr>
          <w:fldChar w:fldCharType="end"/>
        </w:r>
      </w:hyperlink>
    </w:p>
    <w:p w14:paraId="3985B1F0" w14:textId="435CA68F" w:rsidR="008C161E" w:rsidRPr="008C161E" w:rsidRDefault="003C77AC" w:rsidP="008C161E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9812340" w:history="1">
        <w:r w:rsidR="008C161E" w:rsidRPr="008C161E">
          <w:rPr>
            <w:rStyle w:val="a5"/>
            <w:b w:val="0"/>
            <w:bCs w:val="0"/>
          </w:rPr>
          <w:t>2.</w:t>
        </w:r>
        <w:r w:rsidR="008C161E" w:rsidRPr="008C161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8C161E" w:rsidRPr="008C161E">
          <w:rPr>
            <w:rStyle w:val="a5"/>
            <w:b w:val="0"/>
            <w:bCs w:val="0"/>
          </w:rPr>
          <w:t>Постановка задачи</w:t>
        </w:r>
        <w:r w:rsidR="008C161E" w:rsidRPr="008C161E">
          <w:rPr>
            <w:b w:val="0"/>
            <w:bCs w:val="0"/>
            <w:webHidden/>
          </w:rPr>
          <w:tab/>
        </w:r>
        <w:r w:rsidR="008C161E" w:rsidRPr="008C161E">
          <w:rPr>
            <w:b w:val="0"/>
            <w:bCs w:val="0"/>
            <w:webHidden/>
          </w:rPr>
          <w:fldChar w:fldCharType="begin"/>
        </w:r>
        <w:r w:rsidR="008C161E" w:rsidRPr="008C161E">
          <w:rPr>
            <w:b w:val="0"/>
            <w:bCs w:val="0"/>
            <w:webHidden/>
          </w:rPr>
          <w:instrText xml:space="preserve"> PAGEREF _Toc89812340 \h </w:instrText>
        </w:r>
        <w:r w:rsidR="008C161E" w:rsidRPr="008C161E">
          <w:rPr>
            <w:b w:val="0"/>
            <w:bCs w:val="0"/>
            <w:webHidden/>
          </w:rPr>
        </w:r>
        <w:r w:rsidR="008C161E" w:rsidRPr="008C161E">
          <w:rPr>
            <w:b w:val="0"/>
            <w:bCs w:val="0"/>
            <w:webHidden/>
          </w:rPr>
          <w:fldChar w:fldCharType="separate"/>
        </w:r>
        <w:r w:rsidR="008C161E" w:rsidRPr="008C161E">
          <w:rPr>
            <w:b w:val="0"/>
            <w:bCs w:val="0"/>
            <w:webHidden/>
          </w:rPr>
          <w:t>4</w:t>
        </w:r>
        <w:r w:rsidR="008C161E" w:rsidRPr="008C161E">
          <w:rPr>
            <w:b w:val="0"/>
            <w:bCs w:val="0"/>
            <w:webHidden/>
          </w:rPr>
          <w:fldChar w:fldCharType="end"/>
        </w:r>
      </w:hyperlink>
    </w:p>
    <w:p w14:paraId="59081A47" w14:textId="7629782B" w:rsidR="008C161E" w:rsidRPr="008C161E" w:rsidRDefault="003C77AC" w:rsidP="008C161E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9812341" w:history="1">
        <w:r w:rsidR="008C161E" w:rsidRPr="008C161E">
          <w:rPr>
            <w:rStyle w:val="a5"/>
            <w:b w:val="0"/>
            <w:bCs w:val="0"/>
          </w:rPr>
          <w:t>3.</w:t>
        </w:r>
        <w:r w:rsidR="008C161E" w:rsidRPr="008C161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8C161E" w:rsidRPr="008C161E">
          <w:rPr>
            <w:rStyle w:val="a5"/>
            <w:b w:val="0"/>
            <w:bCs w:val="0"/>
          </w:rPr>
          <w:t>Руководство пользователя</w:t>
        </w:r>
        <w:r w:rsidR="008C161E" w:rsidRPr="008C161E">
          <w:rPr>
            <w:b w:val="0"/>
            <w:bCs w:val="0"/>
            <w:webHidden/>
          </w:rPr>
          <w:tab/>
        </w:r>
        <w:r w:rsidR="008C161E" w:rsidRPr="008C161E">
          <w:rPr>
            <w:b w:val="0"/>
            <w:bCs w:val="0"/>
            <w:webHidden/>
          </w:rPr>
          <w:fldChar w:fldCharType="begin"/>
        </w:r>
        <w:r w:rsidR="008C161E" w:rsidRPr="008C161E">
          <w:rPr>
            <w:b w:val="0"/>
            <w:bCs w:val="0"/>
            <w:webHidden/>
          </w:rPr>
          <w:instrText xml:space="preserve"> PAGEREF _Toc89812341 \h </w:instrText>
        </w:r>
        <w:r w:rsidR="008C161E" w:rsidRPr="008C161E">
          <w:rPr>
            <w:b w:val="0"/>
            <w:bCs w:val="0"/>
            <w:webHidden/>
          </w:rPr>
        </w:r>
        <w:r w:rsidR="008C161E" w:rsidRPr="008C161E">
          <w:rPr>
            <w:b w:val="0"/>
            <w:bCs w:val="0"/>
            <w:webHidden/>
          </w:rPr>
          <w:fldChar w:fldCharType="separate"/>
        </w:r>
        <w:r w:rsidR="008C161E" w:rsidRPr="008C161E">
          <w:rPr>
            <w:b w:val="0"/>
            <w:bCs w:val="0"/>
            <w:webHidden/>
          </w:rPr>
          <w:t>5</w:t>
        </w:r>
        <w:r w:rsidR="008C161E" w:rsidRPr="008C161E">
          <w:rPr>
            <w:b w:val="0"/>
            <w:bCs w:val="0"/>
            <w:webHidden/>
          </w:rPr>
          <w:fldChar w:fldCharType="end"/>
        </w:r>
      </w:hyperlink>
    </w:p>
    <w:p w14:paraId="26E50AAF" w14:textId="52FC703D" w:rsidR="008C161E" w:rsidRPr="008C161E" w:rsidRDefault="003C77AC" w:rsidP="008C161E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9812342" w:history="1">
        <w:r w:rsidR="008C161E" w:rsidRPr="008C161E">
          <w:rPr>
            <w:rStyle w:val="a5"/>
            <w:b w:val="0"/>
            <w:bCs w:val="0"/>
          </w:rPr>
          <w:t>4.</w:t>
        </w:r>
        <w:r w:rsidR="008C161E" w:rsidRPr="008C161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8C161E" w:rsidRPr="008C161E">
          <w:rPr>
            <w:rStyle w:val="a5"/>
            <w:b w:val="0"/>
            <w:bCs w:val="0"/>
          </w:rPr>
          <w:t>Руководство программиста</w:t>
        </w:r>
        <w:r w:rsidR="008C161E" w:rsidRPr="008C161E">
          <w:rPr>
            <w:b w:val="0"/>
            <w:bCs w:val="0"/>
            <w:webHidden/>
          </w:rPr>
          <w:tab/>
        </w:r>
        <w:r w:rsidR="008C161E" w:rsidRPr="008C161E">
          <w:rPr>
            <w:b w:val="0"/>
            <w:bCs w:val="0"/>
            <w:webHidden/>
          </w:rPr>
          <w:fldChar w:fldCharType="begin"/>
        </w:r>
        <w:r w:rsidR="008C161E" w:rsidRPr="008C161E">
          <w:rPr>
            <w:b w:val="0"/>
            <w:bCs w:val="0"/>
            <w:webHidden/>
          </w:rPr>
          <w:instrText xml:space="preserve"> PAGEREF _Toc89812342 \h </w:instrText>
        </w:r>
        <w:r w:rsidR="008C161E" w:rsidRPr="008C161E">
          <w:rPr>
            <w:b w:val="0"/>
            <w:bCs w:val="0"/>
            <w:webHidden/>
          </w:rPr>
        </w:r>
        <w:r w:rsidR="008C161E" w:rsidRPr="008C161E">
          <w:rPr>
            <w:b w:val="0"/>
            <w:bCs w:val="0"/>
            <w:webHidden/>
          </w:rPr>
          <w:fldChar w:fldCharType="separate"/>
        </w:r>
        <w:r w:rsidR="008C161E" w:rsidRPr="008C161E">
          <w:rPr>
            <w:b w:val="0"/>
            <w:bCs w:val="0"/>
            <w:webHidden/>
          </w:rPr>
          <w:t>6</w:t>
        </w:r>
        <w:r w:rsidR="008C161E" w:rsidRPr="008C161E">
          <w:rPr>
            <w:b w:val="0"/>
            <w:bCs w:val="0"/>
            <w:webHidden/>
          </w:rPr>
          <w:fldChar w:fldCharType="end"/>
        </w:r>
      </w:hyperlink>
    </w:p>
    <w:p w14:paraId="3BD79CD6" w14:textId="074E14E6" w:rsidR="008C161E" w:rsidRPr="008C161E" w:rsidRDefault="003C77AC">
      <w:pPr>
        <w:pStyle w:val="2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812343" w:history="1">
        <w:r w:rsidR="008C161E" w:rsidRPr="008C161E">
          <w:rPr>
            <w:rStyle w:val="a5"/>
            <w:noProof/>
          </w:rPr>
          <w:t>1)</w:t>
        </w:r>
        <w:r w:rsidR="008C161E" w:rsidRPr="008C16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161E" w:rsidRPr="008C161E">
          <w:rPr>
            <w:rStyle w:val="a5"/>
            <w:noProof/>
          </w:rPr>
          <w:t>Описание структуры программы</w:t>
        </w:r>
        <w:r w:rsidR="008C161E" w:rsidRPr="008C161E">
          <w:rPr>
            <w:noProof/>
            <w:webHidden/>
          </w:rPr>
          <w:tab/>
        </w:r>
        <w:r w:rsidR="008C161E" w:rsidRPr="008C161E">
          <w:rPr>
            <w:noProof/>
            <w:webHidden/>
          </w:rPr>
          <w:fldChar w:fldCharType="begin"/>
        </w:r>
        <w:r w:rsidR="008C161E" w:rsidRPr="008C161E">
          <w:rPr>
            <w:noProof/>
            <w:webHidden/>
          </w:rPr>
          <w:instrText xml:space="preserve"> PAGEREF _Toc89812343 \h </w:instrText>
        </w:r>
        <w:r w:rsidR="008C161E" w:rsidRPr="008C161E">
          <w:rPr>
            <w:noProof/>
            <w:webHidden/>
          </w:rPr>
        </w:r>
        <w:r w:rsidR="008C161E" w:rsidRPr="008C161E">
          <w:rPr>
            <w:noProof/>
            <w:webHidden/>
          </w:rPr>
          <w:fldChar w:fldCharType="separate"/>
        </w:r>
        <w:r w:rsidR="008C161E" w:rsidRPr="008C161E">
          <w:rPr>
            <w:noProof/>
            <w:webHidden/>
          </w:rPr>
          <w:t>6</w:t>
        </w:r>
        <w:r w:rsidR="008C161E" w:rsidRPr="008C161E">
          <w:rPr>
            <w:noProof/>
            <w:webHidden/>
          </w:rPr>
          <w:fldChar w:fldCharType="end"/>
        </w:r>
      </w:hyperlink>
    </w:p>
    <w:p w14:paraId="59A89F99" w14:textId="70287543" w:rsidR="008C161E" w:rsidRPr="008C161E" w:rsidRDefault="003C77AC">
      <w:pPr>
        <w:pStyle w:val="2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812344" w:history="1">
        <w:r w:rsidR="008C161E" w:rsidRPr="008C161E">
          <w:rPr>
            <w:rStyle w:val="a5"/>
            <w:noProof/>
          </w:rPr>
          <w:t>2)</w:t>
        </w:r>
        <w:r w:rsidR="008C161E" w:rsidRPr="008C16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161E" w:rsidRPr="008C161E">
          <w:rPr>
            <w:rStyle w:val="a5"/>
            <w:noProof/>
          </w:rPr>
          <w:t>Описание структур данных</w:t>
        </w:r>
        <w:r w:rsidR="008C161E" w:rsidRPr="008C161E">
          <w:rPr>
            <w:noProof/>
            <w:webHidden/>
          </w:rPr>
          <w:tab/>
        </w:r>
        <w:r w:rsidR="008C161E" w:rsidRPr="008C161E">
          <w:rPr>
            <w:noProof/>
            <w:webHidden/>
          </w:rPr>
          <w:fldChar w:fldCharType="begin"/>
        </w:r>
        <w:r w:rsidR="008C161E" w:rsidRPr="008C161E">
          <w:rPr>
            <w:noProof/>
            <w:webHidden/>
          </w:rPr>
          <w:instrText xml:space="preserve"> PAGEREF _Toc89812344 \h </w:instrText>
        </w:r>
        <w:r w:rsidR="008C161E" w:rsidRPr="008C161E">
          <w:rPr>
            <w:noProof/>
            <w:webHidden/>
          </w:rPr>
        </w:r>
        <w:r w:rsidR="008C161E" w:rsidRPr="008C161E">
          <w:rPr>
            <w:noProof/>
            <w:webHidden/>
          </w:rPr>
          <w:fldChar w:fldCharType="separate"/>
        </w:r>
        <w:r w:rsidR="008C161E" w:rsidRPr="008C161E">
          <w:rPr>
            <w:noProof/>
            <w:webHidden/>
          </w:rPr>
          <w:t>8</w:t>
        </w:r>
        <w:r w:rsidR="008C161E" w:rsidRPr="008C161E">
          <w:rPr>
            <w:noProof/>
            <w:webHidden/>
          </w:rPr>
          <w:fldChar w:fldCharType="end"/>
        </w:r>
      </w:hyperlink>
    </w:p>
    <w:p w14:paraId="34FF92F7" w14:textId="142B0B07" w:rsidR="008C161E" w:rsidRPr="008C161E" w:rsidRDefault="003C77AC">
      <w:pPr>
        <w:pStyle w:val="2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812345" w:history="1">
        <w:r w:rsidR="008C161E" w:rsidRPr="008C161E">
          <w:rPr>
            <w:rStyle w:val="a5"/>
            <w:noProof/>
          </w:rPr>
          <w:t>3)</w:t>
        </w:r>
        <w:r w:rsidR="008C161E" w:rsidRPr="008C16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C161E" w:rsidRPr="008C161E">
          <w:rPr>
            <w:rStyle w:val="a5"/>
            <w:noProof/>
          </w:rPr>
          <w:t>Описание алгоритмов</w:t>
        </w:r>
        <w:r w:rsidR="008C161E" w:rsidRPr="008C161E">
          <w:rPr>
            <w:noProof/>
            <w:webHidden/>
          </w:rPr>
          <w:tab/>
        </w:r>
        <w:r w:rsidR="008C161E" w:rsidRPr="008C161E">
          <w:rPr>
            <w:noProof/>
            <w:webHidden/>
          </w:rPr>
          <w:fldChar w:fldCharType="begin"/>
        </w:r>
        <w:r w:rsidR="008C161E" w:rsidRPr="008C161E">
          <w:rPr>
            <w:noProof/>
            <w:webHidden/>
          </w:rPr>
          <w:instrText xml:space="preserve"> PAGEREF _Toc89812345 \h </w:instrText>
        </w:r>
        <w:r w:rsidR="008C161E" w:rsidRPr="008C161E">
          <w:rPr>
            <w:noProof/>
            <w:webHidden/>
          </w:rPr>
        </w:r>
        <w:r w:rsidR="008C161E" w:rsidRPr="008C161E">
          <w:rPr>
            <w:noProof/>
            <w:webHidden/>
          </w:rPr>
          <w:fldChar w:fldCharType="separate"/>
        </w:r>
        <w:r w:rsidR="008C161E" w:rsidRPr="008C161E">
          <w:rPr>
            <w:noProof/>
            <w:webHidden/>
          </w:rPr>
          <w:t>10</w:t>
        </w:r>
        <w:r w:rsidR="008C161E" w:rsidRPr="008C161E">
          <w:rPr>
            <w:noProof/>
            <w:webHidden/>
          </w:rPr>
          <w:fldChar w:fldCharType="end"/>
        </w:r>
      </w:hyperlink>
    </w:p>
    <w:p w14:paraId="4BB5D42A" w14:textId="3C15AA7B" w:rsidR="008C161E" w:rsidRPr="008C161E" w:rsidRDefault="003C77AC" w:rsidP="008C161E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9812346" w:history="1">
        <w:r w:rsidR="008C161E" w:rsidRPr="008C161E">
          <w:rPr>
            <w:rStyle w:val="a5"/>
            <w:b w:val="0"/>
            <w:bCs w:val="0"/>
          </w:rPr>
          <w:t>5.</w:t>
        </w:r>
        <w:r w:rsidR="008C161E" w:rsidRPr="008C161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8C161E" w:rsidRPr="008C161E">
          <w:rPr>
            <w:rStyle w:val="a5"/>
            <w:b w:val="0"/>
            <w:bCs w:val="0"/>
          </w:rPr>
          <w:t>Эксперименты</w:t>
        </w:r>
        <w:r w:rsidR="008C161E" w:rsidRPr="008C161E">
          <w:rPr>
            <w:b w:val="0"/>
            <w:bCs w:val="0"/>
            <w:webHidden/>
          </w:rPr>
          <w:tab/>
        </w:r>
        <w:r w:rsidR="008C161E" w:rsidRPr="008C161E">
          <w:rPr>
            <w:b w:val="0"/>
            <w:bCs w:val="0"/>
            <w:webHidden/>
          </w:rPr>
          <w:fldChar w:fldCharType="begin"/>
        </w:r>
        <w:r w:rsidR="008C161E" w:rsidRPr="008C161E">
          <w:rPr>
            <w:b w:val="0"/>
            <w:bCs w:val="0"/>
            <w:webHidden/>
          </w:rPr>
          <w:instrText xml:space="preserve"> PAGEREF _Toc89812346 \h </w:instrText>
        </w:r>
        <w:r w:rsidR="008C161E" w:rsidRPr="008C161E">
          <w:rPr>
            <w:b w:val="0"/>
            <w:bCs w:val="0"/>
            <w:webHidden/>
          </w:rPr>
        </w:r>
        <w:r w:rsidR="008C161E" w:rsidRPr="008C161E">
          <w:rPr>
            <w:b w:val="0"/>
            <w:bCs w:val="0"/>
            <w:webHidden/>
          </w:rPr>
          <w:fldChar w:fldCharType="separate"/>
        </w:r>
        <w:r w:rsidR="008C161E" w:rsidRPr="008C161E">
          <w:rPr>
            <w:b w:val="0"/>
            <w:bCs w:val="0"/>
            <w:webHidden/>
          </w:rPr>
          <w:t>14</w:t>
        </w:r>
        <w:r w:rsidR="008C161E" w:rsidRPr="008C161E">
          <w:rPr>
            <w:b w:val="0"/>
            <w:bCs w:val="0"/>
            <w:webHidden/>
          </w:rPr>
          <w:fldChar w:fldCharType="end"/>
        </w:r>
      </w:hyperlink>
    </w:p>
    <w:p w14:paraId="19991F35" w14:textId="27CDBBE8" w:rsidR="008C161E" w:rsidRPr="008C161E" w:rsidRDefault="003C77AC" w:rsidP="008C161E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9812347" w:history="1">
        <w:r w:rsidR="008C161E" w:rsidRPr="008C161E">
          <w:rPr>
            <w:rStyle w:val="a5"/>
            <w:b w:val="0"/>
            <w:bCs w:val="0"/>
          </w:rPr>
          <w:t>6.</w:t>
        </w:r>
        <w:r w:rsidR="008C161E" w:rsidRPr="008C161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8C161E" w:rsidRPr="008C161E">
          <w:rPr>
            <w:rStyle w:val="a5"/>
            <w:b w:val="0"/>
            <w:bCs w:val="0"/>
          </w:rPr>
          <w:t>Заключение</w:t>
        </w:r>
        <w:r w:rsidR="008C161E" w:rsidRPr="008C161E">
          <w:rPr>
            <w:b w:val="0"/>
            <w:bCs w:val="0"/>
            <w:webHidden/>
          </w:rPr>
          <w:tab/>
        </w:r>
        <w:r w:rsidR="008C161E" w:rsidRPr="008C161E">
          <w:rPr>
            <w:b w:val="0"/>
            <w:bCs w:val="0"/>
            <w:webHidden/>
          </w:rPr>
          <w:fldChar w:fldCharType="begin"/>
        </w:r>
        <w:r w:rsidR="008C161E" w:rsidRPr="008C161E">
          <w:rPr>
            <w:b w:val="0"/>
            <w:bCs w:val="0"/>
            <w:webHidden/>
          </w:rPr>
          <w:instrText xml:space="preserve"> PAGEREF _Toc89812347 \h </w:instrText>
        </w:r>
        <w:r w:rsidR="008C161E" w:rsidRPr="008C161E">
          <w:rPr>
            <w:b w:val="0"/>
            <w:bCs w:val="0"/>
            <w:webHidden/>
          </w:rPr>
        </w:r>
        <w:r w:rsidR="008C161E" w:rsidRPr="008C161E">
          <w:rPr>
            <w:b w:val="0"/>
            <w:bCs w:val="0"/>
            <w:webHidden/>
          </w:rPr>
          <w:fldChar w:fldCharType="separate"/>
        </w:r>
        <w:r w:rsidR="008C161E" w:rsidRPr="008C161E">
          <w:rPr>
            <w:b w:val="0"/>
            <w:bCs w:val="0"/>
            <w:webHidden/>
          </w:rPr>
          <w:t>16</w:t>
        </w:r>
        <w:r w:rsidR="008C161E" w:rsidRPr="008C161E">
          <w:rPr>
            <w:b w:val="0"/>
            <w:bCs w:val="0"/>
            <w:webHidden/>
          </w:rPr>
          <w:fldChar w:fldCharType="end"/>
        </w:r>
      </w:hyperlink>
    </w:p>
    <w:p w14:paraId="224F06D4" w14:textId="78709751" w:rsidR="008C161E" w:rsidRPr="008C161E" w:rsidRDefault="003C77AC" w:rsidP="008C161E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9812348" w:history="1">
        <w:r w:rsidR="008C161E" w:rsidRPr="008C161E">
          <w:rPr>
            <w:rStyle w:val="a5"/>
            <w:b w:val="0"/>
            <w:bCs w:val="0"/>
          </w:rPr>
          <w:t>7.</w:t>
        </w:r>
        <w:r w:rsidR="008C161E" w:rsidRPr="008C161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8C161E" w:rsidRPr="008C161E">
          <w:rPr>
            <w:rStyle w:val="a5"/>
            <w:b w:val="0"/>
            <w:bCs w:val="0"/>
          </w:rPr>
          <w:t>Литература</w:t>
        </w:r>
        <w:r w:rsidR="008C161E" w:rsidRPr="008C161E">
          <w:rPr>
            <w:b w:val="0"/>
            <w:bCs w:val="0"/>
            <w:webHidden/>
          </w:rPr>
          <w:tab/>
        </w:r>
        <w:r w:rsidR="008C161E" w:rsidRPr="008C161E">
          <w:rPr>
            <w:b w:val="0"/>
            <w:bCs w:val="0"/>
            <w:webHidden/>
          </w:rPr>
          <w:fldChar w:fldCharType="begin"/>
        </w:r>
        <w:r w:rsidR="008C161E" w:rsidRPr="008C161E">
          <w:rPr>
            <w:b w:val="0"/>
            <w:bCs w:val="0"/>
            <w:webHidden/>
          </w:rPr>
          <w:instrText xml:space="preserve"> PAGEREF _Toc89812348 \h </w:instrText>
        </w:r>
        <w:r w:rsidR="008C161E" w:rsidRPr="008C161E">
          <w:rPr>
            <w:b w:val="0"/>
            <w:bCs w:val="0"/>
            <w:webHidden/>
          </w:rPr>
        </w:r>
        <w:r w:rsidR="008C161E" w:rsidRPr="008C161E">
          <w:rPr>
            <w:b w:val="0"/>
            <w:bCs w:val="0"/>
            <w:webHidden/>
          </w:rPr>
          <w:fldChar w:fldCharType="separate"/>
        </w:r>
        <w:r w:rsidR="008C161E" w:rsidRPr="008C161E">
          <w:rPr>
            <w:b w:val="0"/>
            <w:bCs w:val="0"/>
            <w:webHidden/>
          </w:rPr>
          <w:t>17</w:t>
        </w:r>
        <w:r w:rsidR="008C161E" w:rsidRPr="008C161E">
          <w:rPr>
            <w:b w:val="0"/>
            <w:bCs w:val="0"/>
            <w:webHidden/>
          </w:rPr>
          <w:fldChar w:fldCharType="end"/>
        </w:r>
      </w:hyperlink>
    </w:p>
    <w:p w14:paraId="4CC5ACEF" w14:textId="482E8B29" w:rsidR="008C161E" w:rsidRPr="008C161E" w:rsidRDefault="003C77AC" w:rsidP="008C161E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9812349" w:history="1">
        <w:r w:rsidR="008C161E" w:rsidRPr="008C161E">
          <w:rPr>
            <w:rStyle w:val="a5"/>
            <w:b w:val="0"/>
            <w:bCs w:val="0"/>
          </w:rPr>
          <w:t>8.</w:t>
        </w:r>
        <w:r w:rsidR="008C161E" w:rsidRPr="008C161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8C161E" w:rsidRPr="008C161E">
          <w:rPr>
            <w:rStyle w:val="a5"/>
            <w:b w:val="0"/>
            <w:bCs w:val="0"/>
          </w:rPr>
          <w:t>Приложение 1</w:t>
        </w:r>
        <w:r w:rsidR="008C161E" w:rsidRPr="008C161E">
          <w:rPr>
            <w:b w:val="0"/>
            <w:bCs w:val="0"/>
            <w:webHidden/>
          </w:rPr>
          <w:tab/>
        </w:r>
        <w:r w:rsidR="008C161E" w:rsidRPr="008C161E">
          <w:rPr>
            <w:b w:val="0"/>
            <w:bCs w:val="0"/>
            <w:webHidden/>
          </w:rPr>
          <w:fldChar w:fldCharType="begin"/>
        </w:r>
        <w:r w:rsidR="008C161E" w:rsidRPr="008C161E">
          <w:rPr>
            <w:b w:val="0"/>
            <w:bCs w:val="0"/>
            <w:webHidden/>
          </w:rPr>
          <w:instrText xml:space="preserve"> PAGEREF _Toc89812349 \h </w:instrText>
        </w:r>
        <w:r w:rsidR="008C161E" w:rsidRPr="008C161E">
          <w:rPr>
            <w:b w:val="0"/>
            <w:bCs w:val="0"/>
            <w:webHidden/>
          </w:rPr>
        </w:r>
        <w:r w:rsidR="008C161E" w:rsidRPr="008C161E">
          <w:rPr>
            <w:b w:val="0"/>
            <w:bCs w:val="0"/>
            <w:webHidden/>
          </w:rPr>
          <w:fldChar w:fldCharType="separate"/>
        </w:r>
        <w:r w:rsidR="008C161E" w:rsidRPr="008C161E">
          <w:rPr>
            <w:b w:val="0"/>
            <w:bCs w:val="0"/>
            <w:webHidden/>
          </w:rPr>
          <w:t>18</w:t>
        </w:r>
        <w:r w:rsidR="008C161E" w:rsidRPr="008C161E">
          <w:rPr>
            <w:b w:val="0"/>
            <w:bCs w:val="0"/>
            <w:webHidden/>
          </w:rPr>
          <w:fldChar w:fldCharType="end"/>
        </w:r>
      </w:hyperlink>
    </w:p>
    <w:p w14:paraId="56883652" w14:textId="2CA1F2BB" w:rsidR="008C161E" w:rsidRPr="008C161E" w:rsidRDefault="003C77AC" w:rsidP="008C161E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89812350" w:history="1">
        <w:r w:rsidR="008C161E" w:rsidRPr="008C161E">
          <w:rPr>
            <w:rStyle w:val="a5"/>
            <w:b w:val="0"/>
            <w:bCs w:val="0"/>
          </w:rPr>
          <w:t>9.</w:t>
        </w:r>
        <w:r w:rsidR="008C161E" w:rsidRPr="008C161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8C161E" w:rsidRPr="008C161E">
          <w:rPr>
            <w:rStyle w:val="a5"/>
            <w:b w:val="0"/>
            <w:bCs w:val="0"/>
          </w:rPr>
          <w:t>Приложение 2</w:t>
        </w:r>
        <w:r w:rsidR="008C161E" w:rsidRPr="008C161E">
          <w:rPr>
            <w:b w:val="0"/>
            <w:bCs w:val="0"/>
            <w:webHidden/>
          </w:rPr>
          <w:tab/>
        </w:r>
        <w:r w:rsidR="008C161E" w:rsidRPr="008C161E">
          <w:rPr>
            <w:b w:val="0"/>
            <w:bCs w:val="0"/>
            <w:webHidden/>
          </w:rPr>
          <w:fldChar w:fldCharType="begin"/>
        </w:r>
        <w:r w:rsidR="008C161E" w:rsidRPr="008C161E">
          <w:rPr>
            <w:b w:val="0"/>
            <w:bCs w:val="0"/>
            <w:webHidden/>
          </w:rPr>
          <w:instrText xml:space="preserve"> PAGEREF _Toc89812350 \h </w:instrText>
        </w:r>
        <w:r w:rsidR="008C161E" w:rsidRPr="008C161E">
          <w:rPr>
            <w:b w:val="0"/>
            <w:bCs w:val="0"/>
            <w:webHidden/>
          </w:rPr>
        </w:r>
        <w:r w:rsidR="008C161E" w:rsidRPr="008C161E">
          <w:rPr>
            <w:b w:val="0"/>
            <w:bCs w:val="0"/>
            <w:webHidden/>
          </w:rPr>
          <w:fldChar w:fldCharType="separate"/>
        </w:r>
        <w:r w:rsidR="008C161E" w:rsidRPr="008C161E">
          <w:rPr>
            <w:b w:val="0"/>
            <w:bCs w:val="0"/>
            <w:webHidden/>
          </w:rPr>
          <w:t>19</w:t>
        </w:r>
        <w:r w:rsidR="008C161E" w:rsidRPr="008C161E">
          <w:rPr>
            <w:b w:val="0"/>
            <w:bCs w:val="0"/>
            <w:webHidden/>
          </w:rPr>
          <w:fldChar w:fldCharType="end"/>
        </w:r>
      </w:hyperlink>
    </w:p>
    <w:p w14:paraId="68B2B297" w14:textId="4298DE67" w:rsidR="00533B1A" w:rsidRDefault="00533B1A" w:rsidP="004545D3">
      <w:pPr>
        <w:outlineLvl w:val="0"/>
        <w:sectPr w:rsidR="00533B1A" w:rsidSect="00533B1A">
          <w:pgSz w:w="11906" w:h="16838"/>
          <w:pgMar w:top="1134" w:right="850" w:bottom="1134" w:left="1418" w:header="708" w:footer="708" w:gutter="0"/>
          <w:cols w:space="720"/>
        </w:sectPr>
      </w:pPr>
      <w:r w:rsidRPr="008C161E">
        <w:fldChar w:fldCharType="end"/>
      </w:r>
    </w:p>
    <w:p w14:paraId="2A7A2D8A" w14:textId="77777777" w:rsidR="00533B1A" w:rsidRPr="00096AE3" w:rsidRDefault="00533B1A" w:rsidP="00096AE3">
      <w:pPr>
        <w:pStyle w:val="1"/>
        <w:numPr>
          <w:ilvl w:val="0"/>
          <w:numId w:val="5"/>
        </w:numPr>
        <w:spacing w:before="0" w:after="480"/>
        <w:ind w:hanging="357"/>
        <w:rPr>
          <w:rFonts w:ascii="Times New Roman" w:hAnsi="Times New Roman" w:cs="Times New Roman"/>
        </w:rPr>
      </w:pPr>
      <w:bookmarkStart w:id="0" w:name="_Toc89812339"/>
      <w:r w:rsidRPr="00096AE3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2C31C314" w14:textId="77777777" w:rsidR="00533B1A" w:rsidRPr="00533B1A" w:rsidRDefault="00533B1A" w:rsidP="00533B1A">
      <w:r w:rsidRPr="00533B1A">
        <w:t xml:space="preserve"> </w:t>
      </w:r>
    </w:p>
    <w:p w14:paraId="0C1595BC" w14:textId="5747A32D" w:rsidR="00C954F5" w:rsidRPr="00533B1A" w:rsidRDefault="003C7BAA" w:rsidP="00375AAA">
      <w:pPr>
        <w:suppressAutoHyphens w:val="0"/>
        <w:spacing w:before="0" w:line="360" w:lineRule="auto"/>
        <w:ind w:firstLine="709"/>
        <w:jc w:val="left"/>
        <w:sectPr w:rsidR="00C954F5" w:rsidRPr="00533B1A" w:rsidSect="00533B1A">
          <w:pgSz w:w="11906" w:h="16838"/>
          <w:pgMar w:top="1134" w:right="850" w:bottom="1134" w:left="1418" w:header="708" w:footer="708" w:gutter="0"/>
          <w:cols w:space="720"/>
        </w:sectPr>
      </w:pPr>
      <w:r>
        <w:t xml:space="preserve">Программирование </w:t>
      </w:r>
      <w:r w:rsidR="00C954F5">
        <w:t>— неотъемлемая</w:t>
      </w:r>
      <w:r>
        <w:t xml:space="preserve"> часть нашей жизни.</w:t>
      </w:r>
      <w:r w:rsidR="00C954F5">
        <w:t xml:space="preserve"> </w:t>
      </w:r>
      <w:r w:rsidR="00C954F5" w:rsidRPr="00C954F5">
        <w:t>это возможность взаимодействия человека с машиной, возможность общения друг с другом на понятном языке. Всё, что мы делаем на компьютере, так или иначе связано с ними.</w:t>
      </w:r>
      <w:r w:rsidR="00C954F5">
        <w:br/>
        <w:t xml:space="preserve">Данная лабораторная работа поможет разобраться с тем, как устроены </w:t>
      </w:r>
      <w:r w:rsidR="00985703">
        <w:t>сортировки данных, какие виды существуют и какие из них эффективней.</w:t>
      </w:r>
    </w:p>
    <w:p w14:paraId="331DFB01" w14:textId="77777777" w:rsidR="00533B1A" w:rsidRPr="00110C7D" w:rsidRDefault="00533B1A" w:rsidP="00375AAA">
      <w:pPr>
        <w:pStyle w:val="1"/>
        <w:numPr>
          <w:ilvl w:val="0"/>
          <w:numId w:val="5"/>
        </w:numPr>
        <w:spacing w:before="0" w:after="480" w:line="360" w:lineRule="auto"/>
        <w:ind w:hanging="357"/>
        <w:rPr>
          <w:rFonts w:ascii="Times New Roman" w:hAnsi="Times New Roman" w:cs="Times New Roman"/>
        </w:rPr>
      </w:pPr>
      <w:bookmarkStart w:id="1" w:name="_Toc89812340"/>
      <w:r w:rsidRPr="00110C7D">
        <w:rPr>
          <w:rFonts w:ascii="Times New Roman" w:hAnsi="Times New Roman" w:cs="Times New Roman"/>
        </w:rPr>
        <w:lastRenderedPageBreak/>
        <w:t>Постановка задачи</w:t>
      </w:r>
      <w:bookmarkEnd w:id="1"/>
    </w:p>
    <w:p w14:paraId="65817CC0" w14:textId="4D9466BE" w:rsidR="00533B1A" w:rsidRDefault="00985703" w:rsidP="00533B1A">
      <w:r w:rsidRPr="00985703">
        <w:t>Реализовать</w:t>
      </w:r>
      <w:r>
        <w:t xml:space="preserve"> три типа</w:t>
      </w:r>
      <w:r w:rsidRPr="00985703">
        <w:t xml:space="preserve"> сортировки массивов данных</w:t>
      </w:r>
      <w:r>
        <w:t xml:space="preserve"> (пузырьком, вставкой и быстрый), сравнить их время работы. </w:t>
      </w:r>
      <w:r w:rsidRPr="00985703">
        <w:t>Первая программа создает текстовый файл с записанными в него числами. Программа принимает количество чисел n, максимальное и минимальное значение.</w:t>
      </w:r>
      <w:r>
        <w:t xml:space="preserve"> </w:t>
      </w:r>
      <w:r w:rsidRPr="00985703"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.</w:t>
      </w:r>
    </w:p>
    <w:p w14:paraId="339BCFDB" w14:textId="77777777" w:rsidR="00533B1A" w:rsidRDefault="00533B1A" w:rsidP="00533B1A"/>
    <w:p w14:paraId="7B81D2EE" w14:textId="77777777" w:rsidR="00533B1A" w:rsidRDefault="00533B1A" w:rsidP="00533B1A">
      <w:pPr>
        <w:suppressAutoHyphens w:val="0"/>
        <w:spacing w:before="0"/>
        <w:ind w:firstLine="0"/>
        <w:jc w:val="left"/>
        <w:sectPr w:rsidR="00533B1A" w:rsidSect="00533B1A">
          <w:pgSz w:w="11906" w:h="16838"/>
          <w:pgMar w:top="1134" w:right="850" w:bottom="1134" w:left="1418" w:header="708" w:footer="708" w:gutter="0"/>
          <w:cols w:space="720"/>
        </w:sectPr>
      </w:pPr>
    </w:p>
    <w:p w14:paraId="3E85F484" w14:textId="2E514E68" w:rsidR="00533B1A" w:rsidRDefault="00533B1A" w:rsidP="00375AAA">
      <w:pPr>
        <w:pStyle w:val="1"/>
        <w:numPr>
          <w:ilvl w:val="0"/>
          <w:numId w:val="5"/>
        </w:numPr>
        <w:spacing w:before="0" w:after="480" w:line="360" w:lineRule="auto"/>
        <w:ind w:hanging="357"/>
        <w:rPr>
          <w:rFonts w:ascii="Times New Roman" w:hAnsi="Times New Roman" w:cs="Times New Roman"/>
        </w:rPr>
      </w:pPr>
      <w:bookmarkStart w:id="2" w:name="_Toc89812341"/>
      <w:r w:rsidRPr="00110C7D">
        <w:rPr>
          <w:rFonts w:ascii="Times New Roman" w:hAnsi="Times New Roman" w:cs="Times New Roman"/>
        </w:rPr>
        <w:lastRenderedPageBreak/>
        <w:t>Руководство пользователя</w:t>
      </w:r>
      <w:bookmarkEnd w:id="2"/>
    </w:p>
    <w:p w14:paraId="0039BA16" w14:textId="31CFE611" w:rsidR="00985703" w:rsidRDefault="00985703" w:rsidP="00985703">
      <w:r>
        <w:t>Данная программа состоит из двух под</w:t>
      </w:r>
      <w:r w:rsidR="002C6E30">
        <w:t>п</w:t>
      </w:r>
      <w:r>
        <w:t>рограмм</w:t>
      </w:r>
      <w:r w:rsidR="002C6E30">
        <w:t>.</w:t>
      </w:r>
    </w:p>
    <w:p w14:paraId="0FB9D838" w14:textId="0223E473" w:rsidR="002C6E30" w:rsidRDefault="002C6E30" w:rsidP="00985703">
      <w:r>
        <w:t>В первой программе можно ввести количество элементов, которые будут напечатаны в текстовом документе, и их минимальное и максимальное значение. (рис</w:t>
      </w:r>
      <w:r>
        <w:rPr>
          <w:lang w:val="en-US"/>
        </w:rPr>
        <w:t>. 1</w:t>
      </w:r>
      <w:r>
        <w:t>)</w:t>
      </w:r>
    </w:p>
    <w:p w14:paraId="5BFD11EA" w14:textId="77777777" w:rsidR="002C6E30" w:rsidRDefault="002C6E30" w:rsidP="002C6E30">
      <w:pPr>
        <w:keepNext/>
        <w:jc w:val="center"/>
      </w:pPr>
      <w:r>
        <w:rPr>
          <w:noProof/>
        </w:rPr>
        <w:drawing>
          <wp:inline distT="0" distB="0" distL="0" distR="0" wp14:anchorId="3D6CAD59" wp14:editId="5BC71865">
            <wp:extent cx="2543530" cy="80973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B7DD" w14:textId="63AABF9B" w:rsidR="002C6E30" w:rsidRDefault="002C6E30" w:rsidP="002C6E30">
      <w:pPr>
        <w:pStyle w:val="ac"/>
        <w:jc w:val="center"/>
        <w:rPr>
          <w:i w:val="0"/>
          <w:iCs w:val="0"/>
          <w:color w:val="auto"/>
          <w:sz w:val="20"/>
          <w:szCs w:val="20"/>
        </w:rPr>
      </w:pPr>
      <w:r w:rsidRPr="002C6E30">
        <w:rPr>
          <w:i w:val="0"/>
          <w:iCs w:val="0"/>
          <w:color w:val="auto"/>
          <w:sz w:val="20"/>
          <w:szCs w:val="20"/>
        </w:rPr>
        <w:t xml:space="preserve">Рисунок </w:t>
      </w:r>
      <w:r w:rsidRPr="002C6E30">
        <w:rPr>
          <w:i w:val="0"/>
          <w:iCs w:val="0"/>
          <w:color w:val="auto"/>
          <w:sz w:val="20"/>
          <w:szCs w:val="20"/>
        </w:rPr>
        <w:fldChar w:fldCharType="begin"/>
      </w:r>
      <w:r w:rsidRPr="002C6E30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2C6E30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1</w:t>
      </w:r>
      <w:r w:rsidRPr="002C6E30">
        <w:rPr>
          <w:i w:val="0"/>
          <w:iCs w:val="0"/>
          <w:color w:val="auto"/>
          <w:sz w:val="20"/>
          <w:szCs w:val="20"/>
        </w:rPr>
        <w:fldChar w:fldCharType="end"/>
      </w:r>
      <w:r w:rsidRPr="006E5FAD">
        <w:rPr>
          <w:i w:val="0"/>
          <w:iCs w:val="0"/>
          <w:color w:val="auto"/>
          <w:sz w:val="20"/>
          <w:szCs w:val="20"/>
        </w:rPr>
        <w:t xml:space="preserve">. </w:t>
      </w:r>
      <w:r w:rsidRPr="002C6E30">
        <w:rPr>
          <w:i w:val="0"/>
          <w:iCs w:val="0"/>
          <w:color w:val="auto"/>
          <w:sz w:val="20"/>
          <w:szCs w:val="20"/>
        </w:rPr>
        <w:t>Программа 1</w:t>
      </w:r>
    </w:p>
    <w:p w14:paraId="13315FE4" w14:textId="0092135A" w:rsidR="006240F8" w:rsidRDefault="006240F8" w:rsidP="006240F8">
      <w:r>
        <w:t>Во второй программе можно выбрать одно из четырех действий: вывод массива на экран, сортировка его данных по возрастанию, сброс значений до изначальных и выход из программы. (рис. 2)</w:t>
      </w:r>
    </w:p>
    <w:p w14:paraId="49046FCF" w14:textId="77777777" w:rsidR="006240F8" w:rsidRDefault="006240F8" w:rsidP="006240F8">
      <w:pPr>
        <w:keepNext/>
        <w:jc w:val="center"/>
      </w:pPr>
      <w:r w:rsidRPr="006240F8">
        <w:rPr>
          <w:noProof/>
        </w:rPr>
        <w:drawing>
          <wp:inline distT="0" distB="0" distL="0" distR="0" wp14:anchorId="5835FD38" wp14:editId="2A4030C6">
            <wp:extent cx="3286584" cy="118126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1778" w14:textId="403E7415" w:rsidR="006240F8" w:rsidRDefault="006240F8" w:rsidP="006240F8">
      <w:pPr>
        <w:pStyle w:val="ac"/>
        <w:jc w:val="center"/>
        <w:rPr>
          <w:i w:val="0"/>
          <w:iCs w:val="0"/>
          <w:color w:val="auto"/>
          <w:sz w:val="20"/>
          <w:szCs w:val="20"/>
        </w:rPr>
      </w:pPr>
      <w:r w:rsidRPr="006240F8">
        <w:rPr>
          <w:i w:val="0"/>
          <w:iCs w:val="0"/>
          <w:color w:val="auto"/>
          <w:sz w:val="20"/>
          <w:szCs w:val="20"/>
        </w:rPr>
        <w:t xml:space="preserve">Рисунок </w:t>
      </w:r>
      <w:r w:rsidRPr="006240F8">
        <w:rPr>
          <w:i w:val="0"/>
          <w:iCs w:val="0"/>
          <w:color w:val="auto"/>
          <w:sz w:val="20"/>
          <w:szCs w:val="20"/>
        </w:rPr>
        <w:fldChar w:fldCharType="begin"/>
      </w:r>
      <w:r w:rsidRPr="006240F8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6240F8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2</w:t>
      </w:r>
      <w:r w:rsidRPr="006240F8">
        <w:rPr>
          <w:i w:val="0"/>
          <w:iCs w:val="0"/>
          <w:color w:val="auto"/>
          <w:sz w:val="20"/>
          <w:szCs w:val="20"/>
        </w:rPr>
        <w:fldChar w:fldCharType="end"/>
      </w:r>
      <w:r w:rsidRPr="006240F8">
        <w:rPr>
          <w:i w:val="0"/>
          <w:iCs w:val="0"/>
          <w:color w:val="auto"/>
          <w:sz w:val="20"/>
          <w:szCs w:val="20"/>
        </w:rPr>
        <w:t>. Программа 2</w:t>
      </w:r>
    </w:p>
    <w:p w14:paraId="0CF183DC" w14:textId="1035618D" w:rsidR="006240F8" w:rsidRDefault="006240F8" w:rsidP="006240F8">
      <w:r>
        <w:t xml:space="preserve">Также имеется возможность выбора определенного типа сортировки. Можно выбрать нажатием соответствующей </w:t>
      </w:r>
      <w:r w:rsidR="00F06DF7">
        <w:t>кнопки сортировку пузырьком, вставками, а также быстрый тип. (рис. 3)</w:t>
      </w:r>
    </w:p>
    <w:p w14:paraId="5D8554BA" w14:textId="77777777" w:rsidR="00F06DF7" w:rsidRDefault="00F06DF7" w:rsidP="00F06DF7">
      <w:pPr>
        <w:keepNext/>
        <w:jc w:val="center"/>
      </w:pPr>
      <w:r w:rsidRPr="00F06DF7">
        <w:rPr>
          <w:noProof/>
        </w:rPr>
        <w:drawing>
          <wp:inline distT="0" distB="0" distL="0" distR="0" wp14:anchorId="730620A1" wp14:editId="4D1EADA9">
            <wp:extent cx="1943371" cy="86689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92C5" w14:textId="6B69AA74" w:rsidR="00F06DF7" w:rsidRPr="00F06DF7" w:rsidRDefault="00F06DF7" w:rsidP="00F06DF7">
      <w:pPr>
        <w:pStyle w:val="ac"/>
        <w:jc w:val="center"/>
        <w:rPr>
          <w:i w:val="0"/>
          <w:iCs w:val="0"/>
          <w:color w:val="auto"/>
          <w:sz w:val="20"/>
          <w:szCs w:val="20"/>
        </w:rPr>
      </w:pPr>
      <w:r w:rsidRPr="00F06DF7">
        <w:rPr>
          <w:i w:val="0"/>
          <w:iCs w:val="0"/>
          <w:color w:val="auto"/>
          <w:sz w:val="20"/>
          <w:szCs w:val="20"/>
        </w:rPr>
        <w:t xml:space="preserve">Рисунок </w:t>
      </w:r>
      <w:r w:rsidRPr="00F06DF7">
        <w:rPr>
          <w:i w:val="0"/>
          <w:iCs w:val="0"/>
          <w:color w:val="auto"/>
          <w:sz w:val="20"/>
          <w:szCs w:val="20"/>
        </w:rPr>
        <w:fldChar w:fldCharType="begin"/>
      </w:r>
      <w:r w:rsidRPr="00F06DF7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F06DF7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3</w:t>
      </w:r>
      <w:r w:rsidRPr="00F06DF7">
        <w:rPr>
          <w:i w:val="0"/>
          <w:iCs w:val="0"/>
          <w:color w:val="auto"/>
          <w:sz w:val="20"/>
          <w:szCs w:val="20"/>
        </w:rPr>
        <w:fldChar w:fldCharType="end"/>
      </w:r>
      <w:r w:rsidRPr="00F06DF7">
        <w:rPr>
          <w:i w:val="0"/>
          <w:iCs w:val="0"/>
          <w:color w:val="auto"/>
          <w:sz w:val="20"/>
          <w:szCs w:val="20"/>
        </w:rPr>
        <w:t>. Выбор сортировки во второй программе</w:t>
      </w:r>
    </w:p>
    <w:p w14:paraId="3D6C35AD" w14:textId="77777777" w:rsidR="00F06DF7" w:rsidRDefault="00F06DF7" w:rsidP="006240F8"/>
    <w:p w14:paraId="1781F2E2" w14:textId="6F4F9427" w:rsidR="00F06DF7" w:rsidRDefault="00F06DF7" w:rsidP="006240F8"/>
    <w:p w14:paraId="5AF38404" w14:textId="72118356" w:rsidR="00F06DF7" w:rsidRDefault="00F06DF7" w:rsidP="006240F8"/>
    <w:p w14:paraId="24E866BE" w14:textId="0EF04A81" w:rsidR="00F06DF7" w:rsidRDefault="00F06DF7" w:rsidP="006240F8"/>
    <w:p w14:paraId="3366F8BA" w14:textId="7134EE3A" w:rsidR="00F06DF7" w:rsidRDefault="00F06DF7" w:rsidP="006240F8"/>
    <w:p w14:paraId="16A42793" w14:textId="283A5AAC" w:rsidR="00F06DF7" w:rsidRDefault="00F06DF7" w:rsidP="006240F8"/>
    <w:p w14:paraId="61B53686" w14:textId="5DD97425" w:rsidR="00F06DF7" w:rsidRDefault="00F06DF7" w:rsidP="006240F8"/>
    <w:p w14:paraId="7A498B4D" w14:textId="0C447F6E" w:rsidR="00F06DF7" w:rsidRDefault="00F06DF7" w:rsidP="006240F8"/>
    <w:p w14:paraId="3AD95B34" w14:textId="7903FF82" w:rsidR="00F06DF7" w:rsidRDefault="00F06DF7" w:rsidP="006240F8"/>
    <w:p w14:paraId="296E1A4F" w14:textId="345E88BF" w:rsidR="00F06DF7" w:rsidRDefault="00F06DF7" w:rsidP="006240F8"/>
    <w:p w14:paraId="5E0295CF" w14:textId="29188CC8" w:rsidR="00F06DF7" w:rsidRDefault="00F06DF7" w:rsidP="006240F8"/>
    <w:p w14:paraId="2DDDA834" w14:textId="77777777" w:rsidR="00F06DF7" w:rsidRPr="006240F8" w:rsidRDefault="00F06DF7" w:rsidP="006240F8"/>
    <w:p w14:paraId="46F92300" w14:textId="513661C3" w:rsidR="00533B1A" w:rsidRPr="00110C7D" w:rsidRDefault="00533B1A" w:rsidP="00375AAA">
      <w:pPr>
        <w:pStyle w:val="1"/>
        <w:numPr>
          <w:ilvl w:val="0"/>
          <w:numId w:val="5"/>
        </w:numPr>
        <w:spacing w:before="0" w:after="480"/>
        <w:ind w:hanging="357"/>
        <w:rPr>
          <w:rFonts w:ascii="Times New Roman" w:hAnsi="Times New Roman" w:cs="Times New Roman"/>
        </w:rPr>
      </w:pPr>
      <w:bookmarkStart w:id="3" w:name="_Toc89812342"/>
      <w:r w:rsidRPr="00110C7D">
        <w:rPr>
          <w:rFonts w:ascii="Times New Roman" w:hAnsi="Times New Roman" w:cs="Times New Roman"/>
        </w:rPr>
        <w:t>Руководство программиста</w:t>
      </w:r>
      <w:bookmarkEnd w:id="3"/>
    </w:p>
    <w:p w14:paraId="5EC09A81" w14:textId="272EFC89" w:rsidR="00533B1A" w:rsidRDefault="00533B1A" w:rsidP="00375AAA">
      <w:pPr>
        <w:pStyle w:val="2"/>
        <w:numPr>
          <w:ilvl w:val="0"/>
          <w:numId w:val="7"/>
        </w:numPr>
        <w:spacing w:before="480" w:after="240" w:line="360" w:lineRule="auto"/>
        <w:ind w:left="1797" w:firstLine="0"/>
        <w:rPr>
          <w:rFonts w:ascii="Times New Roman" w:hAnsi="Times New Roman" w:cs="Times New Roman"/>
          <w:i w:val="0"/>
          <w:iCs w:val="0"/>
        </w:rPr>
      </w:pPr>
      <w:bookmarkStart w:id="4" w:name="_Toc89812343"/>
      <w:r w:rsidRPr="00D97BE3">
        <w:rPr>
          <w:rFonts w:ascii="Times New Roman" w:hAnsi="Times New Roman" w:cs="Times New Roman"/>
          <w:i w:val="0"/>
          <w:iCs w:val="0"/>
        </w:rPr>
        <w:t>Описание структуры программы</w:t>
      </w:r>
      <w:bookmarkEnd w:id="4"/>
    </w:p>
    <w:p w14:paraId="509AEC1D" w14:textId="7BA53A2C" w:rsidR="00F06DF7" w:rsidRDefault="00F06DF7" w:rsidP="00F06DF7">
      <w:r>
        <w:t xml:space="preserve">Первая программа состоит из функции </w:t>
      </w:r>
      <w:proofErr w:type="gramStart"/>
      <w:r>
        <w:rPr>
          <w:lang w:val="en-US"/>
        </w:rPr>
        <w:t>main</w:t>
      </w:r>
      <w:r w:rsidRPr="00F06DF7">
        <w:t>(</w:t>
      </w:r>
      <w:proofErr w:type="gramEnd"/>
      <w:r w:rsidRPr="00F06DF7">
        <w:t>)</w:t>
      </w:r>
      <w:r>
        <w:t xml:space="preserve">. В нее входят такие функции, как </w:t>
      </w:r>
      <w:proofErr w:type="spellStart"/>
      <w:r w:rsidR="003C6182">
        <w:rPr>
          <w:lang w:val="en-US"/>
        </w:rPr>
        <w:t>prinf</w:t>
      </w:r>
      <w:proofErr w:type="spellEnd"/>
      <w:r w:rsidR="003C6182" w:rsidRPr="003C6182">
        <w:t xml:space="preserve"> (</w:t>
      </w:r>
      <w:r w:rsidR="003C6182">
        <w:t>для вывода информации на экран</w:t>
      </w:r>
      <w:r w:rsidR="003C6182" w:rsidRPr="003C6182">
        <w:t>)</w:t>
      </w:r>
      <w:r w:rsidR="003C6182">
        <w:t xml:space="preserve">, </w:t>
      </w:r>
      <w:proofErr w:type="spellStart"/>
      <w:r w:rsidR="003C6182">
        <w:rPr>
          <w:lang w:val="en-US"/>
        </w:rPr>
        <w:t>scanf</w:t>
      </w:r>
      <w:proofErr w:type="spellEnd"/>
      <w:r w:rsidR="003C6182">
        <w:t xml:space="preserve"> </w:t>
      </w:r>
      <w:r w:rsidR="003C6182" w:rsidRPr="003C6182">
        <w:t>(</w:t>
      </w:r>
      <w:r w:rsidR="003C6182">
        <w:t>для ввода данных с клавиатуры</w:t>
      </w:r>
      <w:r w:rsidR="003C6182" w:rsidRPr="003C6182">
        <w:t>)</w:t>
      </w:r>
      <w:r w:rsidR="003C6182">
        <w:t xml:space="preserve">, циклы </w:t>
      </w:r>
      <w:r w:rsidR="003C6182">
        <w:rPr>
          <w:lang w:val="en-US"/>
        </w:rPr>
        <w:t>if</w:t>
      </w:r>
      <w:r w:rsidR="003C6182" w:rsidRPr="003C6182">
        <w:t xml:space="preserve"> </w:t>
      </w:r>
      <w:r w:rsidR="003C6182">
        <w:t xml:space="preserve">и </w:t>
      </w:r>
      <w:r w:rsidR="003C6182">
        <w:rPr>
          <w:lang w:val="en-US"/>
        </w:rPr>
        <w:t>for</w:t>
      </w:r>
      <w:r w:rsidR="003C6182">
        <w:t xml:space="preserve">, </w:t>
      </w:r>
      <w:r w:rsidR="003C6182">
        <w:rPr>
          <w:lang w:val="en-US"/>
        </w:rPr>
        <w:t>malloc</w:t>
      </w:r>
      <w:r w:rsidR="003C6182" w:rsidRPr="003C6182">
        <w:t xml:space="preserve"> </w:t>
      </w:r>
      <w:r w:rsidR="003C6182">
        <w:t>(для задания размера динамического массива),</w:t>
      </w:r>
      <w:r w:rsidR="003C6182" w:rsidRPr="003C6182">
        <w:t xml:space="preserve"> </w:t>
      </w:r>
      <w:proofErr w:type="spellStart"/>
      <w:r w:rsidR="003C6182">
        <w:rPr>
          <w:lang w:val="en-US"/>
        </w:rPr>
        <w:t>fopen</w:t>
      </w:r>
      <w:proofErr w:type="spellEnd"/>
      <w:r w:rsidR="003C6182" w:rsidRPr="003C6182">
        <w:t xml:space="preserve"> </w:t>
      </w:r>
      <w:r w:rsidR="003C6182">
        <w:t xml:space="preserve">(для открытия текстового файла), </w:t>
      </w:r>
      <w:proofErr w:type="spellStart"/>
      <w:r w:rsidR="003C6182">
        <w:rPr>
          <w:lang w:val="en-US"/>
        </w:rPr>
        <w:t>fprintf</w:t>
      </w:r>
      <w:proofErr w:type="spellEnd"/>
      <w:r w:rsidR="003C6182" w:rsidRPr="003C6182">
        <w:t xml:space="preserve"> (</w:t>
      </w:r>
      <w:r w:rsidR="003C6182">
        <w:t>для записи данных в тестовый файл</w:t>
      </w:r>
      <w:r w:rsidR="003C6182" w:rsidRPr="003C6182">
        <w:t>)</w:t>
      </w:r>
      <w:r w:rsidR="003C6182">
        <w:t xml:space="preserve">, </w:t>
      </w:r>
      <w:proofErr w:type="spellStart"/>
      <w:r w:rsidR="003C6182">
        <w:rPr>
          <w:lang w:val="en-US"/>
        </w:rPr>
        <w:t>fclose</w:t>
      </w:r>
      <w:proofErr w:type="spellEnd"/>
      <w:r w:rsidR="003C6182" w:rsidRPr="003C6182">
        <w:t xml:space="preserve"> </w:t>
      </w:r>
      <w:r w:rsidR="003C6182">
        <w:t>(для закрытия</w:t>
      </w:r>
      <w:r w:rsidR="00107E20">
        <w:t xml:space="preserve"> текстового документа</w:t>
      </w:r>
      <w:r w:rsidR="003C6182">
        <w:t>)</w:t>
      </w:r>
      <w:r w:rsidR="00107E20">
        <w:t xml:space="preserve"> и </w:t>
      </w:r>
      <w:r w:rsidR="00107E20">
        <w:rPr>
          <w:lang w:val="en-US"/>
        </w:rPr>
        <w:t>free</w:t>
      </w:r>
      <w:r w:rsidR="00107E20" w:rsidRPr="00107E20">
        <w:t xml:space="preserve"> (</w:t>
      </w:r>
      <w:r w:rsidR="00107E20">
        <w:t>для освобождения памяти после работы с массивом</w:t>
      </w:r>
      <w:r w:rsidR="00107E20" w:rsidRPr="00107E20">
        <w:t>)</w:t>
      </w:r>
      <w:r w:rsidR="00107E20">
        <w:t>.</w:t>
      </w:r>
    </w:p>
    <w:p w14:paraId="77CB73CC" w14:textId="7B0F80C4" w:rsidR="004D4AF0" w:rsidRPr="006E5FAD" w:rsidRDefault="001C736A" w:rsidP="004D4AF0">
      <w:r>
        <w:t>Вторая программа</w:t>
      </w:r>
      <w:r w:rsidR="004D4AF0">
        <w:t xml:space="preserve"> состоит из функции </w:t>
      </w:r>
      <w:proofErr w:type="spellStart"/>
      <w:r w:rsidR="004D4AF0">
        <w:rPr>
          <w:lang w:val="en-US"/>
        </w:rPr>
        <w:t>scanN</w:t>
      </w:r>
      <w:proofErr w:type="spellEnd"/>
      <w:r w:rsidR="004D4AF0" w:rsidRPr="004D4AF0">
        <w:t xml:space="preserve">() </w:t>
      </w:r>
      <w:r w:rsidR="004D4AF0">
        <w:t xml:space="preserve">для считывания количества элементов в файле, в которую входит </w:t>
      </w:r>
      <w:proofErr w:type="spellStart"/>
      <w:r w:rsidR="004D4AF0">
        <w:rPr>
          <w:lang w:val="en-US"/>
        </w:rPr>
        <w:t>fscanf</w:t>
      </w:r>
      <w:proofErr w:type="spellEnd"/>
      <w:r w:rsidR="004D4AF0">
        <w:t xml:space="preserve"> (рис. </w:t>
      </w:r>
      <w:r w:rsidR="00A91A84" w:rsidRPr="00A91A84">
        <w:t>4</w:t>
      </w:r>
      <w:r w:rsidR="004D4AF0">
        <w:t>)</w:t>
      </w:r>
      <w:r w:rsidR="00A91A84" w:rsidRPr="00A91A84">
        <w:t xml:space="preserve">, </w:t>
      </w:r>
      <w:proofErr w:type="spellStart"/>
      <w:r w:rsidR="00A91A84">
        <w:rPr>
          <w:lang w:val="en-US"/>
        </w:rPr>
        <w:t>inizmas</w:t>
      </w:r>
      <w:proofErr w:type="spellEnd"/>
      <w:r w:rsidR="00A91A84" w:rsidRPr="00A91A84">
        <w:t xml:space="preserve">() </w:t>
      </w:r>
      <w:r w:rsidR="00A91A84">
        <w:t xml:space="preserve">для инициализации массива, в которую входит цикл </w:t>
      </w:r>
      <w:r w:rsidR="00A91A84">
        <w:rPr>
          <w:lang w:val="en-US"/>
        </w:rPr>
        <w:t>for</w:t>
      </w:r>
      <w:r w:rsidR="00A91A84" w:rsidRPr="00A91A84">
        <w:t xml:space="preserve"> (</w:t>
      </w:r>
      <w:r w:rsidR="00A91A84">
        <w:t>рис. 5</w:t>
      </w:r>
      <w:r w:rsidR="00A91A84" w:rsidRPr="00A91A84">
        <w:t>)</w:t>
      </w:r>
      <w:r w:rsidR="00A91A84">
        <w:t xml:space="preserve">, </w:t>
      </w:r>
      <w:proofErr w:type="spellStart"/>
      <w:r w:rsidR="00A91A84">
        <w:rPr>
          <w:lang w:val="en-US"/>
        </w:rPr>
        <w:t>scanmas</w:t>
      </w:r>
      <w:proofErr w:type="spellEnd"/>
      <w:r w:rsidR="00A91A84" w:rsidRPr="00A91A84">
        <w:t xml:space="preserve">() </w:t>
      </w:r>
      <w:r w:rsidR="00A91A84">
        <w:t xml:space="preserve">для считывания массива, в которую входит цикл </w:t>
      </w:r>
      <w:r w:rsidR="00A91A84">
        <w:rPr>
          <w:lang w:val="en-US"/>
        </w:rPr>
        <w:t>for</w:t>
      </w:r>
      <w:r w:rsidR="00A91A84" w:rsidRPr="00A91A84">
        <w:t xml:space="preserve"> (</w:t>
      </w:r>
      <w:r w:rsidR="00A91A84">
        <w:t>рис. 6</w:t>
      </w:r>
      <w:r w:rsidR="00A91A84" w:rsidRPr="00A91A84">
        <w:t>)</w:t>
      </w:r>
      <w:r w:rsidR="00A91A84">
        <w:t xml:space="preserve">, </w:t>
      </w:r>
      <w:proofErr w:type="spellStart"/>
      <w:r w:rsidR="00A91A84">
        <w:rPr>
          <w:lang w:val="en-US"/>
        </w:rPr>
        <w:t>printmas</w:t>
      </w:r>
      <w:proofErr w:type="spellEnd"/>
      <w:r w:rsidR="00A91A84" w:rsidRPr="00A91A84">
        <w:t xml:space="preserve">() </w:t>
      </w:r>
      <w:r w:rsidR="00A91A84">
        <w:t xml:space="preserve">для </w:t>
      </w:r>
      <w:proofErr w:type="spellStart"/>
      <w:r w:rsidR="00A91A84">
        <w:t>выода</w:t>
      </w:r>
      <w:proofErr w:type="spellEnd"/>
      <w:r w:rsidR="00A91A84">
        <w:t xml:space="preserve"> массива на экран, в которую входит цикл </w:t>
      </w:r>
      <w:r w:rsidR="00A91A84">
        <w:rPr>
          <w:lang w:val="en-US"/>
        </w:rPr>
        <w:t>for</w:t>
      </w:r>
      <w:r w:rsidR="00A91A84" w:rsidRPr="00A91A84">
        <w:t xml:space="preserve"> (</w:t>
      </w:r>
      <w:r w:rsidR="00A91A84">
        <w:t>рис. 7</w:t>
      </w:r>
      <w:r w:rsidR="00A91A84" w:rsidRPr="00A91A84">
        <w:t>)</w:t>
      </w:r>
      <w:r w:rsidR="00A91A84">
        <w:t xml:space="preserve">, </w:t>
      </w:r>
      <w:proofErr w:type="spellStart"/>
      <w:r w:rsidR="00A91A84">
        <w:rPr>
          <w:lang w:val="en-US"/>
        </w:rPr>
        <w:t>prisvoenie</w:t>
      </w:r>
      <w:proofErr w:type="spellEnd"/>
      <w:r w:rsidR="00A91A84" w:rsidRPr="00A91A84">
        <w:t xml:space="preserve">() </w:t>
      </w:r>
      <w:r w:rsidR="00A91A84">
        <w:t xml:space="preserve">для того, чтобы приравнять первый массив ко второму, в которую входит цикл </w:t>
      </w:r>
      <w:r w:rsidR="00A91A84">
        <w:rPr>
          <w:lang w:val="en-US"/>
        </w:rPr>
        <w:t>for</w:t>
      </w:r>
      <w:r w:rsidR="00A91A84" w:rsidRPr="00A91A84">
        <w:t xml:space="preserve"> (</w:t>
      </w:r>
      <w:r w:rsidR="00A91A84">
        <w:t>рис. 8</w:t>
      </w:r>
      <w:r w:rsidR="00A91A84" w:rsidRPr="00A91A84">
        <w:t>)</w:t>
      </w:r>
      <w:r w:rsidR="00A91A84">
        <w:t xml:space="preserve">, </w:t>
      </w:r>
      <w:proofErr w:type="spellStart"/>
      <w:r w:rsidR="00A91A84" w:rsidRPr="004826BD">
        <w:rPr>
          <w:rFonts w:eastAsiaTheme="minorHAnsi"/>
          <w:color w:val="000000"/>
          <w:lang w:eastAsia="en-US"/>
        </w:rPr>
        <w:t>puzyryok</w:t>
      </w:r>
      <w:proofErr w:type="spellEnd"/>
      <w:r w:rsidR="00A91A84" w:rsidRPr="004826BD">
        <w:rPr>
          <w:rFonts w:eastAsiaTheme="minorHAnsi"/>
          <w:color w:val="000000"/>
          <w:lang w:eastAsia="en-US"/>
        </w:rPr>
        <w:t>() для сортировки пузырьком</w:t>
      </w:r>
      <w:r w:rsidR="00216774" w:rsidRPr="004826BD">
        <w:rPr>
          <w:rFonts w:eastAsiaTheme="minorHAnsi"/>
          <w:color w:val="000000"/>
          <w:lang w:eastAsia="en-US"/>
        </w:rPr>
        <w:t xml:space="preserve">, в которую входят циклы </w:t>
      </w:r>
      <w:r w:rsidR="00216774" w:rsidRPr="004826BD">
        <w:rPr>
          <w:rFonts w:eastAsiaTheme="minorHAnsi"/>
          <w:color w:val="000000"/>
          <w:lang w:val="en-US" w:eastAsia="en-US"/>
        </w:rPr>
        <w:t>if</w:t>
      </w:r>
      <w:r w:rsidR="00216774" w:rsidRPr="004826BD">
        <w:rPr>
          <w:rFonts w:eastAsiaTheme="minorHAnsi"/>
          <w:color w:val="000000"/>
          <w:lang w:eastAsia="en-US"/>
        </w:rPr>
        <w:t xml:space="preserve"> и </w:t>
      </w:r>
      <w:r w:rsidR="00216774" w:rsidRPr="004826BD">
        <w:rPr>
          <w:rFonts w:eastAsiaTheme="minorHAnsi"/>
          <w:color w:val="000000"/>
          <w:lang w:val="en-US" w:eastAsia="en-US"/>
        </w:rPr>
        <w:t>for</w:t>
      </w:r>
      <w:r w:rsidR="00216774" w:rsidRPr="004826BD">
        <w:rPr>
          <w:rFonts w:eastAsiaTheme="minorHAnsi"/>
          <w:color w:val="000000"/>
          <w:lang w:eastAsia="en-US"/>
        </w:rPr>
        <w:t xml:space="preserve"> (рис. 9), </w:t>
      </w:r>
      <w:proofErr w:type="spellStart"/>
      <w:r w:rsidR="00216774" w:rsidRPr="004826BD">
        <w:rPr>
          <w:rFonts w:eastAsiaTheme="minorHAnsi"/>
          <w:color w:val="000000"/>
          <w:lang w:eastAsia="en-US"/>
        </w:rPr>
        <w:t>vstavka</w:t>
      </w:r>
      <w:proofErr w:type="spellEnd"/>
      <w:r w:rsidR="00216774" w:rsidRPr="004826BD">
        <w:rPr>
          <w:rFonts w:eastAsiaTheme="minorHAnsi"/>
          <w:color w:val="000000"/>
          <w:lang w:eastAsia="en-US"/>
        </w:rPr>
        <w:t xml:space="preserve">() для сортировки вставками, в которую входят циклы </w:t>
      </w:r>
      <w:r w:rsidR="00216774" w:rsidRPr="004826BD">
        <w:rPr>
          <w:rFonts w:eastAsiaTheme="minorHAnsi"/>
          <w:color w:val="000000"/>
          <w:lang w:val="en-US" w:eastAsia="en-US"/>
        </w:rPr>
        <w:t>if</w:t>
      </w:r>
      <w:r w:rsidR="00216774" w:rsidRPr="004826BD">
        <w:rPr>
          <w:rFonts w:eastAsiaTheme="minorHAnsi"/>
          <w:color w:val="000000"/>
          <w:lang w:eastAsia="en-US"/>
        </w:rPr>
        <w:t xml:space="preserve"> и </w:t>
      </w:r>
      <w:r w:rsidR="00216774" w:rsidRPr="004826BD">
        <w:rPr>
          <w:rFonts w:eastAsiaTheme="minorHAnsi"/>
          <w:color w:val="000000"/>
          <w:lang w:val="en-US" w:eastAsia="en-US"/>
        </w:rPr>
        <w:t>for</w:t>
      </w:r>
      <w:r w:rsidR="00216774" w:rsidRPr="004826BD">
        <w:rPr>
          <w:rFonts w:eastAsiaTheme="minorHAnsi"/>
          <w:color w:val="000000"/>
          <w:lang w:eastAsia="en-US"/>
        </w:rPr>
        <w:t xml:space="preserve">, а также функция </w:t>
      </w:r>
      <w:r w:rsidR="00216774" w:rsidRPr="004826BD">
        <w:rPr>
          <w:rFonts w:eastAsiaTheme="minorHAnsi"/>
          <w:color w:val="000000"/>
          <w:lang w:val="en-US" w:eastAsia="en-US"/>
        </w:rPr>
        <w:t>break</w:t>
      </w:r>
      <w:r w:rsidR="00216774" w:rsidRPr="004826BD">
        <w:rPr>
          <w:rFonts w:eastAsiaTheme="minorHAnsi"/>
          <w:color w:val="000000"/>
          <w:lang w:eastAsia="en-US"/>
        </w:rPr>
        <w:t xml:space="preserve"> (рис. 10), </w:t>
      </w:r>
      <w:proofErr w:type="spellStart"/>
      <w:r w:rsidR="00216774" w:rsidRPr="004826BD">
        <w:rPr>
          <w:rFonts w:eastAsiaTheme="minorHAnsi"/>
          <w:color w:val="000000"/>
          <w:lang w:val="en-US" w:eastAsia="en-US"/>
        </w:rPr>
        <w:t>qSort</w:t>
      </w:r>
      <w:proofErr w:type="spellEnd"/>
      <w:r w:rsidR="00216774" w:rsidRPr="004826BD">
        <w:rPr>
          <w:rFonts w:eastAsiaTheme="minorHAnsi"/>
          <w:color w:val="000000"/>
          <w:lang w:eastAsia="en-US"/>
        </w:rPr>
        <w:t xml:space="preserve">() для быстрой сортировки, в которую входят циклы </w:t>
      </w:r>
      <w:r w:rsidR="00216774" w:rsidRPr="004826BD">
        <w:rPr>
          <w:rFonts w:eastAsiaTheme="minorHAnsi"/>
          <w:color w:val="000000"/>
          <w:lang w:val="en-US" w:eastAsia="en-US"/>
        </w:rPr>
        <w:t>do</w:t>
      </w:r>
      <w:r w:rsidR="00216774" w:rsidRPr="004826BD">
        <w:rPr>
          <w:rFonts w:eastAsiaTheme="minorHAnsi"/>
          <w:color w:val="000000"/>
          <w:lang w:eastAsia="en-US"/>
        </w:rPr>
        <w:t xml:space="preserve"> </w:t>
      </w:r>
      <w:r w:rsidR="00216774" w:rsidRPr="004826BD">
        <w:rPr>
          <w:rFonts w:eastAsiaTheme="minorHAnsi"/>
          <w:color w:val="000000"/>
          <w:lang w:val="en-US" w:eastAsia="en-US"/>
        </w:rPr>
        <w:t>while</w:t>
      </w:r>
      <w:r w:rsidR="004826BD" w:rsidRPr="004826BD">
        <w:rPr>
          <w:rFonts w:eastAsiaTheme="minorHAnsi"/>
          <w:color w:val="000000"/>
          <w:lang w:eastAsia="en-US"/>
        </w:rPr>
        <w:t xml:space="preserve">, </w:t>
      </w:r>
      <w:r w:rsidR="004826BD" w:rsidRPr="004826BD">
        <w:rPr>
          <w:rFonts w:eastAsiaTheme="minorHAnsi"/>
          <w:color w:val="000000"/>
          <w:lang w:val="en-US" w:eastAsia="en-US"/>
        </w:rPr>
        <w:t>while</w:t>
      </w:r>
      <w:r w:rsidR="004826BD" w:rsidRPr="004826BD">
        <w:rPr>
          <w:rFonts w:eastAsiaTheme="minorHAnsi"/>
          <w:color w:val="000000"/>
          <w:lang w:eastAsia="en-US"/>
        </w:rPr>
        <w:t xml:space="preserve">, </w:t>
      </w:r>
      <w:r w:rsidR="004826BD" w:rsidRPr="004826BD">
        <w:rPr>
          <w:rFonts w:eastAsiaTheme="minorHAnsi"/>
          <w:color w:val="000000"/>
          <w:lang w:val="en-US" w:eastAsia="en-US"/>
        </w:rPr>
        <w:t>if</w:t>
      </w:r>
      <w:r w:rsidR="004826BD" w:rsidRPr="004826BD">
        <w:rPr>
          <w:rFonts w:eastAsiaTheme="minorHAnsi"/>
          <w:color w:val="000000"/>
          <w:lang w:eastAsia="en-US"/>
        </w:rPr>
        <w:t xml:space="preserve"> (рис. 11), </w:t>
      </w:r>
      <w:proofErr w:type="spellStart"/>
      <w:r w:rsidR="004826BD">
        <w:rPr>
          <w:rFonts w:eastAsiaTheme="minorHAnsi"/>
          <w:color w:val="000000"/>
          <w:lang w:val="en-US" w:eastAsia="en-US"/>
        </w:rPr>
        <w:t>bystraya</w:t>
      </w:r>
      <w:proofErr w:type="spellEnd"/>
      <w:r w:rsidR="004826BD">
        <w:rPr>
          <w:rFonts w:eastAsiaTheme="minorHAnsi"/>
          <w:color w:val="000000"/>
          <w:lang w:eastAsia="en-US"/>
        </w:rPr>
        <w:t xml:space="preserve">() для вызова функции </w:t>
      </w:r>
      <w:proofErr w:type="spellStart"/>
      <w:r w:rsidR="004826BD">
        <w:rPr>
          <w:rFonts w:eastAsiaTheme="minorHAnsi"/>
          <w:color w:val="000000"/>
          <w:lang w:val="en-US" w:eastAsia="en-US"/>
        </w:rPr>
        <w:t>qSort</w:t>
      </w:r>
      <w:proofErr w:type="spellEnd"/>
      <w:r w:rsidR="004826BD" w:rsidRPr="004826BD">
        <w:rPr>
          <w:rFonts w:eastAsiaTheme="minorHAnsi"/>
          <w:color w:val="000000"/>
          <w:lang w:eastAsia="en-US"/>
        </w:rPr>
        <w:t>()</w:t>
      </w:r>
      <w:r w:rsidR="004826BD">
        <w:rPr>
          <w:rFonts w:eastAsiaTheme="minorHAnsi"/>
          <w:color w:val="000000"/>
          <w:lang w:eastAsia="en-US"/>
        </w:rPr>
        <w:t xml:space="preserve"> в удобном виде (рис. 12) и </w:t>
      </w:r>
      <w:r w:rsidR="004826BD">
        <w:rPr>
          <w:rFonts w:eastAsiaTheme="minorHAnsi"/>
          <w:color w:val="000000"/>
          <w:lang w:val="en-US" w:eastAsia="en-US"/>
        </w:rPr>
        <w:t>main</w:t>
      </w:r>
      <w:r w:rsidR="004826BD" w:rsidRPr="004826BD">
        <w:rPr>
          <w:rFonts w:eastAsiaTheme="minorHAnsi"/>
          <w:color w:val="000000"/>
          <w:lang w:eastAsia="en-US"/>
        </w:rPr>
        <w:t>()</w:t>
      </w:r>
      <w:r w:rsidR="004826BD">
        <w:rPr>
          <w:rFonts w:eastAsiaTheme="minorHAnsi"/>
          <w:color w:val="000000"/>
          <w:lang w:eastAsia="en-US"/>
        </w:rPr>
        <w:t xml:space="preserve">, в которую входят циклы </w:t>
      </w:r>
      <w:r w:rsidR="004826BD">
        <w:rPr>
          <w:rFonts w:eastAsiaTheme="minorHAnsi"/>
          <w:color w:val="000000"/>
          <w:lang w:val="en-US" w:eastAsia="en-US"/>
        </w:rPr>
        <w:t>while</w:t>
      </w:r>
      <w:r w:rsidR="004826BD" w:rsidRPr="004826BD">
        <w:rPr>
          <w:rFonts w:eastAsiaTheme="minorHAnsi"/>
          <w:color w:val="000000"/>
          <w:lang w:eastAsia="en-US"/>
        </w:rPr>
        <w:t xml:space="preserve">, </w:t>
      </w:r>
      <w:r w:rsidR="004826BD">
        <w:rPr>
          <w:rFonts w:eastAsiaTheme="minorHAnsi"/>
          <w:color w:val="000000"/>
          <w:lang w:val="en-US" w:eastAsia="en-US"/>
        </w:rPr>
        <w:t>if</w:t>
      </w:r>
      <w:r w:rsidR="004826BD" w:rsidRPr="004826BD">
        <w:rPr>
          <w:rFonts w:eastAsiaTheme="minorHAnsi"/>
          <w:color w:val="000000"/>
          <w:lang w:eastAsia="en-US"/>
        </w:rPr>
        <w:t xml:space="preserve">.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105"/>
      </w:tblGrid>
      <w:tr w:rsidR="004D4AF0" w14:paraId="68658C2B" w14:textId="77777777" w:rsidTr="004D4AF0">
        <w:trPr>
          <w:trHeight w:val="960"/>
          <w:jc w:val="center"/>
        </w:trPr>
        <w:tc>
          <w:tcPr>
            <w:tcW w:w="3105" w:type="dxa"/>
          </w:tcPr>
          <w:p w14:paraId="0B04AF97" w14:textId="77777777" w:rsidR="004D4AF0" w:rsidRPr="004D4AF0" w:rsidRDefault="004D4AF0" w:rsidP="004D4AF0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D4A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D4A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4D4A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canN</w:t>
            </w:r>
            <w:proofErr w:type="spellEnd"/>
            <w:r w:rsidRPr="004D4A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4D4AF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FILE</w:t>
            </w:r>
            <w:r w:rsidRPr="004D4A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4D4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4D4A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4D4A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D4A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4D4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4D4A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4DD0F03F" w14:textId="77777777" w:rsidR="004D4AF0" w:rsidRPr="004D4AF0" w:rsidRDefault="004D4AF0" w:rsidP="004D4AF0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D4A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639D8A29" w14:textId="77777777" w:rsidR="004D4AF0" w:rsidRPr="004D4AF0" w:rsidRDefault="004D4AF0" w:rsidP="004D4AF0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D4A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proofErr w:type="gramStart"/>
            <w:r w:rsidRPr="004D4A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scanf</w:t>
            </w:r>
            <w:proofErr w:type="spellEnd"/>
            <w:r w:rsidRPr="004D4A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4D4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4D4A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4D4AF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 = %d\n"</w:t>
            </w:r>
            <w:r w:rsidRPr="004D4A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4D4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4D4AF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4CF8672" w14:textId="2DCA289A" w:rsidR="004D4AF0" w:rsidRDefault="004D4AF0" w:rsidP="004D4AF0">
            <w:pPr>
              <w:keepNext/>
              <w:ind w:firstLine="0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13E8E8AA" w14:textId="3D8AC02E" w:rsidR="004D4AF0" w:rsidRDefault="004D4AF0" w:rsidP="004D4AF0">
      <w:pPr>
        <w:pStyle w:val="ac"/>
        <w:jc w:val="center"/>
        <w:rPr>
          <w:i w:val="0"/>
          <w:iCs w:val="0"/>
          <w:color w:val="auto"/>
          <w:sz w:val="20"/>
          <w:szCs w:val="20"/>
          <w:lang w:val="en-US"/>
        </w:rPr>
      </w:pPr>
      <w:r w:rsidRPr="004D4AF0">
        <w:rPr>
          <w:i w:val="0"/>
          <w:iCs w:val="0"/>
          <w:color w:val="auto"/>
          <w:sz w:val="20"/>
          <w:szCs w:val="20"/>
        </w:rPr>
        <w:t xml:space="preserve">Рисунок </w:t>
      </w:r>
      <w:r w:rsidRPr="004D4AF0">
        <w:rPr>
          <w:i w:val="0"/>
          <w:iCs w:val="0"/>
          <w:color w:val="auto"/>
          <w:sz w:val="20"/>
          <w:szCs w:val="20"/>
        </w:rPr>
        <w:fldChar w:fldCharType="begin"/>
      </w:r>
      <w:r w:rsidRPr="004D4AF0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4D4AF0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4</w:t>
      </w:r>
      <w:r w:rsidRPr="004D4AF0">
        <w:rPr>
          <w:i w:val="0"/>
          <w:iCs w:val="0"/>
          <w:color w:val="auto"/>
          <w:sz w:val="20"/>
          <w:szCs w:val="20"/>
        </w:rPr>
        <w:fldChar w:fldCharType="end"/>
      </w:r>
      <w:r w:rsidRPr="004D4AF0">
        <w:rPr>
          <w:i w:val="0"/>
          <w:iCs w:val="0"/>
          <w:color w:val="auto"/>
          <w:sz w:val="20"/>
          <w:szCs w:val="20"/>
        </w:rPr>
        <w:t xml:space="preserve">. функция </w:t>
      </w:r>
      <w:proofErr w:type="spellStart"/>
      <w:proofErr w:type="gramStart"/>
      <w:r w:rsidRPr="004D4AF0">
        <w:rPr>
          <w:i w:val="0"/>
          <w:iCs w:val="0"/>
          <w:color w:val="auto"/>
          <w:sz w:val="20"/>
          <w:szCs w:val="20"/>
          <w:lang w:val="en-US"/>
        </w:rPr>
        <w:t>scanN</w:t>
      </w:r>
      <w:proofErr w:type="spellEnd"/>
      <w:r w:rsidRPr="004D4AF0">
        <w:rPr>
          <w:i w:val="0"/>
          <w:iCs w:val="0"/>
          <w:color w:val="auto"/>
          <w:sz w:val="20"/>
          <w:szCs w:val="20"/>
          <w:lang w:val="en-US"/>
        </w:rPr>
        <w:t>(</w:t>
      </w:r>
      <w:proofErr w:type="gramEnd"/>
      <w:r w:rsidRPr="004D4AF0">
        <w:rPr>
          <w:i w:val="0"/>
          <w:iCs w:val="0"/>
          <w:color w:val="auto"/>
          <w:sz w:val="20"/>
          <w:szCs w:val="20"/>
          <w:lang w:val="en-US"/>
        </w:rPr>
        <w:t>)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539"/>
      </w:tblGrid>
      <w:tr w:rsidR="004826BD" w14:paraId="08CF23D5" w14:textId="77777777" w:rsidTr="004826BD">
        <w:trPr>
          <w:trHeight w:val="975"/>
          <w:jc w:val="center"/>
        </w:trPr>
        <w:tc>
          <w:tcPr>
            <w:tcW w:w="3539" w:type="dxa"/>
          </w:tcPr>
          <w:p w14:paraId="63176620" w14:textId="77777777" w:rsidR="004826BD" w:rsidRPr="004826BD" w:rsidRDefault="004826BD" w:rsidP="004826B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26B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izmas</w:t>
            </w:r>
            <w:proofErr w:type="spellEnd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4826B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826B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4826B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4826B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13B5BA5C" w14:textId="77777777" w:rsidR="004826BD" w:rsidRPr="004826BD" w:rsidRDefault="004826BD" w:rsidP="004826B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3DBB2201" w14:textId="77777777" w:rsidR="004826BD" w:rsidRPr="004826BD" w:rsidRDefault="004826BD" w:rsidP="004826B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4826B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F145E3F" w14:textId="77777777" w:rsidR="004826BD" w:rsidRPr="004826BD" w:rsidRDefault="004826BD" w:rsidP="004826B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4826B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 w:rsidRPr="004826B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5B708794" w14:textId="77777777" w:rsidR="004826BD" w:rsidRDefault="004826BD" w:rsidP="004826B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070E19CD" w14:textId="77777777" w:rsidR="004826BD" w:rsidRDefault="004826BD" w:rsidP="004826B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ma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i] = 0;</w:t>
            </w:r>
          </w:p>
          <w:p w14:paraId="43008991" w14:textId="77777777" w:rsidR="004826BD" w:rsidRDefault="004826BD" w:rsidP="004826B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}</w:t>
            </w:r>
          </w:p>
          <w:p w14:paraId="66E20B0F" w14:textId="06AA4D15" w:rsidR="004826BD" w:rsidRDefault="004826BD" w:rsidP="004826BD">
            <w:pPr>
              <w:keepNext/>
              <w:ind w:firstLine="0"/>
              <w:rPr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2E14C4AB" w14:textId="7925D434" w:rsidR="004826BD" w:rsidRDefault="004826BD" w:rsidP="004826BD">
      <w:pPr>
        <w:pStyle w:val="ac"/>
        <w:jc w:val="center"/>
        <w:rPr>
          <w:i w:val="0"/>
          <w:iCs w:val="0"/>
          <w:color w:val="auto"/>
          <w:sz w:val="20"/>
          <w:szCs w:val="20"/>
          <w:lang w:val="en-US"/>
        </w:rPr>
      </w:pPr>
      <w:r w:rsidRPr="004826BD">
        <w:rPr>
          <w:i w:val="0"/>
          <w:iCs w:val="0"/>
          <w:color w:val="auto"/>
          <w:sz w:val="20"/>
          <w:szCs w:val="20"/>
        </w:rPr>
        <w:t xml:space="preserve">Рисунок </w:t>
      </w:r>
      <w:r w:rsidRPr="004826BD">
        <w:rPr>
          <w:i w:val="0"/>
          <w:iCs w:val="0"/>
          <w:color w:val="auto"/>
          <w:sz w:val="20"/>
          <w:szCs w:val="20"/>
        </w:rPr>
        <w:fldChar w:fldCharType="begin"/>
      </w:r>
      <w:r w:rsidRPr="004826BD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4826BD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5</w:t>
      </w:r>
      <w:r w:rsidRPr="004826BD">
        <w:rPr>
          <w:i w:val="0"/>
          <w:iCs w:val="0"/>
          <w:color w:val="auto"/>
          <w:sz w:val="20"/>
          <w:szCs w:val="20"/>
        </w:rPr>
        <w:fldChar w:fldCharType="end"/>
      </w:r>
      <w:r w:rsidRPr="004826BD">
        <w:rPr>
          <w:i w:val="0"/>
          <w:iCs w:val="0"/>
          <w:color w:val="auto"/>
          <w:sz w:val="20"/>
          <w:szCs w:val="20"/>
        </w:rPr>
        <w:t xml:space="preserve">. функция </w:t>
      </w:r>
      <w:proofErr w:type="spellStart"/>
      <w:r>
        <w:rPr>
          <w:i w:val="0"/>
          <w:iCs w:val="0"/>
          <w:color w:val="auto"/>
          <w:sz w:val="20"/>
          <w:szCs w:val="20"/>
          <w:lang w:val="en-US"/>
        </w:rPr>
        <w:t>inizmas</w:t>
      </w:r>
      <w:proofErr w:type="spellEnd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454"/>
      </w:tblGrid>
      <w:tr w:rsidR="004826BD" w14:paraId="134214C4" w14:textId="77777777" w:rsidTr="007733C7">
        <w:trPr>
          <w:trHeight w:val="1771"/>
          <w:jc w:val="center"/>
        </w:trPr>
        <w:tc>
          <w:tcPr>
            <w:tcW w:w="4454" w:type="dxa"/>
          </w:tcPr>
          <w:p w14:paraId="2DDEA7CC" w14:textId="77777777" w:rsidR="004826BD" w:rsidRPr="004826BD" w:rsidRDefault="004826BD" w:rsidP="004826B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26B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canmas</w:t>
            </w:r>
            <w:proofErr w:type="spellEnd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4826B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FILE</w:t>
            </w: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4826B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4826B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826B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4826B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4826B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1D8087D" w14:textId="77777777" w:rsidR="004826BD" w:rsidRPr="004826BD" w:rsidRDefault="004826BD" w:rsidP="004826B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67CA72E8" w14:textId="77777777" w:rsidR="004826BD" w:rsidRPr="004826BD" w:rsidRDefault="004826BD" w:rsidP="004826B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4826B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CA723C4" w14:textId="77777777" w:rsidR="004826BD" w:rsidRPr="004826BD" w:rsidRDefault="004826BD" w:rsidP="004826B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4826B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 w:rsidRPr="004826B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13140F37" w14:textId="77777777" w:rsidR="004826BD" w:rsidRPr="004826BD" w:rsidRDefault="004826BD" w:rsidP="004826B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{</w:t>
            </w:r>
          </w:p>
          <w:p w14:paraId="039871DF" w14:textId="77777777" w:rsidR="004826BD" w:rsidRPr="004826BD" w:rsidRDefault="004826BD" w:rsidP="004826B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scanf</w:t>
            </w:r>
            <w:proofErr w:type="spellEnd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4826B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4826B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%f\n"</w:t>
            </w: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&amp;</w:t>
            </w:r>
            <w:r w:rsidRPr="004826B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);</w:t>
            </w:r>
          </w:p>
          <w:p w14:paraId="0A553708" w14:textId="77777777" w:rsidR="004826BD" w:rsidRDefault="004826BD" w:rsidP="004826B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4826B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628E96F5" w14:textId="022CD82B" w:rsidR="004826BD" w:rsidRDefault="004826BD" w:rsidP="007733C7">
            <w:pPr>
              <w:keepNext/>
              <w:ind w:firstLine="0"/>
              <w:rPr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219FD836" w14:textId="6C45BD16" w:rsidR="004826BD" w:rsidRPr="007733C7" w:rsidRDefault="007733C7" w:rsidP="007733C7">
      <w:pPr>
        <w:pStyle w:val="ac"/>
        <w:jc w:val="center"/>
        <w:rPr>
          <w:i w:val="0"/>
          <w:iCs w:val="0"/>
          <w:color w:val="auto"/>
          <w:sz w:val="20"/>
          <w:szCs w:val="20"/>
          <w:lang w:val="en-US"/>
        </w:rPr>
      </w:pPr>
      <w:r w:rsidRPr="007733C7">
        <w:rPr>
          <w:i w:val="0"/>
          <w:iCs w:val="0"/>
          <w:color w:val="auto"/>
          <w:sz w:val="20"/>
          <w:szCs w:val="20"/>
        </w:rPr>
        <w:t xml:space="preserve">Рисунок </w:t>
      </w:r>
      <w:r w:rsidRPr="007733C7">
        <w:rPr>
          <w:i w:val="0"/>
          <w:iCs w:val="0"/>
          <w:color w:val="auto"/>
          <w:sz w:val="20"/>
          <w:szCs w:val="20"/>
        </w:rPr>
        <w:fldChar w:fldCharType="begin"/>
      </w:r>
      <w:r w:rsidRPr="007733C7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7733C7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6</w:t>
      </w:r>
      <w:r w:rsidRPr="007733C7">
        <w:rPr>
          <w:i w:val="0"/>
          <w:iCs w:val="0"/>
          <w:color w:val="auto"/>
          <w:sz w:val="20"/>
          <w:szCs w:val="20"/>
        </w:rPr>
        <w:fldChar w:fldCharType="end"/>
      </w:r>
      <w:r w:rsidRPr="007733C7">
        <w:rPr>
          <w:i w:val="0"/>
          <w:iCs w:val="0"/>
          <w:color w:val="auto"/>
          <w:sz w:val="20"/>
          <w:szCs w:val="20"/>
          <w:lang w:val="en-US"/>
        </w:rPr>
        <w:t xml:space="preserve">. </w:t>
      </w:r>
      <w:proofErr w:type="spellStart"/>
      <w:r w:rsidRPr="007733C7">
        <w:rPr>
          <w:i w:val="0"/>
          <w:iCs w:val="0"/>
          <w:color w:val="auto"/>
          <w:sz w:val="20"/>
          <w:szCs w:val="20"/>
        </w:rPr>
        <w:t>фунция</w:t>
      </w:r>
      <w:proofErr w:type="spellEnd"/>
      <w:r w:rsidRPr="007733C7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7733C7">
        <w:rPr>
          <w:i w:val="0"/>
          <w:iCs w:val="0"/>
          <w:color w:val="auto"/>
          <w:sz w:val="20"/>
          <w:szCs w:val="20"/>
          <w:lang w:val="en-US"/>
        </w:rPr>
        <w:t>scanmas</w:t>
      </w:r>
      <w:proofErr w:type="spellEnd"/>
    </w:p>
    <w:p w14:paraId="11E12B63" w14:textId="2B665C68" w:rsidR="004826BD" w:rsidRDefault="004826BD" w:rsidP="004826BD">
      <w:pPr>
        <w:rPr>
          <w:lang w:val="en-US"/>
        </w:rPr>
      </w:pPr>
    </w:p>
    <w:p w14:paraId="10F3CEA9" w14:textId="744BEACE" w:rsidR="007733C7" w:rsidRDefault="007733C7" w:rsidP="004826BD">
      <w:pPr>
        <w:rPr>
          <w:lang w:val="en-US"/>
        </w:rPr>
      </w:pPr>
    </w:p>
    <w:p w14:paraId="1F7BD0A2" w14:textId="6BFF8AA0" w:rsidR="007733C7" w:rsidRDefault="007733C7" w:rsidP="004826BD">
      <w:pPr>
        <w:rPr>
          <w:lang w:val="en-US"/>
        </w:rPr>
      </w:pPr>
    </w:p>
    <w:p w14:paraId="457609AC" w14:textId="5C5DD48A" w:rsidR="007733C7" w:rsidRDefault="007733C7" w:rsidP="004826BD">
      <w:pPr>
        <w:rPr>
          <w:lang w:val="en-US"/>
        </w:rPr>
      </w:pPr>
    </w:p>
    <w:p w14:paraId="16AF8FCC" w14:textId="682C3A88" w:rsidR="007733C7" w:rsidRDefault="007733C7" w:rsidP="004826BD">
      <w:pPr>
        <w:rPr>
          <w:lang w:val="en-US"/>
        </w:rPr>
      </w:pPr>
    </w:p>
    <w:p w14:paraId="03CE60CE" w14:textId="77777777" w:rsidR="007733C7" w:rsidRPr="004826BD" w:rsidRDefault="007733C7" w:rsidP="004826BD">
      <w:pPr>
        <w:rPr>
          <w:lang w:val="en-US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681"/>
      </w:tblGrid>
      <w:tr w:rsidR="007733C7" w14:paraId="686E8782" w14:textId="77777777" w:rsidTr="007733C7">
        <w:trPr>
          <w:jc w:val="center"/>
        </w:trPr>
        <w:tc>
          <w:tcPr>
            <w:tcW w:w="3681" w:type="dxa"/>
          </w:tcPr>
          <w:p w14:paraId="28260234" w14:textId="77777777" w:rsidR="007733C7" w:rsidRP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void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mas</w:t>
            </w:r>
            <w:proofErr w:type="spellEnd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7733C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33C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733C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7733C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52F4C12" w14:textId="77777777" w:rsidR="007733C7" w:rsidRP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12863DD0" w14:textId="77777777" w:rsidR="007733C7" w:rsidRP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7733C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2FDFDEC" w14:textId="77777777" w:rsidR="007733C7" w:rsidRP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7733C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 w:rsidRPr="007733C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25032AC4" w14:textId="77777777" w:rsidR="007733C7" w:rsidRP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{</w:t>
            </w:r>
          </w:p>
          <w:p w14:paraId="058C677D" w14:textId="77777777" w:rsidR="007733C7" w:rsidRP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f</w:t>
            </w:r>
            <w:proofErr w:type="spellEnd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7733C7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%f\n"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733C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);</w:t>
            </w:r>
          </w:p>
          <w:p w14:paraId="766AE86B" w14:textId="77777777" w:rsid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31CEDFDA" w14:textId="7E63520B" w:rsidR="007733C7" w:rsidRDefault="007733C7" w:rsidP="007733C7">
            <w:pPr>
              <w:keepNext/>
              <w:ind w:firstLine="0"/>
              <w:rPr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488D0190" w14:textId="4C9CF3D9" w:rsidR="00A91A84" w:rsidRDefault="007733C7" w:rsidP="007733C7">
      <w:pPr>
        <w:pStyle w:val="ac"/>
        <w:jc w:val="center"/>
        <w:rPr>
          <w:i w:val="0"/>
          <w:iCs w:val="0"/>
          <w:color w:val="auto"/>
          <w:sz w:val="20"/>
          <w:szCs w:val="20"/>
          <w:lang w:val="en-US"/>
        </w:rPr>
      </w:pPr>
      <w:r w:rsidRPr="007733C7">
        <w:rPr>
          <w:i w:val="0"/>
          <w:iCs w:val="0"/>
          <w:color w:val="auto"/>
          <w:sz w:val="20"/>
          <w:szCs w:val="20"/>
        </w:rPr>
        <w:t xml:space="preserve">Рисунок </w:t>
      </w:r>
      <w:r w:rsidRPr="007733C7">
        <w:rPr>
          <w:i w:val="0"/>
          <w:iCs w:val="0"/>
          <w:color w:val="auto"/>
          <w:sz w:val="20"/>
          <w:szCs w:val="20"/>
        </w:rPr>
        <w:fldChar w:fldCharType="begin"/>
      </w:r>
      <w:r w:rsidRPr="007733C7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7733C7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7</w:t>
      </w:r>
      <w:r w:rsidRPr="007733C7">
        <w:rPr>
          <w:i w:val="0"/>
          <w:iCs w:val="0"/>
          <w:color w:val="auto"/>
          <w:sz w:val="20"/>
          <w:szCs w:val="20"/>
        </w:rPr>
        <w:fldChar w:fldCharType="end"/>
      </w:r>
      <w:r w:rsidRPr="007733C7">
        <w:rPr>
          <w:i w:val="0"/>
          <w:iCs w:val="0"/>
          <w:color w:val="auto"/>
          <w:sz w:val="20"/>
          <w:szCs w:val="20"/>
          <w:lang w:val="en-US"/>
        </w:rPr>
        <w:t xml:space="preserve">. </w:t>
      </w:r>
      <w:r w:rsidRPr="007733C7">
        <w:rPr>
          <w:i w:val="0"/>
          <w:iCs w:val="0"/>
          <w:color w:val="auto"/>
          <w:sz w:val="20"/>
          <w:szCs w:val="20"/>
        </w:rPr>
        <w:t xml:space="preserve">функция </w:t>
      </w:r>
      <w:proofErr w:type="spellStart"/>
      <w:r w:rsidRPr="007733C7">
        <w:rPr>
          <w:i w:val="0"/>
          <w:iCs w:val="0"/>
          <w:color w:val="auto"/>
          <w:sz w:val="20"/>
          <w:szCs w:val="20"/>
          <w:lang w:val="en-US"/>
        </w:rPr>
        <w:t>printmas</w:t>
      </w:r>
      <w:proofErr w:type="spellEnd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159"/>
      </w:tblGrid>
      <w:tr w:rsidR="007733C7" w14:paraId="2C001F6D" w14:textId="77777777" w:rsidTr="007733C7">
        <w:trPr>
          <w:trHeight w:val="1666"/>
          <w:jc w:val="center"/>
        </w:trPr>
        <w:tc>
          <w:tcPr>
            <w:tcW w:w="5159" w:type="dxa"/>
          </w:tcPr>
          <w:p w14:paraId="5AB9BBBC" w14:textId="77777777" w:rsidR="007733C7" w:rsidRP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svoenie</w:t>
            </w:r>
            <w:proofErr w:type="spellEnd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7733C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7733C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733C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7733C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1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733C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33C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22640A91" w14:textId="77777777" w:rsidR="007733C7" w:rsidRP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72F62C66" w14:textId="77777777" w:rsidR="007733C7" w:rsidRP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7733C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9122915" w14:textId="77777777" w:rsidR="007733C7" w:rsidRP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7733C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 w:rsidRPr="007733C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78BEF759" w14:textId="77777777" w:rsid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512400AD" w14:textId="77777777" w:rsid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mas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i] =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ma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i];</w:t>
            </w:r>
          </w:p>
          <w:p w14:paraId="6D3AC3B0" w14:textId="77777777" w:rsid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}</w:t>
            </w:r>
          </w:p>
          <w:p w14:paraId="162F348F" w14:textId="027224C9" w:rsidR="007733C7" w:rsidRDefault="007733C7" w:rsidP="007733C7">
            <w:pPr>
              <w:keepNext/>
              <w:ind w:firstLine="0"/>
              <w:rPr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41B13894" w14:textId="10F3420C" w:rsidR="007733C7" w:rsidRDefault="007733C7" w:rsidP="007733C7">
      <w:pPr>
        <w:pStyle w:val="ac"/>
        <w:jc w:val="center"/>
        <w:rPr>
          <w:i w:val="0"/>
          <w:iCs w:val="0"/>
          <w:color w:val="auto"/>
          <w:sz w:val="20"/>
          <w:szCs w:val="20"/>
          <w:lang w:val="en-US"/>
        </w:rPr>
      </w:pPr>
      <w:r w:rsidRPr="007733C7">
        <w:rPr>
          <w:i w:val="0"/>
          <w:iCs w:val="0"/>
          <w:color w:val="auto"/>
          <w:sz w:val="20"/>
          <w:szCs w:val="20"/>
        </w:rPr>
        <w:t xml:space="preserve">Рисунок </w:t>
      </w:r>
      <w:r w:rsidRPr="007733C7">
        <w:rPr>
          <w:i w:val="0"/>
          <w:iCs w:val="0"/>
          <w:color w:val="auto"/>
          <w:sz w:val="20"/>
          <w:szCs w:val="20"/>
        </w:rPr>
        <w:fldChar w:fldCharType="begin"/>
      </w:r>
      <w:r w:rsidRPr="007733C7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7733C7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8</w:t>
      </w:r>
      <w:r w:rsidRPr="007733C7">
        <w:rPr>
          <w:i w:val="0"/>
          <w:iCs w:val="0"/>
          <w:color w:val="auto"/>
          <w:sz w:val="20"/>
          <w:szCs w:val="20"/>
        </w:rPr>
        <w:fldChar w:fldCharType="end"/>
      </w:r>
      <w:r w:rsidRPr="007733C7">
        <w:rPr>
          <w:i w:val="0"/>
          <w:iCs w:val="0"/>
          <w:color w:val="auto"/>
          <w:sz w:val="20"/>
          <w:szCs w:val="20"/>
          <w:lang w:val="en-US"/>
        </w:rPr>
        <w:t xml:space="preserve">. </w:t>
      </w:r>
      <w:r w:rsidRPr="007733C7">
        <w:rPr>
          <w:i w:val="0"/>
          <w:iCs w:val="0"/>
          <w:color w:val="auto"/>
          <w:sz w:val="20"/>
          <w:szCs w:val="20"/>
        </w:rPr>
        <w:t xml:space="preserve">функция </w:t>
      </w:r>
      <w:proofErr w:type="spellStart"/>
      <w:r w:rsidRPr="007733C7">
        <w:rPr>
          <w:i w:val="0"/>
          <w:iCs w:val="0"/>
          <w:color w:val="auto"/>
          <w:sz w:val="20"/>
          <w:szCs w:val="20"/>
          <w:lang w:val="en-US"/>
        </w:rPr>
        <w:t>prisvoenie</w:t>
      </w:r>
      <w:proofErr w:type="spellEnd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884"/>
      </w:tblGrid>
      <w:tr w:rsidR="007733C7" w14:paraId="4080EA95" w14:textId="77777777" w:rsidTr="007733C7">
        <w:trPr>
          <w:trHeight w:val="3332"/>
          <w:jc w:val="center"/>
        </w:trPr>
        <w:tc>
          <w:tcPr>
            <w:tcW w:w="3884" w:type="dxa"/>
          </w:tcPr>
          <w:p w14:paraId="414A0A7B" w14:textId="77777777" w:rsidR="007733C7" w:rsidRP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uzyryok</w:t>
            </w:r>
            <w:proofErr w:type="spellEnd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7733C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733C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7733C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7733C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080E1E8" w14:textId="77777777" w:rsidR="007733C7" w:rsidRP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7B675738" w14:textId="77777777" w:rsidR="007733C7" w:rsidRP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7733C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x;</w:t>
            </w:r>
          </w:p>
          <w:p w14:paraId="468A0CA9" w14:textId="77777777" w:rsidR="007733C7" w:rsidRP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7733C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;</w:t>
            </w:r>
          </w:p>
          <w:p w14:paraId="3914790D" w14:textId="77777777" w:rsidR="007733C7" w:rsidRP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7733C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 w:rsidRPr="007733C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6174B067" w14:textId="77777777" w:rsidR="007733C7" w:rsidRP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{</w:t>
            </w:r>
          </w:p>
          <w:p w14:paraId="54A04099" w14:textId="77777777" w:rsidR="007733C7" w:rsidRP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7733C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x = 0; x &lt; </w:t>
            </w:r>
            <w:r w:rsidRPr="007733C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</w:t>
            </w:r>
            <w:proofErr w:type="spellStart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1; x++)</w:t>
            </w:r>
          </w:p>
          <w:p w14:paraId="22DB1DFA" w14:textId="77777777" w:rsidR="007733C7" w:rsidRP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4B19C4FB" w14:textId="77777777" w:rsidR="007733C7" w:rsidRP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</w:t>
            </w:r>
            <w:r w:rsidRPr="007733C7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733C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x] &gt; </w:t>
            </w:r>
            <w:proofErr w:type="gramStart"/>
            <w:r w:rsidRPr="007733C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 + 1])</w:t>
            </w:r>
          </w:p>
          <w:p w14:paraId="36A69DC3" w14:textId="77777777" w:rsidR="007733C7" w:rsidRP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{</w:t>
            </w:r>
          </w:p>
          <w:p w14:paraId="30FF0DBE" w14:textId="77777777" w:rsidR="007733C7" w:rsidRP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p = </w:t>
            </w:r>
            <w:r w:rsidRPr="007733C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x];</w:t>
            </w:r>
          </w:p>
          <w:p w14:paraId="43BF0BF0" w14:textId="77777777" w:rsidR="007733C7" w:rsidRP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7733C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x] = </w:t>
            </w:r>
            <w:proofErr w:type="gramStart"/>
            <w:r w:rsidRPr="007733C7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 + 1];</w:t>
            </w:r>
          </w:p>
          <w:p w14:paraId="1339CED5" w14:textId="77777777" w:rsidR="007733C7" w:rsidRPr="006E5FAD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733C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6E5FA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6E5F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6E5F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 + 1] = p;</w:t>
            </w:r>
          </w:p>
          <w:p w14:paraId="2BC07049" w14:textId="77777777" w:rsid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6E5F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10A06F1F" w14:textId="77777777" w:rsid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75D3C07D" w14:textId="77777777" w:rsidR="007733C7" w:rsidRDefault="007733C7" w:rsidP="007733C7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}</w:t>
            </w:r>
          </w:p>
          <w:p w14:paraId="195A83D9" w14:textId="578C7F82" w:rsidR="007733C7" w:rsidRDefault="007733C7" w:rsidP="007733C7">
            <w:pPr>
              <w:keepNext/>
              <w:ind w:firstLine="0"/>
              <w:rPr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4F475B13" w14:textId="779A8453" w:rsidR="007733C7" w:rsidRDefault="007733C7" w:rsidP="007733C7">
      <w:pPr>
        <w:pStyle w:val="ac"/>
        <w:jc w:val="center"/>
        <w:rPr>
          <w:i w:val="0"/>
          <w:iCs w:val="0"/>
          <w:color w:val="auto"/>
          <w:sz w:val="20"/>
          <w:szCs w:val="20"/>
        </w:rPr>
      </w:pPr>
      <w:r w:rsidRPr="007733C7">
        <w:rPr>
          <w:i w:val="0"/>
          <w:iCs w:val="0"/>
          <w:color w:val="auto"/>
          <w:sz w:val="20"/>
          <w:szCs w:val="20"/>
        </w:rPr>
        <w:t xml:space="preserve">Рисунок </w:t>
      </w:r>
      <w:r w:rsidRPr="007733C7">
        <w:rPr>
          <w:i w:val="0"/>
          <w:iCs w:val="0"/>
          <w:color w:val="auto"/>
          <w:sz w:val="20"/>
          <w:szCs w:val="20"/>
        </w:rPr>
        <w:fldChar w:fldCharType="begin"/>
      </w:r>
      <w:r w:rsidRPr="007733C7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7733C7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9</w:t>
      </w:r>
      <w:r w:rsidRPr="007733C7">
        <w:rPr>
          <w:i w:val="0"/>
          <w:iCs w:val="0"/>
          <w:color w:val="auto"/>
          <w:sz w:val="20"/>
          <w:szCs w:val="20"/>
        </w:rPr>
        <w:fldChar w:fldCharType="end"/>
      </w:r>
      <w:r w:rsidRPr="007733C7">
        <w:rPr>
          <w:i w:val="0"/>
          <w:iCs w:val="0"/>
          <w:color w:val="auto"/>
          <w:sz w:val="20"/>
          <w:szCs w:val="20"/>
          <w:lang w:val="en-US"/>
        </w:rPr>
        <w:t xml:space="preserve">. </w:t>
      </w:r>
      <w:r w:rsidRPr="007733C7">
        <w:rPr>
          <w:i w:val="0"/>
          <w:iCs w:val="0"/>
          <w:color w:val="auto"/>
          <w:sz w:val="20"/>
          <w:szCs w:val="20"/>
        </w:rPr>
        <w:t>сортировка пузырьком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584"/>
      </w:tblGrid>
      <w:tr w:rsidR="000B73F1" w14:paraId="69356A2F" w14:textId="77777777" w:rsidTr="000B73F1">
        <w:trPr>
          <w:trHeight w:val="4411"/>
          <w:jc w:val="center"/>
        </w:trPr>
        <w:tc>
          <w:tcPr>
            <w:tcW w:w="3584" w:type="dxa"/>
          </w:tcPr>
          <w:p w14:paraId="100CECF6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vstavka</w:t>
            </w:r>
            <w:proofErr w:type="spellEnd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AEB51F0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10B3435A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x;</w:t>
            </w:r>
          </w:p>
          <w:p w14:paraId="482B7B08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;</w:t>
            </w:r>
          </w:p>
          <w:p w14:paraId="471BC99B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1; </w:t>
            </w:r>
            <w:proofErr w:type="spellStart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10122823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{</w:t>
            </w:r>
          </w:p>
          <w:p w14:paraId="239A7E9D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p = 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78F813D7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x = </w:t>
            </w:r>
            <w:proofErr w:type="spellStart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1; x &gt;= 0; x--)</w:t>
            </w:r>
          </w:p>
          <w:p w14:paraId="601E11E5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7CA16284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</w:t>
            </w: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x] &lt; p)</w:t>
            </w:r>
          </w:p>
          <w:p w14:paraId="564D6A79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{</w:t>
            </w:r>
          </w:p>
          <w:p w14:paraId="72FA7BFF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E73CFE3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}</w:t>
            </w:r>
          </w:p>
          <w:p w14:paraId="0BFB00D3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</w:t>
            </w: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375B4B76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{</w:t>
            </w:r>
          </w:p>
          <w:p w14:paraId="446AB92C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x + 1] = 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x];</w:t>
            </w:r>
          </w:p>
          <w:p w14:paraId="4D4E9584" w14:textId="77777777" w:rsidR="000B73F1" w:rsidRPr="006E5FAD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</w:t>
            </w:r>
            <w:r w:rsidRPr="006E5F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5ACABC32" w14:textId="77777777" w:rsid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6E5F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2EA2C2CD" w14:textId="77777777" w:rsid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ma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x + 1] = p;</w:t>
            </w:r>
          </w:p>
          <w:p w14:paraId="3517F6E2" w14:textId="77777777" w:rsid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}</w:t>
            </w:r>
          </w:p>
          <w:p w14:paraId="0C02F9CA" w14:textId="73670FB8" w:rsidR="000B73F1" w:rsidRDefault="000B73F1" w:rsidP="000B73F1">
            <w:pPr>
              <w:keepNext/>
              <w:ind w:firstLine="0"/>
              <w:rPr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7E5E19C4" w14:textId="6C1D5C0F" w:rsidR="007733C7" w:rsidRDefault="000B73F1" w:rsidP="000B73F1">
      <w:pPr>
        <w:pStyle w:val="ac"/>
        <w:jc w:val="center"/>
        <w:rPr>
          <w:i w:val="0"/>
          <w:iCs w:val="0"/>
          <w:color w:val="auto"/>
          <w:sz w:val="20"/>
          <w:szCs w:val="20"/>
        </w:rPr>
      </w:pPr>
      <w:r w:rsidRPr="000B73F1">
        <w:rPr>
          <w:i w:val="0"/>
          <w:iCs w:val="0"/>
          <w:color w:val="auto"/>
          <w:sz w:val="20"/>
          <w:szCs w:val="20"/>
        </w:rPr>
        <w:t xml:space="preserve">Рисунок </w:t>
      </w:r>
      <w:r w:rsidRPr="000B73F1">
        <w:rPr>
          <w:i w:val="0"/>
          <w:iCs w:val="0"/>
          <w:color w:val="auto"/>
          <w:sz w:val="20"/>
          <w:szCs w:val="20"/>
        </w:rPr>
        <w:fldChar w:fldCharType="begin"/>
      </w:r>
      <w:r w:rsidRPr="000B73F1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0B73F1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10</w:t>
      </w:r>
      <w:r w:rsidRPr="000B73F1">
        <w:rPr>
          <w:i w:val="0"/>
          <w:iCs w:val="0"/>
          <w:color w:val="auto"/>
          <w:sz w:val="20"/>
          <w:szCs w:val="20"/>
        </w:rPr>
        <w:fldChar w:fldCharType="end"/>
      </w:r>
      <w:r w:rsidRPr="000B73F1">
        <w:rPr>
          <w:i w:val="0"/>
          <w:iCs w:val="0"/>
          <w:color w:val="auto"/>
          <w:sz w:val="20"/>
          <w:szCs w:val="20"/>
        </w:rPr>
        <w:t>. сортировка вставками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049"/>
      </w:tblGrid>
      <w:tr w:rsidR="000B73F1" w14:paraId="372A29E5" w14:textId="77777777" w:rsidTr="000B73F1">
        <w:trPr>
          <w:trHeight w:val="5836"/>
          <w:jc w:val="center"/>
        </w:trPr>
        <w:tc>
          <w:tcPr>
            <w:tcW w:w="4049" w:type="dxa"/>
          </w:tcPr>
          <w:p w14:paraId="3422DF35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void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qSort</w:t>
            </w:r>
            <w:proofErr w:type="spellEnd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u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8D9B538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1309EB54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j = 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u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E95C204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 = 0;</w:t>
            </w:r>
          </w:p>
          <w:p w14:paraId="5240FEC0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x = 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(</w:t>
            </w: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gramStart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(</w:t>
            </w:r>
            <w:proofErr w:type="gramEnd"/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u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/ 2];</w:t>
            </w:r>
          </w:p>
          <w:p w14:paraId="2279E9CA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</w:t>
            </w:r>
          </w:p>
          <w:p w14:paraId="3A0A9C49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{</w:t>
            </w:r>
          </w:p>
          <w:p w14:paraId="441A754F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&lt; x)</w:t>
            </w:r>
          </w:p>
          <w:p w14:paraId="46133AE7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++</w:t>
            </w:r>
            <w:proofErr w:type="spellStart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AC79CA3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j] &gt; x)</w:t>
            </w:r>
          </w:p>
          <w:p w14:paraId="06D10890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--j;</w:t>
            </w:r>
          </w:p>
          <w:p w14:paraId="1C422CCB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= j)</w:t>
            </w:r>
          </w:p>
          <w:p w14:paraId="31BD2F3B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41C9A8D9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t = 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705F726F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j];</w:t>
            </w:r>
          </w:p>
          <w:p w14:paraId="18B5F1DB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j] = t;</w:t>
            </w:r>
          </w:p>
          <w:p w14:paraId="170C16D5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;</w:t>
            </w:r>
          </w:p>
          <w:p w14:paraId="45D4ACAA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j--;</w:t>
            </w:r>
          </w:p>
          <w:p w14:paraId="0AF0D3F2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14:paraId="53FFAAC1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} </w:t>
            </w: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j);</w:t>
            </w:r>
          </w:p>
          <w:p w14:paraId="12467EAA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j)</w:t>
            </w:r>
          </w:p>
          <w:p w14:paraId="3575FD5A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{</w:t>
            </w:r>
          </w:p>
          <w:p w14:paraId="0A852503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proofErr w:type="gramStart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qSort</w:t>
            </w:r>
            <w:proofErr w:type="spellEnd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j);</w:t>
            </w:r>
          </w:p>
          <w:p w14:paraId="30E9AA39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}</w:t>
            </w:r>
          </w:p>
          <w:p w14:paraId="0F342726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u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ECE997F" w14:textId="77777777" w:rsid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36E37BEC" w14:textId="77777777" w:rsid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qSor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ma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i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u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14:paraId="5015DDF5" w14:textId="77777777" w:rsid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}</w:t>
            </w:r>
          </w:p>
          <w:p w14:paraId="565287A2" w14:textId="71F0D5F2" w:rsidR="000B73F1" w:rsidRDefault="000B73F1" w:rsidP="000B73F1">
            <w:pPr>
              <w:keepNext/>
              <w:ind w:firstLine="0"/>
              <w:rPr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016F79AE" w14:textId="4132A370" w:rsidR="000B73F1" w:rsidRDefault="000B73F1" w:rsidP="000B73F1">
      <w:pPr>
        <w:pStyle w:val="ac"/>
        <w:jc w:val="center"/>
        <w:rPr>
          <w:i w:val="0"/>
          <w:iCs w:val="0"/>
          <w:color w:val="auto"/>
          <w:sz w:val="20"/>
          <w:szCs w:val="20"/>
        </w:rPr>
      </w:pPr>
      <w:r w:rsidRPr="000B73F1">
        <w:rPr>
          <w:i w:val="0"/>
          <w:iCs w:val="0"/>
          <w:color w:val="auto"/>
          <w:sz w:val="20"/>
          <w:szCs w:val="20"/>
        </w:rPr>
        <w:t xml:space="preserve">Рисунок </w:t>
      </w:r>
      <w:r w:rsidRPr="000B73F1">
        <w:rPr>
          <w:i w:val="0"/>
          <w:iCs w:val="0"/>
          <w:color w:val="auto"/>
          <w:sz w:val="20"/>
          <w:szCs w:val="20"/>
        </w:rPr>
        <w:fldChar w:fldCharType="begin"/>
      </w:r>
      <w:r w:rsidRPr="000B73F1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0B73F1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11</w:t>
      </w:r>
      <w:r w:rsidRPr="000B73F1">
        <w:rPr>
          <w:i w:val="0"/>
          <w:iCs w:val="0"/>
          <w:color w:val="auto"/>
          <w:sz w:val="20"/>
          <w:szCs w:val="20"/>
        </w:rPr>
        <w:fldChar w:fldCharType="end"/>
      </w:r>
      <w:r w:rsidRPr="000B73F1">
        <w:rPr>
          <w:i w:val="0"/>
          <w:iCs w:val="0"/>
          <w:color w:val="auto"/>
          <w:sz w:val="20"/>
          <w:szCs w:val="20"/>
        </w:rPr>
        <w:t>. быстрая сортировк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584"/>
      </w:tblGrid>
      <w:tr w:rsidR="000B73F1" w14:paraId="7A6F48E6" w14:textId="77777777" w:rsidTr="000B73F1">
        <w:trPr>
          <w:trHeight w:val="1167"/>
          <w:jc w:val="center"/>
        </w:trPr>
        <w:tc>
          <w:tcPr>
            <w:tcW w:w="3584" w:type="dxa"/>
          </w:tcPr>
          <w:p w14:paraId="760F24E8" w14:textId="77777777" w:rsidR="000B73F1" w:rsidRP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ystraya</w:t>
            </w:r>
            <w:proofErr w:type="spellEnd"/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B73F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B73F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</w:t>
            </w:r>
            <w:r w:rsidRPr="000B73F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E07E260" w14:textId="77777777" w:rsid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4F844DB9" w14:textId="77777777" w:rsidR="000B73F1" w:rsidRDefault="000B73F1" w:rsidP="000B73F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qSor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ma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0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- 1);</w:t>
            </w:r>
          </w:p>
          <w:p w14:paraId="00814636" w14:textId="21A68BAC" w:rsidR="000B73F1" w:rsidRDefault="000B73F1" w:rsidP="000B73F1">
            <w:pPr>
              <w:keepNext/>
              <w:ind w:firstLine="0"/>
              <w:rPr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2C14947D" w14:textId="6EB44519" w:rsidR="000B73F1" w:rsidRPr="000B73F1" w:rsidRDefault="000B73F1" w:rsidP="000B73F1">
      <w:pPr>
        <w:pStyle w:val="ac"/>
        <w:jc w:val="center"/>
        <w:rPr>
          <w:i w:val="0"/>
          <w:iCs w:val="0"/>
          <w:color w:val="auto"/>
          <w:sz w:val="20"/>
          <w:szCs w:val="20"/>
          <w:lang w:val="en-US"/>
        </w:rPr>
      </w:pPr>
      <w:r w:rsidRPr="000B73F1">
        <w:rPr>
          <w:i w:val="0"/>
          <w:iCs w:val="0"/>
          <w:color w:val="auto"/>
          <w:sz w:val="20"/>
          <w:szCs w:val="20"/>
        </w:rPr>
        <w:t xml:space="preserve">Рисунок </w:t>
      </w:r>
      <w:r w:rsidRPr="000B73F1">
        <w:rPr>
          <w:i w:val="0"/>
          <w:iCs w:val="0"/>
          <w:color w:val="auto"/>
          <w:sz w:val="20"/>
          <w:szCs w:val="20"/>
        </w:rPr>
        <w:fldChar w:fldCharType="begin"/>
      </w:r>
      <w:r w:rsidRPr="000B73F1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0B73F1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12</w:t>
      </w:r>
      <w:r w:rsidRPr="000B73F1">
        <w:rPr>
          <w:i w:val="0"/>
          <w:iCs w:val="0"/>
          <w:color w:val="auto"/>
          <w:sz w:val="20"/>
          <w:szCs w:val="20"/>
        </w:rPr>
        <w:fldChar w:fldCharType="end"/>
      </w:r>
      <w:r w:rsidRPr="000B73F1">
        <w:rPr>
          <w:i w:val="0"/>
          <w:iCs w:val="0"/>
          <w:color w:val="auto"/>
          <w:sz w:val="20"/>
          <w:szCs w:val="20"/>
        </w:rPr>
        <w:t>. вызов быстрой сортировки</w:t>
      </w:r>
    </w:p>
    <w:p w14:paraId="1F7EA2CE" w14:textId="77777777" w:rsidR="00533B1A" w:rsidRPr="00D97BE3" w:rsidRDefault="00533B1A" w:rsidP="00EB7D4A">
      <w:pPr>
        <w:pStyle w:val="2"/>
        <w:numPr>
          <w:ilvl w:val="0"/>
          <w:numId w:val="7"/>
        </w:numPr>
        <w:spacing w:before="480" w:after="240" w:line="360" w:lineRule="auto"/>
        <w:ind w:left="1797" w:firstLine="0"/>
        <w:rPr>
          <w:rFonts w:ascii="Times New Roman" w:hAnsi="Times New Roman" w:cs="Times New Roman"/>
          <w:i w:val="0"/>
          <w:iCs w:val="0"/>
        </w:rPr>
      </w:pPr>
      <w:bookmarkStart w:id="5" w:name="_Toc89812344"/>
      <w:r w:rsidRPr="00D97BE3">
        <w:rPr>
          <w:rFonts w:ascii="Times New Roman" w:hAnsi="Times New Roman" w:cs="Times New Roman"/>
          <w:i w:val="0"/>
          <w:iCs w:val="0"/>
        </w:rPr>
        <w:t>Описание структур данных</w:t>
      </w:r>
      <w:bookmarkEnd w:id="5"/>
    </w:p>
    <w:p w14:paraId="58388869" w14:textId="15433387" w:rsidR="002F2E52" w:rsidRDefault="002F2E52" w:rsidP="00375AAA">
      <w:pPr>
        <w:spacing w:before="0" w:line="360" w:lineRule="auto"/>
        <w:ind w:firstLine="709"/>
      </w:pPr>
      <w:r>
        <w:t>В работе</w:t>
      </w:r>
      <w:r w:rsidR="00107E20" w:rsidRPr="00107E20">
        <w:t xml:space="preserve"> </w:t>
      </w:r>
      <w:r w:rsidR="00107E20">
        <w:t>первой</w:t>
      </w:r>
      <w:r>
        <w:t xml:space="preserve"> программы используются переменные типа </w:t>
      </w:r>
      <w:r>
        <w:rPr>
          <w:lang w:val="en-US"/>
        </w:rPr>
        <w:t>int</w:t>
      </w:r>
      <w:r w:rsidRPr="002F2E52">
        <w:t xml:space="preserve"> </w:t>
      </w:r>
      <w:r>
        <w:t xml:space="preserve">(рис. </w:t>
      </w:r>
      <w:r w:rsidR="00AD04DF">
        <w:t>13</w:t>
      </w:r>
      <w:r>
        <w:t xml:space="preserve">), </w:t>
      </w:r>
      <w:r>
        <w:rPr>
          <w:lang w:val="en-US"/>
        </w:rPr>
        <w:t>double</w:t>
      </w:r>
      <w:r w:rsidRPr="002F2E52">
        <w:t xml:space="preserve"> </w:t>
      </w:r>
      <w:r>
        <w:t xml:space="preserve">(рис. </w:t>
      </w:r>
      <w:r w:rsidR="00AD04DF">
        <w:t>14</w:t>
      </w:r>
      <w:r>
        <w:t>)</w:t>
      </w:r>
      <w:r w:rsidR="00107E20">
        <w:t>,</w:t>
      </w:r>
      <w:r>
        <w:t xml:space="preserve"> </w:t>
      </w:r>
      <w:r w:rsidR="00107E20">
        <w:rPr>
          <w:lang w:val="en-US"/>
        </w:rPr>
        <w:t>float</w:t>
      </w:r>
      <w:r w:rsidR="00107E20" w:rsidRPr="00107E20">
        <w:t>*</w:t>
      </w:r>
      <w:r w:rsidRPr="002F2E52">
        <w:t xml:space="preserve"> </w:t>
      </w:r>
      <w:r>
        <w:t>для массив</w:t>
      </w:r>
      <w:r w:rsidR="00107E20">
        <w:t>а</w:t>
      </w:r>
      <w:r>
        <w:t xml:space="preserve"> (рис. </w:t>
      </w:r>
      <w:r w:rsidR="00AD04DF">
        <w:t>15</w:t>
      </w:r>
      <w:r>
        <w:t>)</w:t>
      </w:r>
      <w:r w:rsidR="00107E20">
        <w:t xml:space="preserve"> и </w:t>
      </w:r>
      <w:r w:rsidR="00107E20">
        <w:rPr>
          <w:lang w:val="en-US"/>
        </w:rPr>
        <w:t>FILE</w:t>
      </w:r>
      <w:r w:rsidR="00107E20" w:rsidRPr="00107E20">
        <w:t>*</w:t>
      </w:r>
      <w:r w:rsidR="00107E20">
        <w:t xml:space="preserve"> для текстового файла</w:t>
      </w:r>
      <w:r w:rsidR="001C736A">
        <w:t xml:space="preserve"> (рис. </w:t>
      </w:r>
      <w:r w:rsidR="00AD04DF">
        <w:t>16</w:t>
      </w:r>
      <w:r w:rsidR="001C736A">
        <w:t>)</w:t>
      </w:r>
      <w:r w:rsidR="00107E20">
        <w:t>.</w:t>
      </w:r>
      <w:r w:rsidR="001C736A">
        <w:t xml:space="preserve">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129"/>
      </w:tblGrid>
      <w:tr w:rsidR="00107E20" w14:paraId="2072E8B9" w14:textId="77777777" w:rsidTr="00107E20">
        <w:trPr>
          <w:jc w:val="center"/>
        </w:trPr>
        <w:tc>
          <w:tcPr>
            <w:tcW w:w="1129" w:type="dxa"/>
          </w:tcPr>
          <w:p w14:paraId="69A600A0" w14:textId="60F3E885" w:rsidR="00107E20" w:rsidRDefault="00107E20" w:rsidP="00107E20">
            <w:pPr>
              <w:keepNext/>
              <w:spacing w:before="0" w:line="360" w:lineRule="auto"/>
              <w:ind w:firstLine="0"/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n, i;</w:t>
            </w:r>
          </w:p>
        </w:tc>
      </w:tr>
    </w:tbl>
    <w:p w14:paraId="14CF004D" w14:textId="542D506B" w:rsidR="00107E20" w:rsidRPr="006E5FAD" w:rsidRDefault="00107E20" w:rsidP="00107E20">
      <w:pPr>
        <w:pStyle w:val="ac"/>
        <w:jc w:val="center"/>
        <w:rPr>
          <w:i w:val="0"/>
          <w:iCs w:val="0"/>
          <w:color w:val="auto"/>
          <w:sz w:val="20"/>
          <w:szCs w:val="20"/>
        </w:rPr>
      </w:pPr>
      <w:r w:rsidRPr="00107E20">
        <w:rPr>
          <w:i w:val="0"/>
          <w:iCs w:val="0"/>
          <w:color w:val="auto"/>
          <w:sz w:val="20"/>
          <w:szCs w:val="20"/>
        </w:rPr>
        <w:t xml:space="preserve">Рисунок </w:t>
      </w:r>
      <w:r w:rsidRPr="00107E20">
        <w:rPr>
          <w:i w:val="0"/>
          <w:iCs w:val="0"/>
          <w:color w:val="auto"/>
          <w:sz w:val="20"/>
          <w:szCs w:val="20"/>
        </w:rPr>
        <w:fldChar w:fldCharType="begin"/>
      </w:r>
      <w:r w:rsidRPr="00107E20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107E20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13</w:t>
      </w:r>
      <w:r w:rsidRPr="00107E20">
        <w:rPr>
          <w:i w:val="0"/>
          <w:iCs w:val="0"/>
          <w:color w:val="auto"/>
          <w:sz w:val="20"/>
          <w:szCs w:val="20"/>
        </w:rPr>
        <w:fldChar w:fldCharType="end"/>
      </w:r>
      <w:r w:rsidRPr="00107E20">
        <w:rPr>
          <w:i w:val="0"/>
          <w:iCs w:val="0"/>
          <w:color w:val="auto"/>
          <w:sz w:val="20"/>
          <w:szCs w:val="20"/>
        </w:rPr>
        <w:t xml:space="preserve">. Объявление переменных типа </w:t>
      </w:r>
      <w:r w:rsidRPr="00107E20">
        <w:rPr>
          <w:i w:val="0"/>
          <w:iCs w:val="0"/>
          <w:color w:val="auto"/>
          <w:sz w:val="20"/>
          <w:szCs w:val="20"/>
          <w:lang w:val="en-US"/>
        </w:rPr>
        <w:t>int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45"/>
      </w:tblGrid>
      <w:tr w:rsidR="00107E20" w14:paraId="63D5C58F" w14:textId="77777777" w:rsidTr="00107E20">
        <w:trPr>
          <w:trHeight w:val="487"/>
          <w:jc w:val="center"/>
        </w:trPr>
        <w:tc>
          <w:tcPr>
            <w:tcW w:w="1845" w:type="dxa"/>
          </w:tcPr>
          <w:p w14:paraId="095A2F50" w14:textId="1A98FF91" w:rsidR="00107E20" w:rsidRDefault="00107E20" w:rsidP="00107E20">
            <w:pPr>
              <w:keepNext/>
              <w:ind w:firstLine="0"/>
              <w:rPr>
                <w:lang w:val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dou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max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mi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</w:tc>
      </w:tr>
    </w:tbl>
    <w:p w14:paraId="537BB15A" w14:textId="12BC254F" w:rsidR="00107E20" w:rsidRPr="006E5FAD" w:rsidRDefault="00107E20" w:rsidP="001C736A">
      <w:pPr>
        <w:pStyle w:val="ac"/>
        <w:jc w:val="center"/>
        <w:rPr>
          <w:i w:val="0"/>
          <w:iCs w:val="0"/>
          <w:color w:val="auto"/>
          <w:sz w:val="20"/>
          <w:szCs w:val="20"/>
        </w:rPr>
      </w:pPr>
      <w:r w:rsidRPr="001C736A">
        <w:rPr>
          <w:i w:val="0"/>
          <w:iCs w:val="0"/>
          <w:color w:val="auto"/>
          <w:sz w:val="20"/>
          <w:szCs w:val="20"/>
        </w:rPr>
        <w:t xml:space="preserve">Рисунок </w:t>
      </w:r>
      <w:r w:rsidRPr="001C736A">
        <w:rPr>
          <w:i w:val="0"/>
          <w:iCs w:val="0"/>
          <w:color w:val="auto"/>
          <w:sz w:val="20"/>
          <w:szCs w:val="20"/>
        </w:rPr>
        <w:fldChar w:fldCharType="begin"/>
      </w:r>
      <w:r w:rsidRPr="001C736A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1C736A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14</w:t>
      </w:r>
      <w:r w:rsidRPr="001C736A">
        <w:rPr>
          <w:i w:val="0"/>
          <w:iCs w:val="0"/>
          <w:color w:val="auto"/>
          <w:sz w:val="20"/>
          <w:szCs w:val="20"/>
        </w:rPr>
        <w:fldChar w:fldCharType="end"/>
      </w:r>
      <w:r w:rsidRPr="001C736A">
        <w:rPr>
          <w:i w:val="0"/>
          <w:iCs w:val="0"/>
          <w:color w:val="auto"/>
          <w:sz w:val="20"/>
          <w:szCs w:val="20"/>
        </w:rPr>
        <w:t xml:space="preserve">. Объявление переменных типа </w:t>
      </w:r>
      <w:r w:rsidRPr="001C736A">
        <w:rPr>
          <w:i w:val="0"/>
          <w:iCs w:val="0"/>
          <w:color w:val="auto"/>
          <w:sz w:val="20"/>
          <w:szCs w:val="20"/>
          <w:lang w:val="en-US"/>
        </w:rPr>
        <w:t>double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260"/>
      </w:tblGrid>
      <w:tr w:rsidR="001C736A" w14:paraId="4AF80909" w14:textId="77777777" w:rsidTr="001C736A">
        <w:trPr>
          <w:trHeight w:val="415"/>
          <w:jc w:val="center"/>
        </w:trPr>
        <w:tc>
          <w:tcPr>
            <w:tcW w:w="1260" w:type="dxa"/>
          </w:tcPr>
          <w:p w14:paraId="433B09E9" w14:textId="3B720FE4" w:rsidR="001C736A" w:rsidRDefault="001C736A" w:rsidP="001C736A">
            <w:pPr>
              <w:keepNext/>
              <w:ind w:firstLine="0"/>
              <w:rPr>
                <w:lang w:val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floa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*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mas</w:t>
            </w:r>
            <w:proofErr w:type="spellEnd"/>
          </w:p>
        </w:tc>
      </w:tr>
    </w:tbl>
    <w:p w14:paraId="7970EF3D" w14:textId="27CF8364" w:rsidR="001C736A" w:rsidRDefault="001C736A" w:rsidP="001C736A">
      <w:pPr>
        <w:pStyle w:val="ac"/>
        <w:jc w:val="center"/>
        <w:rPr>
          <w:i w:val="0"/>
          <w:iCs w:val="0"/>
          <w:color w:val="auto"/>
          <w:sz w:val="20"/>
          <w:szCs w:val="20"/>
        </w:rPr>
      </w:pPr>
      <w:r w:rsidRPr="001C736A">
        <w:rPr>
          <w:i w:val="0"/>
          <w:iCs w:val="0"/>
          <w:color w:val="auto"/>
          <w:sz w:val="20"/>
          <w:szCs w:val="20"/>
        </w:rPr>
        <w:t xml:space="preserve">Рисунок </w:t>
      </w:r>
      <w:r w:rsidRPr="001C736A">
        <w:rPr>
          <w:i w:val="0"/>
          <w:iCs w:val="0"/>
          <w:color w:val="auto"/>
          <w:sz w:val="20"/>
          <w:szCs w:val="20"/>
        </w:rPr>
        <w:fldChar w:fldCharType="begin"/>
      </w:r>
      <w:r w:rsidRPr="001C736A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1C736A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15</w:t>
      </w:r>
      <w:r w:rsidRPr="001C736A">
        <w:rPr>
          <w:i w:val="0"/>
          <w:iCs w:val="0"/>
          <w:color w:val="auto"/>
          <w:sz w:val="20"/>
          <w:szCs w:val="20"/>
        </w:rPr>
        <w:fldChar w:fldCharType="end"/>
      </w:r>
      <w:r w:rsidRPr="001C736A">
        <w:rPr>
          <w:i w:val="0"/>
          <w:iCs w:val="0"/>
          <w:color w:val="auto"/>
          <w:sz w:val="20"/>
          <w:szCs w:val="20"/>
        </w:rPr>
        <w:t xml:space="preserve">. Объявление переменных типа </w:t>
      </w:r>
      <w:r w:rsidRPr="001C736A">
        <w:rPr>
          <w:i w:val="0"/>
          <w:iCs w:val="0"/>
          <w:color w:val="auto"/>
          <w:sz w:val="20"/>
          <w:szCs w:val="20"/>
          <w:lang w:val="en-US"/>
        </w:rPr>
        <w:t>float</w:t>
      </w:r>
      <w:r w:rsidRPr="001C736A">
        <w:rPr>
          <w:i w:val="0"/>
          <w:iCs w:val="0"/>
          <w:color w:val="auto"/>
          <w:sz w:val="20"/>
          <w:szCs w:val="20"/>
        </w:rPr>
        <w:t>*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45"/>
      </w:tblGrid>
      <w:tr w:rsidR="001C736A" w14:paraId="5F41C7D7" w14:textId="77777777" w:rsidTr="001C736A">
        <w:trPr>
          <w:trHeight w:val="444"/>
          <w:jc w:val="center"/>
        </w:trPr>
        <w:tc>
          <w:tcPr>
            <w:tcW w:w="945" w:type="dxa"/>
          </w:tcPr>
          <w:p w14:paraId="4901A5C8" w14:textId="0080CC40" w:rsidR="001C736A" w:rsidRDefault="001C736A" w:rsidP="001C736A">
            <w:pPr>
              <w:keepNext/>
              <w:ind w:firstLine="0"/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FI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* a</w:t>
            </w:r>
          </w:p>
        </w:tc>
      </w:tr>
    </w:tbl>
    <w:p w14:paraId="286A7A99" w14:textId="45060319" w:rsidR="001C736A" w:rsidRPr="001C736A" w:rsidRDefault="001C736A" w:rsidP="001C736A">
      <w:pPr>
        <w:pStyle w:val="ac"/>
        <w:jc w:val="center"/>
        <w:rPr>
          <w:i w:val="0"/>
          <w:iCs w:val="0"/>
          <w:color w:val="auto"/>
          <w:sz w:val="20"/>
          <w:szCs w:val="20"/>
        </w:rPr>
      </w:pPr>
      <w:r w:rsidRPr="001C736A">
        <w:rPr>
          <w:i w:val="0"/>
          <w:iCs w:val="0"/>
          <w:color w:val="auto"/>
          <w:sz w:val="20"/>
          <w:szCs w:val="20"/>
        </w:rPr>
        <w:t xml:space="preserve">Рисунок </w:t>
      </w:r>
      <w:r w:rsidRPr="001C736A">
        <w:rPr>
          <w:i w:val="0"/>
          <w:iCs w:val="0"/>
          <w:color w:val="auto"/>
          <w:sz w:val="20"/>
          <w:szCs w:val="20"/>
        </w:rPr>
        <w:fldChar w:fldCharType="begin"/>
      </w:r>
      <w:r w:rsidRPr="001C736A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1C736A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16</w:t>
      </w:r>
      <w:r w:rsidRPr="001C736A">
        <w:rPr>
          <w:i w:val="0"/>
          <w:iCs w:val="0"/>
          <w:color w:val="auto"/>
          <w:sz w:val="20"/>
          <w:szCs w:val="20"/>
        </w:rPr>
        <w:fldChar w:fldCharType="end"/>
      </w:r>
      <w:r w:rsidRPr="001C736A">
        <w:rPr>
          <w:i w:val="0"/>
          <w:iCs w:val="0"/>
          <w:color w:val="auto"/>
          <w:sz w:val="20"/>
          <w:szCs w:val="20"/>
        </w:rPr>
        <w:t xml:space="preserve">. Объявление переменной типа </w:t>
      </w:r>
      <w:r w:rsidRPr="001C736A">
        <w:rPr>
          <w:i w:val="0"/>
          <w:iCs w:val="0"/>
          <w:color w:val="auto"/>
          <w:sz w:val="20"/>
          <w:szCs w:val="20"/>
          <w:lang w:val="en-US"/>
        </w:rPr>
        <w:t>FILE</w:t>
      </w:r>
      <w:r w:rsidRPr="001C736A">
        <w:rPr>
          <w:i w:val="0"/>
          <w:iCs w:val="0"/>
          <w:color w:val="auto"/>
          <w:sz w:val="20"/>
          <w:szCs w:val="20"/>
        </w:rPr>
        <w:t>*</w:t>
      </w:r>
    </w:p>
    <w:p w14:paraId="4880E210" w14:textId="5C7E86C9" w:rsidR="00B3542D" w:rsidRDefault="00B3542D" w:rsidP="00375AAA">
      <w:pPr>
        <w:spacing w:before="0" w:line="360" w:lineRule="auto"/>
        <w:ind w:firstLine="709"/>
      </w:pPr>
      <w:bookmarkStart w:id="6" w:name="_Hlk89785201"/>
      <w:r>
        <w:t xml:space="preserve">Также для работы используются следующие библиотеки. (рис. </w:t>
      </w:r>
      <w:r w:rsidR="00AD04DF">
        <w:t>17</w:t>
      </w:r>
      <w:r>
        <w:t>)</w:t>
      </w:r>
      <w:bookmarkEnd w:id="6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434"/>
      </w:tblGrid>
      <w:tr w:rsidR="001C736A" w14:paraId="31BDAB1F" w14:textId="77777777" w:rsidTr="004D4AF0">
        <w:trPr>
          <w:trHeight w:val="1318"/>
          <w:jc w:val="center"/>
        </w:trPr>
        <w:tc>
          <w:tcPr>
            <w:tcW w:w="3434" w:type="dxa"/>
          </w:tcPr>
          <w:p w14:paraId="410CF6D1" w14:textId="77777777" w:rsidR="001C736A" w:rsidRPr="001C736A" w:rsidRDefault="001C736A" w:rsidP="001C736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C736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lastRenderedPageBreak/>
              <w:t>#include</w:t>
            </w:r>
            <w:r w:rsidRPr="001C736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C736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C736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dio.h</w:t>
            </w:r>
            <w:proofErr w:type="spellEnd"/>
            <w:r w:rsidRPr="001C736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2965929C" w14:textId="77777777" w:rsidR="001C736A" w:rsidRPr="001C736A" w:rsidRDefault="001C736A" w:rsidP="001C736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C736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C736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C736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C736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dlib.h</w:t>
            </w:r>
            <w:proofErr w:type="spellEnd"/>
            <w:r w:rsidRPr="001C736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38B6269E" w14:textId="77777777" w:rsidR="001C736A" w:rsidRPr="001C736A" w:rsidRDefault="001C736A" w:rsidP="001C736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C736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C736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C736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C736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locale.h</w:t>
            </w:r>
            <w:proofErr w:type="spellEnd"/>
            <w:r w:rsidRPr="001C736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3EF43ADD" w14:textId="77777777" w:rsidR="001C736A" w:rsidRPr="001C736A" w:rsidRDefault="001C736A" w:rsidP="001C736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C736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C736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C736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C736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math.h</w:t>
            </w:r>
            <w:proofErr w:type="spellEnd"/>
            <w:r w:rsidRPr="001C736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7B4F7162" w14:textId="3A83045B" w:rsidR="001C736A" w:rsidRDefault="001C736A" w:rsidP="001C736A">
            <w:pPr>
              <w:keepNext/>
              <w:ind w:firstLine="0"/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#pragm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warni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dis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: 4996)</w:t>
            </w:r>
          </w:p>
        </w:tc>
      </w:tr>
    </w:tbl>
    <w:p w14:paraId="136D6126" w14:textId="22FE9F99" w:rsidR="00B3542D" w:rsidRDefault="00B3542D" w:rsidP="004D4AF0">
      <w:pPr>
        <w:keepNext/>
        <w:ind w:firstLine="0"/>
      </w:pPr>
    </w:p>
    <w:p w14:paraId="6634A068" w14:textId="1926CB3B" w:rsidR="00B3542D" w:rsidRDefault="00B3542D" w:rsidP="00B3542D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000000" w:themeColor="text1"/>
          <w:sz w:val="20"/>
          <w:szCs w:val="20"/>
        </w:rPr>
        <w:t>17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AD04DF">
        <w:rPr>
          <w:i w:val="0"/>
          <w:iCs w:val="0"/>
          <w:color w:val="000000" w:themeColor="text1"/>
          <w:sz w:val="20"/>
          <w:szCs w:val="20"/>
        </w:rPr>
        <w:t xml:space="preserve">. </w:t>
      </w:r>
      <w:r w:rsidRPr="00B3542D">
        <w:rPr>
          <w:i w:val="0"/>
          <w:iCs w:val="0"/>
          <w:color w:val="000000" w:themeColor="text1"/>
          <w:sz w:val="20"/>
          <w:szCs w:val="20"/>
        </w:rPr>
        <w:t>Библиотеки</w:t>
      </w:r>
    </w:p>
    <w:p w14:paraId="1B53D651" w14:textId="7D97F2EE" w:rsidR="00AD04DF" w:rsidRPr="00AD04DF" w:rsidRDefault="00AD04DF" w:rsidP="00AD04DF">
      <w:r>
        <w:t xml:space="preserve">Во второй программе используются переменные типа </w:t>
      </w:r>
      <w:r>
        <w:rPr>
          <w:lang w:val="en-US"/>
        </w:rPr>
        <w:t>int</w:t>
      </w:r>
      <w:r w:rsidRPr="00AD04DF">
        <w:t xml:space="preserve"> (</w:t>
      </w:r>
      <w:r>
        <w:t>рис. 18</w:t>
      </w:r>
      <w:r w:rsidRPr="00AD04DF">
        <w:t>)</w:t>
      </w:r>
      <w:r>
        <w:t xml:space="preserve">, </w:t>
      </w:r>
      <w:r>
        <w:rPr>
          <w:lang w:val="en-US"/>
        </w:rPr>
        <w:t>FILE</w:t>
      </w:r>
      <w:r w:rsidRPr="00AD04DF">
        <w:t>* (</w:t>
      </w:r>
      <w:r>
        <w:t>рис. 19</w:t>
      </w:r>
      <w:r w:rsidRPr="00AD04DF">
        <w:t>)</w:t>
      </w:r>
      <w:r>
        <w:t xml:space="preserve"> и</w:t>
      </w:r>
      <w:r w:rsidRPr="00AD04DF">
        <w:t xml:space="preserve"> </w:t>
      </w:r>
      <w:r>
        <w:rPr>
          <w:lang w:val="en-US"/>
        </w:rPr>
        <w:t>float</w:t>
      </w:r>
      <w:r w:rsidRPr="00AD04DF">
        <w:t>* (</w:t>
      </w:r>
      <w:r>
        <w:t xml:space="preserve">рис. </w:t>
      </w:r>
      <w:r w:rsidR="00E5175A">
        <w:t>20</w:t>
      </w:r>
      <w:r w:rsidRPr="00AD04DF">
        <w:t>)</w:t>
      </w:r>
      <w:r w:rsidR="00E5175A"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35"/>
      </w:tblGrid>
      <w:tr w:rsidR="00AD04DF" w14:paraId="6CEC75D2" w14:textId="77777777" w:rsidTr="00AD04DF">
        <w:trPr>
          <w:trHeight w:val="372"/>
          <w:jc w:val="center"/>
        </w:trPr>
        <w:tc>
          <w:tcPr>
            <w:tcW w:w="2235" w:type="dxa"/>
          </w:tcPr>
          <w:p w14:paraId="030B8B52" w14:textId="7254D6BE" w:rsidR="00AD04DF" w:rsidRDefault="00AD04DF" w:rsidP="00AD04DF">
            <w:pPr>
              <w:keepNext/>
              <w:ind w:firstLine="0"/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n, d = 0, y = 0;</w:t>
            </w:r>
          </w:p>
        </w:tc>
      </w:tr>
    </w:tbl>
    <w:p w14:paraId="3D207747" w14:textId="23A3DB14" w:rsidR="00AD04DF" w:rsidRPr="00E5175A" w:rsidRDefault="00AD04DF" w:rsidP="00AD04DF">
      <w:pPr>
        <w:pStyle w:val="ac"/>
        <w:jc w:val="center"/>
        <w:rPr>
          <w:i w:val="0"/>
          <w:iCs w:val="0"/>
          <w:color w:val="auto"/>
          <w:sz w:val="20"/>
          <w:szCs w:val="20"/>
        </w:rPr>
      </w:pPr>
      <w:r w:rsidRPr="00AD04DF">
        <w:rPr>
          <w:i w:val="0"/>
          <w:iCs w:val="0"/>
          <w:color w:val="auto"/>
          <w:sz w:val="20"/>
          <w:szCs w:val="20"/>
        </w:rPr>
        <w:t xml:space="preserve">Рисунок </w:t>
      </w:r>
      <w:r w:rsidRPr="00AD04DF">
        <w:rPr>
          <w:i w:val="0"/>
          <w:iCs w:val="0"/>
          <w:color w:val="auto"/>
          <w:sz w:val="20"/>
          <w:szCs w:val="20"/>
        </w:rPr>
        <w:fldChar w:fldCharType="begin"/>
      </w:r>
      <w:r w:rsidRPr="00AD04DF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AD04DF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18</w:t>
      </w:r>
      <w:r w:rsidRPr="00AD04DF">
        <w:rPr>
          <w:i w:val="0"/>
          <w:iCs w:val="0"/>
          <w:color w:val="auto"/>
          <w:sz w:val="20"/>
          <w:szCs w:val="20"/>
        </w:rPr>
        <w:fldChar w:fldCharType="end"/>
      </w:r>
      <w:r w:rsidRPr="00AD04DF">
        <w:rPr>
          <w:i w:val="0"/>
          <w:iCs w:val="0"/>
          <w:color w:val="auto"/>
          <w:sz w:val="20"/>
          <w:szCs w:val="20"/>
        </w:rPr>
        <w:t xml:space="preserve">. объявление переменных типа </w:t>
      </w:r>
      <w:r w:rsidRPr="00AD04DF">
        <w:rPr>
          <w:i w:val="0"/>
          <w:iCs w:val="0"/>
          <w:color w:val="auto"/>
          <w:sz w:val="20"/>
          <w:szCs w:val="20"/>
          <w:lang w:val="en-US"/>
        </w:rPr>
        <w:t>int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45"/>
      </w:tblGrid>
      <w:tr w:rsidR="00AD04DF" w14:paraId="1992AFAC" w14:textId="77777777" w:rsidTr="00E5175A">
        <w:trPr>
          <w:trHeight w:val="515"/>
          <w:jc w:val="center"/>
        </w:trPr>
        <w:tc>
          <w:tcPr>
            <w:tcW w:w="945" w:type="dxa"/>
          </w:tcPr>
          <w:p w14:paraId="5D7CD8B6" w14:textId="35BE32FC" w:rsidR="00AD04DF" w:rsidRDefault="00E5175A" w:rsidP="00E5175A">
            <w:pPr>
              <w:keepNext/>
              <w:ind w:firstLine="0"/>
              <w:rPr>
                <w:lang w:val="en-US"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FI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* a</w:t>
            </w:r>
          </w:p>
        </w:tc>
      </w:tr>
    </w:tbl>
    <w:p w14:paraId="7FFA3631" w14:textId="4352635F" w:rsidR="00AD04DF" w:rsidRDefault="00E5175A" w:rsidP="00E5175A">
      <w:pPr>
        <w:pStyle w:val="ac"/>
        <w:jc w:val="center"/>
        <w:rPr>
          <w:i w:val="0"/>
          <w:iCs w:val="0"/>
          <w:color w:val="auto"/>
          <w:sz w:val="20"/>
          <w:szCs w:val="20"/>
        </w:rPr>
      </w:pPr>
      <w:r w:rsidRPr="00E5175A">
        <w:rPr>
          <w:i w:val="0"/>
          <w:iCs w:val="0"/>
          <w:color w:val="auto"/>
          <w:sz w:val="20"/>
          <w:szCs w:val="20"/>
        </w:rPr>
        <w:t xml:space="preserve">Рисунок </w:t>
      </w:r>
      <w:r w:rsidRPr="00E5175A">
        <w:rPr>
          <w:i w:val="0"/>
          <w:iCs w:val="0"/>
          <w:color w:val="auto"/>
          <w:sz w:val="20"/>
          <w:szCs w:val="20"/>
        </w:rPr>
        <w:fldChar w:fldCharType="begin"/>
      </w:r>
      <w:r w:rsidRPr="00E5175A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E5175A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19</w:t>
      </w:r>
      <w:r w:rsidRPr="00E5175A">
        <w:rPr>
          <w:i w:val="0"/>
          <w:iCs w:val="0"/>
          <w:color w:val="auto"/>
          <w:sz w:val="20"/>
          <w:szCs w:val="20"/>
        </w:rPr>
        <w:fldChar w:fldCharType="end"/>
      </w:r>
      <w:r w:rsidRPr="00E5175A">
        <w:rPr>
          <w:i w:val="0"/>
          <w:iCs w:val="0"/>
          <w:color w:val="auto"/>
          <w:sz w:val="20"/>
          <w:szCs w:val="20"/>
        </w:rPr>
        <w:t xml:space="preserve">. объявление переменных типа </w:t>
      </w:r>
      <w:r w:rsidRPr="00E5175A">
        <w:rPr>
          <w:i w:val="0"/>
          <w:iCs w:val="0"/>
          <w:color w:val="auto"/>
          <w:sz w:val="20"/>
          <w:szCs w:val="20"/>
          <w:lang w:val="en-US"/>
        </w:rPr>
        <w:t>FILE</w:t>
      </w:r>
      <w:r w:rsidRPr="00E5175A">
        <w:rPr>
          <w:i w:val="0"/>
          <w:iCs w:val="0"/>
          <w:color w:val="auto"/>
          <w:sz w:val="20"/>
          <w:szCs w:val="20"/>
        </w:rPr>
        <w:t>*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440"/>
      </w:tblGrid>
      <w:tr w:rsidR="00E5175A" w14:paraId="4E1D7DF7" w14:textId="77777777" w:rsidTr="00E5175A">
        <w:trPr>
          <w:trHeight w:val="671"/>
          <w:jc w:val="center"/>
        </w:trPr>
        <w:tc>
          <w:tcPr>
            <w:tcW w:w="1440" w:type="dxa"/>
          </w:tcPr>
          <w:p w14:paraId="6D06B631" w14:textId="3B151BD2" w:rsidR="00E5175A" w:rsidRPr="00E5175A" w:rsidRDefault="00E5175A" w:rsidP="00E5175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5175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E5175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* mas </w:t>
            </w:r>
          </w:p>
          <w:p w14:paraId="7B8F9394" w14:textId="1F272076" w:rsidR="00E5175A" w:rsidRDefault="00E5175A" w:rsidP="00E5175A">
            <w:pPr>
              <w:keepNext/>
              <w:ind w:firstLine="0"/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floa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* mas1</w:t>
            </w:r>
          </w:p>
        </w:tc>
      </w:tr>
    </w:tbl>
    <w:p w14:paraId="6DD4DC88" w14:textId="388E9748" w:rsidR="00E5175A" w:rsidRPr="00E5175A" w:rsidRDefault="00E5175A" w:rsidP="00E5175A">
      <w:pPr>
        <w:pStyle w:val="ac"/>
        <w:jc w:val="center"/>
        <w:rPr>
          <w:i w:val="0"/>
          <w:iCs w:val="0"/>
          <w:color w:val="auto"/>
          <w:sz w:val="20"/>
          <w:szCs w:val="20"/>
        </w:rPr>
      </w:pPr>
      <w:r w:rsidRPr="00E5175A">
        <w:rPr>
          <w:i w:val="0"/>
          <w:iCs w:val="0"/>
          <w:color w:val="auto"/>
          <w:sz w:val="20"/>
          <w:szCs w:val="20"/>
        </w:rPr>
        <w:t xml:space="preserve">Рисунок </w:t>
      </w:r>
      <w:r w:rsidRPr="00E5175A">
        <w:rPr>
          <w:i w:val="0"/>
          <w:iCs w:val="0"/>
          <w:color w:val="auto"/>
          <w:sz w:val="20"/>
          <w:szCs w:val="20"/>
        </w:rPr>
        <w:fldChar w:fldCharType="begin"/>
      </w:r>
      <w:r w:rsidRPr="00E5175A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E5175A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20</w:t>
      </w:r>
      <w:r w:rsidRPr="00E5175A">
        <w:rPr>
          <w:i w:val="0"/>
          <w:iCs w:val="0"/>
          <w:color w:val="auto"/>
          <w:sz w:val="20"/>
          <w:szCs w:val="20"/>
        </w:rPr>
        <w:fldChar w:fldCharType="end"/>
      </w:r>
      <w:r w:rsidRPr="00E5175A">
        <w:rPr>
          <w:i w:val="0"/>
          <w:iCs w:val="0"/>
          <w:color w:val="auto"/>
          <w:sz w:val="20"/>
          <w:szCs w:val="20"/>
        </w:rPr>
        <w:t xml:space="preserve">. объявление переменных типа </w:t>
      </w:r>
      <w:r w:rsidRPr="00E5175A">
        <w:rPr>
          <w:i w:val="0"/>
          <w:iCs w:val="0"/>
          <w:color w:val="auto"/>
          <w:sz w:val="20"/>
          <w:szCs w:val="20"/>
          <w:lang w:val="en-US"/>
        </w:rPr>
        <w:t>float</w:t>
      </w:r>
      <w:r w:rsidRPr="00E5175A">
        <w:rPr>
          <w:i w:val="0"/>
          <w:iCs w:val="0"/>
          <w:color w:val="auto"/>
          <w:sz w:val="20"/>
          <w:szCs w:val="20"/>
        </w:rPr>
        <w:t>*</w:t>
      </w:r>
    </w:p>
    <w:p w14:paraId="1AC05CB2" w14:textId="553C549F" w:rsidR="00AD04DF" w:rsidRDefault="00AD04DF" w:rsidP="00AD04DF">
      <w:r w:rsidRPr="00AD04DF">
        <w:t xml:space="preserve"> </w:t>
      </w:r>
      <w:r w:rsidR="00E5175A" w:rsidRPr="00E5175A">
        <w:t xml:space="preserve">Также для работы используются следующие библиотеки. (рис. </w:t>
      </w:r>
      <w:r w:rsidR="00E5175A">
        <w:rPr>
          <w:lang w:val="en-US"/>
        </w:rPr>
        <w:t>21</w:t>
      </w:r>
      <w:r w:rsidR="00E5175A" w:rsidRPr="00E5175A">
        <w:t>)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404"/>
      </w:tblGrid>
      <w:tr w:rsidR="00E5175A" w:rsidRPr="00E5175A" w14:paraId="1BA4D65B" w14:textId="77777777" w:rsidTr="00E5175A">
        <w:trPr>
          <w:trHeight w:val="1247"/>
          <w:jc w:val="center"/>
        </w:trPr>
        <w:tc>
          <w:tcPr>
            <w:tcW w:w="3404" w:type="dxa"/>
          </w:tcPr>
          <w:p w14:paraId="09A751AE" w14:textId="77777777" w:rsidR="00E5175A" w:rsidRPr="00E5175A" w:rsidRDefault="00E5175A" w:rsidP="00E5175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5175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5175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175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E5175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dio.h</w:t>
            </w:r>
            <w:proofErr w:type="spellEnd"/>
            <w:r w:rsidRPr="00E5175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72F5412C" w14:textId="77777777" w:rsidR="00E5175A" w:rsidRPr="00E5175A" w:rsidRDefault="00E5175A" w:rsidP="00E5175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5175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5175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175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E5175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dlib.h</w:t>
            </w:r>
            <w:proofErr w:type="spellEnd"/>
            <w:r w:rsidRPr="00E5175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45D22155" w14:textId="77777777" w:rsidR="00E5175A" w:rsidRPr="00E5175A" w:rsidRDefault="00E5175A" w:rsidP="00E5175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5175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5175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175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E5175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math.h</w:t>
            </w:r>
            <w:proofErr w:type="spellEnd"/>
            <w:r w:rsidRPr="00E5175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29558688" w14:textId="77777777" w:rsidR="00E5175A" w:rsidRPr="00E5175A" w:rsidRDefault="00E5175A" w:rsidP="00E5175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5175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5175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175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E5175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locale.h</w:t>
            </w:r>
            <w:proofErr w:type="spellEnd"/>
            <w:r w:rsidRPr="00E5175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5116E247" w14:textId="77777777" w:rsidR="00E5175A" w:rsidRPr="00E5175A" w:rsidRDefault="00E5175A" w:rsidP="00E5175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5175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5175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5175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E5175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ime.h</w:t>
            </w:r>
            <w:proofErr w:type="spellEnd"/>
            <w:r w:rsidRPr="00E5175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748B3608" w14:textId="75F39395" w:rsidR="00E5175A" w:rsidRPr="00E5175A" w:rsidRDefault="00E5175A" w:rsidP="00E5175A">
            <w:pPr>
              <w:keepNext/>
              <w:ind w:firstLine="0"/>
              <w:rPr>
                <w:lang w:val="en-US"/>
              </w:rPr>
            </w:pPr>
            <w:r w:rsidRPr="00E5175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E5175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E5175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warning</w:t>
            </w:r>
            <w:r w:rsidRPr="00E5175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E5175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disable</w:t>
            </w:r>
            <w:r w:rsidRPr="00E5175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: 4996)</w:t>
            </w:r>
          </w:p>
        </w:tc>
      </w:tr>
    </w:tbl>
    <w:p w14:paraId="06874BAE" w14:textId="3218C468" w:rsidR="00E5175A" w:rsidRDefault="00E5175A" w:rsidP="00E5175A">
      <w:pPr>
        <w:pStyle w:val="ac"/>
        <w:jc w:val="center"/>
        <w:rPr>
          <w:i w:val="0"/>
          <w:iCs w:val="0"/>
          <w:color w:val="auto"/>
          <w:sz w:val="20"/>
          <w:szCs w:val="20"/>
        </w:rPr>
      </w:pPr>
      <w:r w:rsidRPr="00E5175A">
        <w:rPr>
          <w:i w:val="0"/>
          <w:iCs w:val="0"/>
          <w:color w:val="auto"/>
          <w:sz w:val="20"/>
          <w:szCs w:val="20"/>
        </w:rPr>
        <w:t xml:space="preserve">Рисунок </w:t>
      </w:r>
      <w:r w:rsidRPr="00E5175A">
        <w:rPr>
          <w:i w:val="0"/>
          <w:iCs w:val="0"/>
          <w:color w:val="auto"/>
          <w:sz w:val="20"/>
          <w:szCs w:val="20"/>
        </w:rPr>
        <w:fldChar w:fldCharType="begin"/>
      </w:r>
      <w:r w:rsidRPr="00E5175A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E5175A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21</w:t>
      </w:r>
      <w:r w:rsidRPr="00E5175A">
        <w:rPr>
          <w:i w:val="0"/>
          <w:iCs w:val="0"/>
          <w:color w:val="auto"/>
          <w:sz w:val="20"/>
          <w:szCs w:val="20"/>
        </w:rPr>
        <w:fldChar w:fldCharType="end"/>
      </w:r>
      <w:r w:rsidRPr="00E5175A">
        <w:rPr>
          <w:i w:val="0"/>
          <w:iCs w:val="0"/>
          <w:color w:val="auto"/>
          <w:sz w:val="20"/>
          <w:szCs w:val="20"/>
          <w:lang w:val="en-US"/>
        </w:rPr>
        <w:t xml:space="preserve">. </w:t>
      </w:r>
      <w:r w:rsidRPr="00E5175A">
        <w:rPr>
          <w:i w:val="0"/>
          <w:iCs w:val="0"/>
          <w:color w:val="auto"/>
          <w:sz w:val="20"/>
          <w:szCs w:val="20"/>
        </w:rPr>
        <w:t>Библиотеки</w:t>
      </w:r>
    </w:p>
    <w:p w14:paraId="30F126E8" w14:textId="00D0C3EF" w:rsidR="00E5175A" w:rsidRDefault="00E5175A" w:rsidP="00E5175A">
      <w:pPr>
        <w:rPr>
          <w:lang w:val="en-US"/>
        </w:rPr>
      </w:pPr>
    </w:p>
    <w:p w14:paraId="63F95A53" w14:textId="700B0C53" w:rsidR="00E5175A" w:rsidRDefault="00E5175A" w:rsidP="00E5175A">
      <w:pPr>
        <w:rPr>
          <w:lang w:val="en-US"/>
        </w:rPr>
      </w:pPr>
    </w:p>
    <w:p w14:paraId="72E4C037" w14:textId="5F4BDA4A" w:rsidR="00E5175A" w:rsidRDefault="00E5175A" w:rsidP="00E5175A">
      <w:pPr>
        <w:rPr>
          <w:lang w:val="en-US"/>
        </w:rPr>
      </w:pPr>
    </w:p>
    <w:p w14:paraId="7C02324E" w14:textId="65DA5B34" w:rsidR="00E5175A" w:rsidRDefault="00E5175A" w:rsidP="00E5175A">
      <w:pPr>
        <w:rPr>
          <w:lang w:val="en-US"/>
        </w:rPr>
      </w:pPr>
    </w:p>
    <w:p w14:paraId="04E9C724" w14:textId="407DFAC5" w:rsidR="00E5175A" w:rsidRDefault="00E5175A" w:rsidP="00E5175A">
      <w:pPr>
        <w:rPr>
          <w:lang w:val="en-US"/>
        </w:rPr>
      </w:pPr>
    </w:p>
    <w:p w14:paraId="3C0A2BF0" w14:textId="20EE93D5" w:rsidR="00E5175A" w:rsidRDefault="00E5175A" w:rsidP="00E5175A">
      <w:pPr>
        <w:rPr>
          <w:lang w:val="en-US"/>
        </w:rPr>
      </w:pPr>
    </w:p>
    <w:p w14:paraId="7BAA12BD" w14:textId="63DF137E" w:rsidR="00E5175A" w:rsidRDefault="00E5175A" w:rsidP="00E5175A">
      <w:pPr>
        <w:rPr>
          <w:lang w:val="en-US"/>
        </w:rPr>
      </w:pPr>
    </w:p>
    <w:p w14:paraId="7FFBBABC" w14:textId="7685F207" w:rsidR="00E5175A" w:rsidRDefault="00E5175A" w:rsidP="00E5175A">
      <w:pPr>
        <w:rPr>
          <w:lang w:val="en-US"/>
        </w:rPr>
      </w:pPr>
    </w:p>
    <w:p w14:paraId="0BA30090" w14:textId="412823AD" w:rsidR="00E5175A" w:rsidRDefault="00E5175A" w:rsidP="00E5175A">
      <w:pPr>
        <w:rPr>
          <w:lang w:val="en-US"/>
        </w:rPr>
      </w:pPr>
    </w:p>
    <w:p w14:paraId="3BED6F60" w14:textId="6E22594F" w:rsidR="00E5175A" w:rsidRDefault="00E5175A" w:rsidP="00E5175A">
      <w:pPr>
        <w:rPr>
          <w:lang w:val="en-US"/>
        </w:rPr>
      </w:pPr>
    </w:p>
    <w:p w14:paraId="36C90BE8" w14:textId="1582C889" w:rsidR="00E5175A" w:rsidRDefault="00E5175A" w:rsidP="00E5175A">
      <w:pPr>
        <w:rPr>
          <w:lang w:val="en-US"/>
        </w:rPr>
      </w:pPr>
    </w:p>
    <w:p w14:paraId="5553DCBA" w14:textId="2C57A231" w:rsidR="00E5175A" w:rsidRDefault="00E5175A" w:rsidP="00E5175A">
      <w:pPr>
        <w:rPr>
          <w:lang w:val="en-US"/>
        </w:rPr>
      </w:pPr>
    </w:p>
    <w:p w14:paraId="38F5FD08" w14:textId="77777777" w:rsidR="00E5175A" w:rsidRPr="00E5175A" w:rsidRDefault="00E5175A" w:rsidP="00E5175A">
      <w:pPr>
        <w:rPr>
          <w:lang w:val="en-US"/>
        </w:rPr>
      </w:pPr>
    </w:p>
    <w:p w14:paraId="0BFA9911" w14:textId="77777777" w:rsidR="00533B1A" w:rsidRPr="00D97BE3" w:rsidRDefault="00533B1A" w:rsidP="00EB7D4A">
      <w:pPr>
        <w:pStyle w:val="2"/>
        <w:numPr>
          <w:ilvl w:val="0"/>
          <w:numId w:val="7"/>
        </w:numPr>
        <w:spacing w:before="480" w:after="480" w:line="360" w:lineRule="auto"/>
        <w:ind w:left="1797" w:firstLine="0"/>
        <w:rPr>
          <w:rFonts w:ascii="Times New Roman" w:hAnsi="Times New Roman" w:cs="Times New Roman"/>
          <w:i w:val="0"/>
          <w:iCs w:val="0"/>
        </w:rPr>
      </w:pPr>
      <w:bookmarkStart w:id="7" w:name="_Toc89812345"/>
      <w:r w:rsidRPr="00D97BE3">
        <w:rPr>
          <w:rFonts w:ascii="Times New Roman" w:hAnsi="Times New Roman" w:cs="Times New Roman"/>
          <w:i w:val="0"/>
          <w:iCs w:val="0"/>
        </w:rPr>
        <w:lastRenderedPageBreak/>
        <w:t>Описание алгоритмов</w:t>
      </w:r>
      <w:bookmarkEnd w:id="7"/>
    </w:p>
    <w:p w14:paraId="27CEC824" w14:textId="77777777" w:rsidR="00950768" w:rsidRDefault="00950768" w:rsidP="00375AAA">
      <w:pPr>
        <w:spacing w:before="0" w:line="360" w:lineRule="auto"/>
        <w:ind w:firstLine="709"/>
      </w:pPr>
      <w:r>
        <w:t>Представим алгоритмы, которые используются в программе с помощью блок схем.</w:t>
      </w:r>
    </w:p>
    <w:p w14:paraId="42E0D1F0" w14:textId="506FBD30" w:rsidR="00950768" w:rsidRDefault="00950768" w:rsidP="00375AAA">
      <w:pPr>
        <w:spacing w:before="0" w:line="360" w:lineRule="auto"/>
        <w:ind w:firstLine="709"/>
      </w:pPr>
      <w:r>
        <w:t xml:space="preserve">Проверка </w:t>
      </w:r>
      <w:r>
        <w:rPr>
          <w:lang w:val="en-US"/>
        </w:rPr>
        <w:t>min</w:t>
      </w:r>
      <w:r w:rsidRPr="00950768">
        <w:t xml:space="preserve"> </w:t>
      </w:r>
      <w:r>
        <w:t xml:space="preserve">и </w:t>
      </w:r>
      <w:r>
        <w:rPr>
          <w:lang w:val="en-US"/>
        </w:rPr>
        <w:t>max</w:t>
      </w:r>
      <w:r w:rsidRPr="00950768">
        <w:t xml:space="preserve"> </w:t>
      </w:r>
      <w:r>
        <w:t xml:space="preserve">на то, не больше ли </w:t>
      </w:r>
      <w:r>
        <w:rPr>
          <w:lang w:val="en-US"/>
        </w:rPr>
        <w:t>min</w:t>
      </w:r>
      <w:r>
        <w:t xml:space="preserve">, чем </w:t>
      </w:r>
      <w:r>
        <w:rPr>
          <w:lang w:val="en-US"/>
        </w:rPr>
        <w:t>max</w:t>
      </w:r>
      <w:r>
        <w:t xml:space="preserve">. (рис. </w:t>
      </w:r>
      <w:r w:rsidR="00C533DB">
        <w:t>22</w:t>
      </w:r>
      <w:r>
        <w:t>)</w:t>
      </w:r>
    </w:p>
    <w:p w14:paraId="45E2BB41" w14:textId="77777777" w:rsidR="00950768" w:rsidRDefault="00950768" w:rsidP="00950768">
      <w:pPr>
        <w:keepNext/>
        <w:jc w:val="center"/>
      </w:pPr>
      <w:r>
        <w:rPr>
          <w:noProof/>
        </w:rPr>
        <w:drawing>
          <wp:inline distT="0" distB="0" distL="0" distR="0" wp14:anchorId="78DF8223" wp14:editId="31907D30">
            <wp:extent cx="4353533" cy="3486637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блок схема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8900" w14:textId="185A8910" w:rsidR="00950768" w:rsidRPr="00B3542D" w:rsidRDefault="00950768" w:rsidP="00950768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000000" w:themeColor="text1"/>
          <w:sz w:val="20"/>
          <w:szCs w:val="20"/>
        </w:rPr>
        <w:t>22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Блок схема на проверку </w:t>
      </w:r>
      <w:proofErr w:type="gramStart"/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max</w:t>
      </w:r>
      <w:r w:rsidRPr="00B3542D">
        <w:rPr>
          <w:i w:val="0"/>
          <w:iCs w:val="0"/>
          <w:color w:val="000000" w:themeColor="text1"/>
          <w:sz w:val="20"/>
          <w:szCs w:val="20"/>
        </w:rPr>
        <w:t>&gt;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min</w:t>
      </w:r>
      <w:proofErr w:type="gramEnd"/>
    </w:p>
    <w:p w14:paraId="15329D6B" w14:textId="77777777" w:rsidR="00950768" w:rsidRPr="00950768" w:rsidRDefault="00950768" w:rsidP="00950768"/>
    <w:p w14:paraId="51CDD23C" w14:textId="2F92AC62" w:rsidR="00950768" w:rsidRDefault="00950768" w:rsidP="00375AAA">
      <w:pPr>
        <w:spacing w:before="0" w:line="360" w:lineRule="auto"/>
        <w:ind w:firstLine="709"/>
      </w:pPr>
      <w:r>
        <w:t xml:space="preserve">Проверка количества элементов на натуральное значение, </w:t>
      </w:r>
      <w:proofErr w:type="spellStart"/>
      <w:r>
        <w:t>т.е</w:t>
      </w:r>
      <w:proofErr w:type="spellEnd"/>
      <w:r>
        <w:t xml:space="preserve"> </w:t>
      </w:r>
      <w:r>
        <w:rPr>
          <w:lang w:val="en-US"/>
        </w:rPr>
        <w:t>n</w:t>
      </w:r>
      <w:r w:rsidRPr="00950768">
        <w:t>&gt;0</w:t>
      </w:r>
      <w:r>
        <w:t xml:space="preserve">. (рис. </w:t>
      </w:r>
      <w:r w:rsidR="00C533DB">
        <w:t>23</w:t>
      </w:r>
      <w:r>
        <w:t>)</w:t>
      </w:r>
    </w:p>
    <w:p w14:paraId="600722C2" w14:textId="77777777" w:rsidR="00950768" w:rsidRDefault="00950768" w:rsidP="00950768">
      <w:pPr>
        <w:keepNext/>
        <w:jc w:val="center"/>
      </w:pPr>
      <w:r>
        <w:rPr>
          <w:noProof/>
        </w:rPr>
        <w:drawing>
          <wp:inline distT="0" distB="0" distL="0" distR="0" wp14:anchorId="0F1F79AD" wp14:editId="458B9027">
            <wp:extent cx="3972479" cy="3419952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блок схема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59F3" w14:textId="2F649F07" w:rsidR="00950768" w:rsidRDefault="00950768" w:rsidP="00950768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000000" w:themeColor="text1"/>
          <w:sz w:val="20"/>
          <w:szCs w:val="20"/>
        </w:rPr>
        <w:t>23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Блок схема на проверку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n</w:t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 &gt;0</w:t>
      </w:r>
    </w:p>
    <w:p w14:paraId="641B5445" w14:textId="7A619598" w:rsidR="006E5FAD" w:rsidRDefault="006E5FAD" w:rsidP="006E5FAD">
      <w:r>
        <w:lastRenderedPageBreak/>
        <w:t>Алгоритм сортировки пузырьком. (рис. 24)</w:t>
      </w:r>
    </w:p>
    <w:p w14:paraId="207BF3E2" w14:textId="77777777" w:rsidR="006E5FAD" w:rsidRDefault="006E5FAD" w:rsidP="006E5FAD">
      <w:pPr>
        <w:keepNext/>
      </w:pPr>
      <w:r>
        <w:rPr>
          <w:noProof/>
        </w:rPr>
        <w:drawing>
          <wp:inline distT="0" distB="0" distL="0" distR="0" wp14:anchorId="087AB0DF" wp14:editId="352AE4BE">
            <wp:extent cx="5753100" cy="5753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DC5C" w14:textId="05F676DE" w:rsidR="006E5FAD" w:rsidRPr="006E5FAD" w:rsidRDefault="006E5FAD" w:rsidP="006E5FAD">
      <w:pPr>
        <w:pStyle w:val="ac"/>
        <w:jc w:val="center"/>
        <w:rPr>
          <w:i w:val="0"/>
          <w:iCs w:val="0"/>
          <w:color w:val="auto"/>
          <w:sz w:val="20"/>
          <w:szCs w:val="20"/>
        </w:rPr>
      </w:pPr>
      <w:r w:rsidRPr="006E5FAD">
        <w:rPr>
          <w:i w:val="0"/>
          <w:iCs w:val="0"/>
          <w:color w:val="auto"/>
          <w:sz w:val="20"/>
          <w:szCs w:val="20"/>
        </w:rPr>
        <w:t xml:space="preserve">Рисунок </w:t>
      </w:r>
      <w:r w:rsidRPr="006E5FAD">
        <w:rPr>
          <w:i w:val="0"/>
          <w:iCs w:val="0"/>
          <w:color w:val="auto"/>
          <w:sz w:val="20"/>
          <w:szCs w:val="20"/>
        </w:rPr>
        <w:fldChar w:fldCharType="begin"/>
      </w:r>
      <w:r w:rsidRPr="006E5FAD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6E5FAD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24</w:t>
      </w:r>
      <w:r w:rsidRPr="006E5FAD">
        <w:rPr>
          <w:i w:val="0"/>
          <w:iCs w:val="0"/>
          <w:color w:val="auto"/>
          <w:sz w:val="20"/>
          <w:szCs w:val="20"/>
        </w:rPr>
        <w:fldChar w:fldCharType="end"/>
      </w:r>
      <w:r w:rsidRPr="006E5FAD">
        <w:rPr>
          <w:i w:val="0"/>
          <w:iCs w:val="0"/>
          <w:color w:val="auto"/>
          <w:sz w:val="20"/>
          <w:szCs w:val="20"/>
        </w:rPr>
        <w:t>. сортировка пузырьком</w:t>
      </w:r>
    </w:p>
    <w:p w14:paraId="0000B65F" w14:textId="4B3A1750" w:rsidR="00C533DB" w:rsidRDefault="006E5FAD" w:rsidP="00C533DB">
      <w:r>
        <w:t>Алгоритм сортировки вставками. (рис. 24)</w:t>
      </w:r>
    </w:p>
    <w:p w14:paraId="779CD947" w14:textId="77777777" w:rsidR="006E5FAD" w:rsidRDefault="006E5FAD" w:rsidP="006E5FAD">
      <w:pPr>
        <w:keepNext/>
      </w:pPr>
      <w:r>
        <w:rPr>
          <w:noProof/>
        </w:rPr>
        <w:lastRenderedPageBreak/>
        <w:drawing>
          <wp:inline distT="0" distB="0" distL="0" distR="0" wp14:anchorId="186B8327" wp14:editId="5D8E12C7">
            <wp:extent cx="5715000" cy="6696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D2D69" w14:textId="7A1AC84E" w:rsidR="006E5FAD" w:rsidRDefault="006E5FAD" w:rsidP="006E5FAD">
      <w:pPr>
        <w:pStyle w:val="ac"/>
        <w:jc w:val="center"/>
        <w:rPr>
          <w:i w:val="0"/>
          <w:iCs w:val="0"/>
          <w:color w:val="auto"/>
          <w:sz w:val="20"/>
          <w:szCs w:val="20"/>
        </w:rPr>
      </w:pPr>
      <w:r w:rsidRPr="006E5FAD">
        <w:rPr>
          <w:i w:val="0"/>
          <w:iCs w:val="0"/>
          <w:color w:val="auto"/>
          <w:sz w:val="20"/>
          <w:szCs w:val="20"/>
        </w:rPr>
        <w:t xml:space="preserve">Рисунок </w:t>
      </w:r>
      <w:r w:rsidRPr="006E5FAD">
        <w:rPr>
          <w:i w:val="0"/>
          <w:iCs w:val="0"/>
          <w:color w:val="auto"/>
          <w:sz w:val="20"/>
          <w:szCs w:val="20"/>
        </w:rPr>
        <w:fldChar w:fldCharType="begin"/>
      </w:r>
      <w:r w:rsidRPr="006E5FAD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6E5FAD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25</w:t>
      </w:r>
      <w:r w:rsidRPr="006E5FAD">
        <w:rPr>
          <w:i w:val="0"/>
          <w:iCs w:val="0"/>
          <w:color w:val="auto"/>
          <w:sz w:val="20"/>
          <w:szCs w:val="20"/>
        </w:rPr>
        <w:fldChar w:fldCharType="end"/>
      </w:r>
      <w:r w:rsidRPr="006E5FAD">
        <w:rPr>
          <w:i w:val="0"/>
          <w:iCs w:val="0"/>
          <w:color w:val="auto"/>
          <w:sz w:val="20"/>
          <w:szCs w:val="20"/>
        </w:rPr>
        <w:t xml:space="preserve">. сортировка </w:t>
      </w:r>
      <w:proofErr w:type="spellStart"/>
      <w:r w:rsidRPr="006E5FAD">
        <w:rPr>
          <w:i w:val="0"/>
          <w:iCs w:val="0"/>
          <w:color w:val="auto"/>
          <w:sz w:val="20"/>
          <w:szCs w:val="20"/>
        </w:rPr>
        <w:t>вствками</w:t>
      </w:r>
      <w:proofErr w:type="spellEnd"/>
    </w:p>
    <w:p w14:paraId="47F8C801" w14:textId="017D66F4" w:rsidR="006E5FAD" w:rsidRDefault="006E5FAD" w:rsidP="006E5FAD">
      <w:r>
        <w:t>Алгоритм быстрой сортировки. (рис. 26)</w:t>
      </w:r>
    </w:p>
    <w:p w14:paraId="25753CE7" w14:textId="77777777" w:rsidR="006E5FAD" w:rsidRDefault="006E5FAD" w:rsidP="006E5FAD">
      <w:pPr>
        <w:keepNext/>
      </w:pPr>
      <w:r>
        <w:rPr>
          <w:noProof/>
        </w:rPr>
        <w:lastRenderedPageBreak/>
        <w:drawing>
          <wp:inline distT="0" distB="0" distL="0" distR="0" wp14:anchorId="728E1132" wp14:editId="2DA06622">
            <wp:extent cx="6115050" cy="7334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34441" w14:textId="198B4DF8" w:rsidR="006E5FAD" w:rsidRDefault="006E5FAD" w:rsidP="006E5FAD">
      <w:pPr>
        <w:pStyle w:val="ac"/>
        <w:jc w:val="center"/>
        <w:rPr>
          <w:i w:val="0"/>
          <w:iCs w:val="0"/>
          <w:color w:val="auto"/>
          <w:sz w:val="20"/>
          <w:szCs w:val="20"/>
        </w:rPr>
      </w:pPr>
      <w:r w:rsidRPr="006E5FAD">
        <w:rPr>
          <w:i w:val="0"/>
          <w:iCs w:val="0"/>
          <w:color w:val="auto"/>
          <w:sz w:val="20"/>
          <w:szCs w:val="20"/>
        </w:rPr>
        <w:t xml:space="preserve">Рисунок </w:t>
      </w:r>
      <w:r w:rsidRPr="006E5FAD">
        <w:rPr>
          <w:i w:val="0"/>
          <w:iCs w:val="0"/>
          <w:color w:val="auto"/>
          <w:sz w:val="20"/>
          <w:szCs w:val="20"/>
        </w:rPr>
        <w:fldChar w:fldCharType="begin"/>
      </w:r>
      <w:r w:rsidRPr="006E5FAD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6E5FAD">
        <w:rPr>
          <w:i w:val="0"/>
          <w:iCs w:val="0"/>
          <w:color w:val="auto"/>
          <w:sz w:val="20"/>
          <w:szCs w:val="20"/>
        </w:rPr>
        <w:fldChar w:fldCharType="separate"/>
      </w:r>
      <w:r w:rsidR="001C24C7">
        <w:rPr>
          <w:i w:val="0"/>
          <w:iCs w:val="0"/>
          <w:noProof/>
          <w:color w:val="auto"/>
          <w:sz w:val="20"/>
          <w:szCs w:val="20"/>
        </w:rPr>
        <w:t>26</w:t>
      </w:r>
      <w:r w:rsidRPr="006E5FAD">
        <w:rPr>
          <w:i w:val="0"/>
          <w:iCs w:val="0"/>
          <w:color w:val="auto"/>
          <w:sz w:val="20"/>
          <w:szCs w:val="20"/>
        </w:rPr>
        <w:fldChar w:fldCharType="end"/>
      </w:r>
      <w:r w:rsidRPr="006E5FAD">
        <w:rPr>
          <w:i w:val="0"/>
          <w:iCs w:val="0"/>
          <w:color w:val="auto"/>
          <w:sz w:val="20"/>
          <w:szCs w:val="20"/>
        </w:rPr>
        <w:t>. быстрая сортировка</w:t>
      </w:r>
    </w:p>
    <w:p w14:paraId="40D5C4A2" w14:textId="63E558CF" w:rsidR="006E5FAD" w:rsidRDefault="006E5FAD" w:rsidP="006E5FAD"/>
    <w:p w14:paraId="708CF4DB" w14:textId="66CFEF7F" w:rsidR="006E5FAD" w:rsidRDefault="006E5FAD" w:rsidP="006E5FAD"/>
    <w:p w14:paraId="5223B8B9" w14:textId="5D38BE9F" w:rsidR="006E5FAD" w:rsidRDefault="006E5FAD" w:rsidP="006E5FAD"/>
    <w:p w14:paraId="64F5B53F" w14:textId="4BC6F212" w:rsidR="006E5FAD" w:rsidRDefault="006E5FAD" w:rsidP="006E5FAD"/>
    <w:p w14:paraId="593DF2D5" w14:textId="51F3E6CA" w:rsidR="006E5FAD" w:rsidRDefault="006E5FAD" w:rsidP="006E5FAD"/>
    <w:p w14:paraId="14E9B41E" w14:textId="77777777" w:rsidR="006E5FAD" w:rsidRPr="006E5FAD" w:rsidRDefault="006E5FAD" w:rsidP="006E5FAD"/>
    <w:p w14:paraId="44B4EBAE" w14:textId="52FA8F41" w:rsidR="00533B1A" w:rsidRPr="00110C7D" w:rsidRDefault="00533B1A" w:rsidP="00EB7D4A">
      <w:pPr>
        <w:pStyle w:val="1"/>
        <w:keepNext w:val="0"/>
        <w:numPr>
          <w:ilvl w:val="0"/>
          <w:numId w:val="5"/>
        </w:numPr>
        <w:spacing w:before="0" w:after="480"/>
        <w:ind w:left="902" w:firstLine="0"/>
        <w:rPr>
          <w:rFonts w:ascii="Times New Roman" w:hAnsi="Times New Roman" w:cs="Times New Roman"/>
        </w:rPr>
      </w:pPr>
      <w:bookmarkStart w:id="8" w:name="_Toc89812346"/>
      <w:bookmarkStart w:id="9" w:name="_Toc169986019"/>
      <w:r w:rsidRPr="00110C7D">
        <w:rPr>
          <w:rFonts w:ascii="Times New Roman" w:hAnsi="Times New Roman" w:cs="Times New Roman"/>
        </w:rPr>
        <w:lastRenderedPageBreak/>
        <w:t>Эксперименты</w:t>
      </w:r>
      <w:bookmarkEnd w:id="8"/>
    </w:p>
    <w:p w14:paraId="0B43F940" w14:textId="542D72F9" w:rsidR="009C6A7D" w:rsidRDefault="00025ED0" w:rsidP="002E0408">
      <w:pPr>
        <w:spacing w:before="0" w:line="360" w:lineRule="auto"/>
        <w:ind w:firstLine="709"/>
      </w:pPr>
      <w:r>
        <w:t xml:space="preserve">Проведем некоторые эксперименты. Возьмем 10 элементов от 1 до 2 и посмотрим, </w:t>
      </w:r>
      <w:r w:rsidR="006E5FAD">
        <w:t>какая сортировка будет быстрее</w:t>
      </w:r>
      <w:r w:rsidR="002E0408">
        <w:t xml:space="preserve">. </w:t>
      </w:r>
      <w:r w:rsidR="00341F93">
        <w:t xml:space="preserve">Как можно заметить, на 10 элементах все одинаково быстро отсортировали элементы. Теперь возьмем 10000 элементов от 1 до 100. </w:t>
      </w:r>
      <w:r w:rsidR="009C6A7D">
        <w:t xml:space="preserve">Теперь уже видно наглядно, что самая быстрая — быстрая сортировка, а медленнее всех пузырьком. Возьмем на этот раз 1000000 элементов от 1 до 5, только сейчас без сортировки вставками. </w:t>
      </w:r>
      <w:r w:rsidR="001C24C7">
        <w:t>Как видно, при большем значение быстрая сортировка быстрее на полторы минут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E0408" w14:paraId="6688C4B0" w14:textId="77777777" w:rsidTr="002E0408">
        <w:tc>
          <w:tcPr>
            <w:tcW w:w="2407" w:type="dxa"/>
          </w:tcPr>
          <w:p w14:paraId="31A285DC" w14:textId="124C067B" w:rsidR="002E0408" w:rsidRDefault="002E0408" w:rsidP="002E0408">
            <w:pPr>
              <w:spacing w:before="0" w:line="360" w:lineRule="auto"/>
              <w:ind w:firstLine="0"/>
            </w:pPr>
            <w:r>
              <w:t>Количество элементов</w:t>
            </w:r>
          </w:p>
        </w:tc>
        <w:tc>
          <w:tcPr>
            <w:tcW w:w="2407" w:type="dxa"/>
          </w:tcPr>
          <w:p w14:paraId="42F6181F" w14:textId="7BF70CD0" w:rsidR="002E0408" w:rsidRDefault="002E0408" w:rsidP="002E0408">
            <w:pPr>
              <w:spacing w:before="0" w:line="360" w:lineRule="auto"/>
              <w:ind w:firstLine="0"/>
            </w:pPr>
            <w:r>
              <w:t>Пузырек, (секунд)</w:t>
            </w:r>
          </w:p>
        </w:tc>
        <w:tc>
          <w:tcPr>
            <w:tcW w:w="2407" w:type="dxa"/>
          </w:tcPr>
          <w:p w14:paraId="760836DF" w14:textId="0AC65123" w:rsidR="002E0408" w:rsidRDefault="002E0408" w:rsidP="002E0408">
            <w:pPr>
              <w:spacing w:before="0" w:line="360" w:lineRule="auto"/>
              <w:ind w:firstLine="0"/>
            </w:pPr>
            <w:r>
              <w:t>Вставками, (секунд)</w:t>
            </w:r>
          </w:p>
        </w:tc>
        <w:tc>
          <w:tcPr>
            <w:tcW w:w="2407" w:type="dxa"/>
          </w:tcPr>
          <w:p w14:paraId="342E1282" w14:textId="1FEBFEDB" w:rsidR="002E0408" w:rsidRDefault="002E0408" w:rsidP="002E0408">
            <w:pPr>
              <w:spacing w:before="0" w:line="360" w:lineRule="auto"/>
              <w:ind w:firstLine="0"/>
            </w:pPr>
            <w:r>
              <w:t>Быстрая, (секунд)</w:t>
            </w:r>
          </w:p>
        </w:tc>
      </w:tr>
      <w:tr w:rsidR="002E0408" w14:paraId="2FD4F4AD" w14:textId="77777777" w:rsidTr="002E0408">
        <w:tc>
          <w:tcPr>
            <w:tcW w:w="2407" w:type="dxa"/>
          </w:tcPr>
          <w:p w14:paraId="27EE8E5F" w14:textId="2DAB922B" w:rsidR="002E0408" w:rsidRDefault="002E0408" w:rsidP="002E0408">
            <w:pPr>
              <w:spacing w:before="0" w:line="360" w:lineRule="auto"/>
              <w:ind w:firstLine="0"/>
            </w:pPr>
            <w:r>
              <w:t>10</w:t>
            </w:r>
          </w:p>
        </w:tc>
        <w:tc>
          <w:tcPr>
            <w:tcW w:w="2407" w:type="dxa"/>
          </w:tcPr>
          <w:p w14:paraId="05D8A4B6" w14:textId="255F4CB5" w:rsidR="002E0408" w:rsidRDefault="002E0408" w:rsidP="002E0408">
            <w:pPr>
              <w:spacing w:before="0" w:line="360" w:lineRule="auto"/>
              <w:ind w:firstLine="0"/>
            </w:pPr>
            <w:r>
              <w:t>0,000000</w:t>
            </w:r>
          </w:p>
        </w:tc>
        <w:tc>
          <w:tcPr>
            <w:tcW w:w="2407" w:type="dxa"/>
          </w:tcPr>
          <w:p w14:paraId="6333978E" w14:textId="284D6FEC" w:rsidR="002E0408" w:rsidRDefault="002E0408" w:rsidP="002E0408">
            <w:pPr>
              <w:spacing w:before="0" w:line="360" w:lineRule="auto"/>
              <w:ind w:firstLine="0"/>
            </w:pPr>
            <w:r>
              <w:t>0,000000</w:t>
            </w:r>
          </w:p>
        </w:tc>
        <w:tc>
          <w:tcPr>
            <w:tcW w:w="2407" w:type="dxa"/>
          </w:tcPr>
          <w:p w14:paraId="4D4A20B1" w14:textId="3DCB6EDA" w:rsidR="002E0408" w:rsidRDefault="002E0408" w:rsidP="002E0408">
            <w:pPr>
              <w:spacing w:before="0" w:line="360" w:lineRule="auto"/>
              <w:ind w:firstLine="0"/>
            </w:pPr>
            <w:r>
              <w:t>0,000000</w:t>
            </w:r>
          </w:p>
        </w:tc>
      </w:tr>
      <w:tr w:rsidR="002E0408" w14:paraId="090189A7" w14:textId="77777777" w:rsidTr="002E0408">
        <w:tc>
          <w:tcPr>
            <w:tcW w:w="2407" w:type="dxa"/>
          </w:tcPr>
          <w:p w14:paraId="17BB6A8A" w14:textId="6BAC8B2C" w:rsidR="002E0408" w:rsidRDefault="002E0408" w:rsidP="002E0408">
            <w:pPr>
              <w:spacing w:before="0" w:line="360" w:lineRule="auto"/>
              <w:ind w:firstLine="0"/>
            </w:pPr>
            <w:r>
              <w:t>10000</w:t>
            </w:r>
          </w:p>
        </w:tc>
        <w:tc>
          <w:tcPr>
            <w:tcW w:w="2407" w:type="dxa"/>
          </w:tcPr>
          <w:p w14:paraId="0BF2F3DF" w14:textId="283BA7A1" w:rsidR="002E0408" w:rsidRDefault="002E0408" w:rsidP="002E0408">
            <w:pPr>
              <w:spacing w:before="0" w:line="360" w:lineRule="auto"/>
              <w:ind w:firstLine="0"/>
            </w:pPr>
            <w:r>
              <w:t>0,133000</w:t>
            </w:r>
          </w:p>
        </w:tc>
        <w:tc>
          <w:tcPr>
            <w:tcW w:w="2407" w:type="dxa"/>
          </w:tcPr>
          <w:p w14:paraId="02826D49" w14:textId="3AC15B57" w:rsidR="002E0408" w:rsidRDefault="002E0408" w:rsidP="002E0408">
            <w:pPr>
              <w:spacing w:before="0" w:line="360" w:lineRule="auto"/>
              <w:ind w:firstLine="0"/>
            </w:pPr>
            <w:r>
              <w:t>0,007000</w:t>
            </w:r>
          </w:p>
        </w:tc>
        <w:tc>
          <w:tcPr>
            <w:tcW w:w="2407" w:type="dxa"/>
          </w:tcPr>
          <w:p w14:paraId="60A730A1" w14:textId="2404E623" w:rsidR="002E0408" w:rsidRDefault="002E0408" w:rsidP="002E0408">
            <w:pPr>
              <w:spacing w:before="0" w:line="360" w:lineRule="auto"/>
              <w:ind w:firstLine="0"/>
            </w:pPr>
            <w:r>
              <w:t>0,001000</w:t>
            </w:r>
          </w:p>
        </w:tc>
      </w:tr>
      <w:tr w:rsidR="002E0408" w14:paraId="00B779D2" w14:textId="77777777" w:rsidTr="002E0408">
        <w:tc>
          <w:tcPr>
            <w:tcW w:w="2407" w:type="dxa"/>
          </w:tcPr>
          <w:p w14:paraId="1B0A8B23" w14:textId="5DC5233F" w:rsidR="002E0408" w:rsidRDefault="002E0408" w:rsidP="002E0408">
            <w:pPr>
              <w:spacing w:before="0" w:line="360" w:lineRule="auto"/>
              <w:ind w:firstLine="0"/>
            </w:pPr>
            <w:r>
              <w:t>1000000</w:t>
            </w:r>
          </w:p>
        </w:tc>
        <w:tc>
          <w:tcPr>
            <w:tcW w:w="2407" w:type="dxa"/>
          </w:tcPr>
          <w:p w14:paraId="7E886B6B" w14:textId="4FDA4C6C" w:rsidR="002E0408" w:rsidRDefault="003C77AC" w:rsidP="003C77AC">
            <w:pPr>
              <w:spacing w:before="0" w:line="360" w:lineRule="auto"/>
              <w:ind w:firstLine="0"/>
              <w:jc w:val="center"/>
            </w:pPr>
            <w:r>
              <w:t>—</w:t>
            </w:r>
          </w:p>
        </w:tc>
        <w:tc>
          <w:tcPr>
            <w:tcW w:w="2407" w:type="dxa"/>
          </w:tcPr>
          <w:p w14:paraId="528DE06E" w14:textId="4C2604C3" w:rsidR="002E0408" w:rsidRDefault="003C77AC" w:rsidP="002E0408">
            <w:pPr>
              <w:spacing w:before="0" w:line="360" w:lineRule="auto"/>
              <w:ind w:firstLine="0"/>
            </w:pPr>
            <w:r>
              <w:t>91,962000</w:t>
            </w:r>
          </w:p>
        </w:tc>
        <w:tc>
          <w:tcPr>
            <w:tcW w:w="2407" w:type="dxa"/>
          </w:tcPr>
          <w:p w14:paraId="27E7BFD8" w14:textId="773098A6" w:rsidR="002E0408" w:rsidRDefault="003C77AC" w:rsidP="002E0408">
            <w:pPr>
              <w:spacing w:before="0" w:line="360" w:lineRule="auto"/>
              <w:ind w:firstLine="0"/>
            </w:pPr>
            <w:r>
              <w:t>0,061000</w:t>
            </w:r>
          </w:p>
        </w:tc>
      </w:tr>
    </w:tbl>
    <w:p w14:paraId="6EA08BE7" w14:textId="77777777" w:rsidR="002E0408" w:rsidRDefault="002E0408" w:rsidP="002E0408">
      <w:pPr>
        <w:spacing w:before="0" w:line="360" w:lineRule="auto"/>
        <w:ind w:firstLine="709"/>
      </w:pPr>
    </w:p>
    <w:p w14:paraId="237510C9" w14:textId="77777777" w:rsidR="001C24C7" w:rsidRDefault="001C24C7" w:rsidP="009C6A7D"/>
    <w:p w14:paraId="648ED255" w14:textId="77777777" w:rsidR="001C24C7" w:rsidRPr="009C6A7D" w:rsidRDefault="001C24C7" w:rsidP="009C6A7D"/>
    <w:p w14:paraId="41E1EE5D" w14:textId="084ABAEB" w:rsidR="00533B1A" w:rsidRDefault="00533B1A" w:rsidP="00341F93">
      <w:pPr>
        <w:jc w:val="center"/>
      </w:pPr>
      <w:r>
        <w:br w:type="page"/>
      </w:r>
    </w:p>
    <w:p w14:paraId="13822ACC" w14:textId="459D1D28" w:rsidR="00533B1A" w:rsidRPr="00110C7D" w:rsidRDefault="00533B1A" w:rsidP="00EB7D4A">
      <w:pPr>
        <w:pStyle w:val="1"/>
        <w:keepNext w:val="0"/>
        <w:numPr>
          <w:ilvl w:val="0"/>
          <w:numId w:val="5"/>
        </w:numPr>
        <w:spacing w:before="0" w:after="480" w:line="360" w:lineRule="auto"/>
        <w:ind w:left="902" w:firstLine="0"/>
        <w:rPr>
          <w:rFonts w:ascii="Times New Roman" w:hAnsi="Times New Roman" w:cs="Times New Roman"/>
        </w:rPr>
      </w:pPr>
      <w:bookmarkStart w:id="10" w:name="_Toc89812347"/>
      <w:r w:rsidRPr="00110C7D">
        <w:rPr>
          <w:rFonts w:ascii="Times New Roman" w:hAnsi="Times New Roman" w:cs="Times New Roman"/>
        </w:rPr>
        <w:lastRenderedPageBreak/>
        <w:t>Заключение</w:t>
      </w:r>
      <w:bookmarkEnd w:id="9"/>
      <w:bookmarkEnd w:id="10"/>
    </w:p>
    <w:p w14:paraId="556E615B" w14:textId="2500E270" w:rsidR="00DE4AE5" w:rsidRPr="00DE4AE5" w:rsidRDefault="003B78A0" w:rsidP="006E41CD">
      <w:pPr>
        <w:spacing w:before="0" w:line="360" w:lineRule="auto"/>
        <w:ind w:firstLine="709"/>
      </w:pPr>
      <w:r>
        <w:t>В ходе данный работы мы узнали, как создавать алгоритмы сортировки, каких видов они бывают, как работать с текстовым файлом,</w:t>
      </w:r>
      <w:r w:rsidR="00FB6704">
        <w:t xml:space="preserve"> насколько быстро</w:t>
      </w:r>
      <w:r w:rsidR="00DE4AE5">
        <w:t xml:space="preserve"> </w:t>
      </w:r>
      <w:r w:rsidR="00FB6704">
        <w:t>работают сортировки и какие из них эффективнее.</w:t>
      </w:r>
    </w:p>
    <w:p w14:paraId="0699BFBF" w14:textId="77777777" w:rsidR="00533B1A" w:rsidRDefault="00533B1A" w:rsidP="00533B1A"/>
    <w:p w14:paraId="535DB423" w14:textId="77777777" w:rsidR="00533B1A" w:rsidRDefault="00533B1A" w:rsidP="00533B1A">
      <w:pPr>
        <w:suppressAutoHyphens w:val="0"/>
        <w:spacing w:before="0"/>
        <w:ind w:firstLine="0"/>
        <w:jc w:val="left"/>
        <w:sectPr w:rsidR="00533B1A" w:rsidSect="00533B1A">
          <w:pgSz w:w="11906" w:h="16838"/>
          <w:pgMar w:top="1134" w:right="850" w:bottom="1134" w:left="1418" w:header="708" w:footer="708" w:gutter="0"/>
          <w:cols w:space="720"/>
        </w:sectPr>
      </w:pPr>
    </w:p>
    <w:p w14:paraId="4CD493EE" w14:textId="77777777" w:rsidR="00533B1A" w:rsidRPr="00110C7D" w:rsidRDefault="00533B1A" w:rsidP="00EB7D4A">
      <w:pPr>
        <w:pStyle w:val="1"/>
        <w:numPr>
          <w:ilvl w:val="0"/>
          <w:numId w:val="5"/>
        </w:numPr>
        <w:spacing w:before="0" w:after="480" w:line="360" w:lineRule="auto"/>
        <w:ind w:left="902" w:firstLine="0"/>
        <w:rPr>
          <w:rFonts w:ascii="Times New Roman" w:hAnsi="Times New Roman" w:cs="Times New Roman"/>
        </w:rPr>
      </w:pPr>
      <w:bookmarkStart w:id="11" w:name="_Toc169986020"/>
      <w:bookmarkStart w:id="12" w:name="_Toc89812348"/>
      <w:r w:rsidRPr="00110C7D">
        <w:rPr>
          <w:rFonts w:ascii="Times New Roman" w:hAnsi="Times New Roman" w:cs="Times New Roman"/>
        </w:rPr>
        <w:lastRenderedPageBreak/>
        <w:t>Литература</w:t>
      </w:r>
      <w:bookmarkEnd w:id="11"/>
      <w:bookmarkEnd w:id="12"/>
    </w:p>
    <w:p w14:paraId="123BFCE9" w14:textId="77777777" w:rsidR="00EB7D4A" w:rsidRDefault="00615C10" w:rsidP="00EB7D4A">
      <w:pPr>
        <w:spacing w:before="0" w:line="360" w:lineRule="auto"/>
        <w:ind w:firstLine="709"/>
      </w:pPr>
      <w:proofErr w:type="spellStart"/>
      <w:r>
        <w:t>Керниган</w:t>
      </w:r>
      <w:proofErr w:type="spellEnd"/>
      <w:r>
        <w:t xml:space="preserve">. Б. </w:t>
      </w:r>
      <w:r w:rsidRPr="00615C10">
        <w:t>Язык программирования Си</w:t>
      </w:r>
      <w:r>
        <w:t xml:space="preserve"> / </w:t>
      </w:r>
      <w:proofErr w:type="spellStart"/>
      <w:r>
        <w:t>Керниган</w:t>
      </w:r>
      <w:proofErr w:type="spellEnd"/>
      <w:r>
        <w:t xml:space="preserve"> Б., </w:t>
      </w:r>
      <w:proofErr w:type="spellStart"/>
      <w:r>
        <w:t>Ритчи</w:t>
      </w:r>
      <w:proofErr w:type="spellEnd"/>
      <w:r>
        <w:t xml:space="preserve"> Д. — </w:t>
      </w:r>
      <w:r w:rsidR="004B4692">
        <w:t>«Вильямс»:</w:t>
      </w:r>
    </w:p>
    <w:p w14:paraId="22623C41" w14:textId="77777777" w:rsidR="004B4692" w:rsidRPr="00615C10" w:rsidRDefault="004B4692" w:rsidP="00EB7D4A">
      <w:pPr>
        <w:spacing w:before="0" w:line="360" w:lineRule="auto"/>
        <w:ind w:firstLine="0"/>
      </w:pPr>
      <w:r w:rsidRPr="004B4692">
        <w:t>Издательский дом «Вильямс»</w:t>
      </w:r>
      <w:r>
        <w:t>, 2015. — 304 с.</w:t>
      </w:r>
    </w:p>
    <w:p w14:paraId="2DAE59A3" w14:textId="173EE55B" w:rsidR="00D662B5" w:rsidRDefault="00D662B5" w:rsidP="00EB7D4A">
      <w:pPr>
        <w:spacing w:before="0" w:line="360" w:lineRule="auto"/>
        <w:ind w:firstLine="709"/>
      </w:pPr>
    </w:p>
    <w:p w14:paraId="62F18236" w14:textId="661D4D9F" w:rsidR="006E41CD" w:rsidRDefault="006E41CD" w:rsidP="00EB7D4A">
      <w:pPr>
        <w:spacing w:before="0" w:line="360" w:lineRule="auto"/>
        <w:ind w:firstLine="709"/>
      </w:pPr>
    </w:p>
    <w:p w14:paraId="0D37BE35" w14:textId="2E88AAE2" w:rsidR="006E41CD" w:rsidRDefault="006E41CD" w:rsidP="00EB7D4A">
      <w:pPr>
        <w:spacing w:before="0" w:line="360" w:lineRule="auto"/>
        <w:ind w:firstLine="709"/>
      </w:pPr>
    </w:p>
    <w:p w14:paraId="4C105959" w14:textId="2A407C7B" w:rsidR="006E41CD" w:rsidRDefault="006E41CD" w:rsidP="00EB7D4A">
      <w:pPr>
        <w:spacing w:before="0" w:line="360" w:lineRule="auto"/>
        <w:ind w:firstLine="709"/>
      </w:pPr>
    </w:p>
    <w:p w14:paraId="06F449A9" w14:textId="64BA9D1A" w:rsidR="006E41CD" w:rsidRDefault="006E41CD" w:rsidP="00EB7D4A">
      <w:pPr>
        <w:spacing w:before="0" w:line="360" w:lineRule="auto"/>
        <w:ind w:firstLine="709"/>
      </w:pPr>
    </w:p>
    <w:p w14:paraId="6629DDF0" w14:textId="6F3424D0" w:rsidR="006E41CD" w:rsidRDefault="006E41CD" w:rsidP="00EB7D4A">
      <w:pPr>
        <w:spacing w:before="0" w:line="360" w:lineRule="auto"/>
        <w:ind w:firstLine="709"/>
      </w:pPr>
    </w:p>
    <w:p w14:paraId="3E753D98" w14:textId="32C8B7C7" w:rsidR="006E41CD" w:rsidRDefault="006E41CD" w:rsidP="00EB7D4A">
      <w:pPr>
        <w:spacing w:before="0" w:line="360" w:lineRule="auto"/>
        <w:ind w:firstLine="709"/>
      </w:pPr>
    </w:p>
    <w:p w14:paraId="593F12AD" w14:textId="63BC5854" w:rsidR="006E41CD" w:rsidRDefault="006E41CD" w:rsidP="00EB7D4A">
      <w:pPr>
        <w:spacing w:before="0" w:line="360" w:lineRule="auto"/>
        <w:ind w:firstLine="709"/>
      </w:pPr>
    </w:p>
    <w:p w14:paraId="4B95746B" w14:textId="3FA007E9" w:rsidR="006E41CD" w:rsidRDefault="006E41CD" w:rsidP="00EB7D4A">
      <w:pPr>
        <w:spacing w:before="0" w:line="360" w:lineRule="auto"/>
        <w:ind w:firstLine="709"/>
      </w:pPr>
    </w:p>
    <w:p w14:paraId="795C43B7" w14:textId="639ECE05" w:rsidR="006E41CD" w:rsidRDefault="006E41CD" w:rsidP="00EB7D4A">
      <w:pPr>
        <w:spacing w:before="0" w:line="360" w:lineRule="auto"/>
        <w:ind w:firstLine="709"/>
      </w:pPr>
    </w:p>
    <w:p w14:paraId="5E529079" w14:textId="207D5910" w:rsidR="006E41CD" w:rsidRDefault="006E41CD" w:rsidP="00EB7D4A">
      <w:pPr>
        <w:spacing w:before="0" w:line="360" w:lineRule="auto"/>
        <w:ind w:firstLine="709"/>
      </w:pPr>
    </w:p>
    <w:p w14:paraId="03CE6BE5" w14:textId="210DE2B2" w:rsidR="006E41CD" w:rsidRDefault="006E41CD" w:rsidP="00EB7D4A">
      <w:pPr>
        <w:spacing w:before="0" w:line="360" w:lineRule="auto"/>
        <w:ind w:firstLine="709"/>
      </w:pPr>
    </w:p>
    <w:p w14:paraId="2CBE8A7A" w14:textId="24D32C8F" w:rsidR="006E41CD" w:rsidRDefault="006E41CD" w:rsidP="00EB7D4A">
      <w:pPr>
        <w:spacing w:before="0" w:line="360" w:lineRule="auto"/>
        <w:ind w:firstLine="709"/>
      </w:pPr>
    </w:p>
    <w:p w14:paraId="5461334E" w14:textId="2FFA0A82" w:rsidR="006E41CD" w:rsidRDefault="006E41CD" w:rsidP="00EB7D4A">
      <w:pPr>
        <w:spacing w:before="0" w:line="360" w:lineRule="auto"/>
        <w:ind w:firstLine="709"/>
      </w:pPr>
    </w:p>
    <w:p w14:paraId="2671E888" w14:textId="7AF271EF" w:rsidR="006E41CD" w:rsidRDefault="006E41CD" w:rsidP="00EB7D4A">
      <w:pPr>
        <w:spacing w:before="0" w:line="360" w:lineRule="auto"/>
        <w:ind w:firstLine="709"/>
      </w:pPr>
    </w:p>
    <w:p w14:paraId="4209D76F" w14:textId="0E9A8FAC" w:rsidR="006E41CD" w:rsidRDefault="006E41CD" w:rsidP="00EB7D4A">
      <w:pPr>
        <w:spacing w:before="0" w:line="360" w:lineRule="auto"/>
        <w:ind w:firstLine="709"/>
      </w:pPr>
    </w:p>
    <w:p w14:paraId="5A8684DC" w14:textId="75A3E1C8" w:rsidR="006E41CD" w:rsidRDefault="006E41CD" w:rsidP="00EB7D4A">
      <w:pPr>
        <w:spacing w:before="0" w:line="360" w:lineRule="auto"/>
        <w:ind w:firstLine="709"/>
      </w:pPr>
    </w:p>
    <w:p w14:paraId="2B19AB25" w14:textId="12C77D17" w:rsidR="006E41CD" w:rsidRDefault="006E41CD" w:rsidP="00EB7D4A">
      <w:pPr>
        <w:spacing w:before="0" w:line="360" w:lineRule="auto"/>
        <w:ind w:firstLine="709"/>
      </w:pPr>
    </w:p>
    <w:p w14:paraId="0A169C3F" w14:textId="2074DBE7" w:rsidR="006E41CD" w:rsidRDefault="006E41CD" w:rsidP="00EB7D4A">
      <w:pPr>
        <w:spacing w:before="0" w:line="360" w:lineRule="auto"/>
        <w:ind w:firstLine="709"/>
      </w:pPr>
    </w:p>
    <w:p w14:paraId="3E24FD8B" w14:textId="2C1F820F" w:rsidR="006E41CD" w:rsidRDefault="006E41CD" w:rsidP="00EB7D4A">
      <w:pPr>
        <w:spacing w:before="0" w:line="360" w:lineRule="auto"/>
        <w:ind w:firstLine="709"/>
      </w:pPr>
    </w:p>
    <w:p w14:paraId="4FCD34A4" w14:textId="0E696474" w:rsidR="006E41CD" w:rsidRDefault="006E41CD" w:rsidP="00EB7D4A">
      <w:pPr>
        <w:spacing w:before="0" w:line="360" w:lineRule="auto"/>
        <w:ind w:firstLine="709"/>
      </w:pPr>
    </w:p>
    <w:p w14:paraId="7C3F66B1" w14:textId="2753891E" w:rsidR="006E41CD" w:rsidRDefault="006E41CD" w:rsidP="00EB7D4A">
      <w:pPr>
        <w:spacing w:before="0" w:line="360" w:lineRule="auto"/>
        <w:ind w:firstLine="709"/>
      </w:pPr>
    </w:p>
    <w:p w14:paraId="4ABFFE44" w14:textId="428A63A6" w:rsidR="006E41CD" w:rsidRDefault="006E41CD" w:rsidP="00EB7D4A">
      <w:pPr>
        <w:spacing w:before="0" w:line="360" w:lineRule="auto"/>
        <w:ind w:firstLine="709"/>
      </w:pPr>
    </w:p>
    <w:p w14:paraId="521DB530" w14:textId="58BCE321" w:rsidR="006E41CD" w:rsidRDefault="006E41CD" w:rsidP="00EB7D4A">
      <w:pPr>
        <w:spacing w:before="0" w:line="360" w:lineRule="auto"/>
        <w:ind w:firstLine="709"/>
      </w:pPr>
    </w:p>
    <w:p w14:paraId="61624A05" w14:textId="12BE8446" w:rsidR="006E41CD" w:rsidRDefault="006E41CD" w:rsidP="00EB7D4A">
      <w:pPr>
        <w:spacing w:before="0" w:line="360" w:lineRule="auto"/>
        <w:ind w:firstLine="709"/>
      </w:pPr>
    </w:p>
    <w:p w14:paraId="31E53ED5" w14:textId="42A83D35" w:rsidR="006E41CD" w:rsidRDefault="006E41CD" w:rsidP="00EB7D4A">
      <w:pPr>
        <w:spacing w:before="0" w:line="360" w:lineRule="auto"/>
        <w:ind w:firstLine="709"/>
      </w:pPr>
    </w:p>
    <w:p w14:paraId="4B40ED33" w14:textId="14D89A4B" w:rsidR="006E41CD" w:rsidRDefault="006E41CD" w:rsidP="00EB7D4A">
      <w:pPr>
        <w:spacing w:before="0" w:line="360" w:lineRule="auto"/>
        <w:ind w:firstLine="709"/>
      </w:pPr>
    </w:p>
    <w:p w14:paraId="54A3DDC7" w14:textId="2D7FED6A" w:rsidR="006E41CD" w:rsidRDefault="006E41CD" w:rsidP="00EB7D4A">
      <w:pPr>
        <w:spacing w:before="0" w:line="360" w:lineRule="auto"/>
        <w:ind w:firstLine="709"/>
      </w:pPr>
    </w:p>
    <w:p w14:paraId="1FC3D859" w14:textId="374F83D5" w:rsidR="006E41CD" w:rsidRDefault="006E41CD" w:rsidP="00EB7D4A">
      <w:pPr>
        <w:spacing w:before="0" w:line="360" w:lineRule="auto"/>
        <w:ind w:firstLine="709"/>
      </w:pPr>
    </w:p>
    <w:p w14:paraId="00815062" w14:textId="7BF57672" w:rsidR="006E41CD" w:rsidRDefault="006E41CD" w:rsidP="00EB7D4A">
      <w:pPr>
        <w:spacing w:before="0" w:line="360" w:lineRule="auto"/>
        <w:ind w:firstLine="709"/>
      </w:pPr>
    </w:p>
    <w:p w14:paraId="12CDF21F" w14:textId="0750AC5F" w:rsidR="006E41CD" w:rsidRPr="00591E8E" w:rsidRDefault="006E41CD" w:rsidP="00591E8E">
      <w:pPr>
        <w:pStyle w:val="1"/>
        <w:numPr>
          <w:ilvl w:val="0"/>
          <w:numId w:val="5"/>
        </w:numPr>
        <w:spacing w:before="0" w:after="480" w:line="360" w:lineRule="auto"/>
        <w:ind w:left="902" w:firstLine="0"/>
        <w:rPr>
          <w:rFonts w:ascii="Times New Roman" w:hAnsi="Times New Roman" w:cs="Times New Roman"/>
        </w:rPr>
      </w:pPr>
      <w:bookmarkStart w:id="13" w:name="_Toc89811694"/>
      <w:bookmarkStart w:id="14" w:name="_Toc89812349"/>
      <w:r w:rsidRPr="00591E8E">
        <w:rPr>
          <w:rFonts w:ascii="Times New Roman" w:hAnsi="Times New Roman" w:cs="Times New Roman"/>
        </w:rPr>
        <w:lastRenderedPageBreak/>
        <w:t>Приложение 1</w:t>
      </w:r>
      <w:bookmarkEnd w:id="13"/>
      <w:bookmarkEnd w:id="14"/>
    </w:p>
    <w:p w14:paraId="783A8621" w14:textId="77777777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dio.h</w:t>
      </w:r>
      <w:proofErr w:type="spell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783899D2" w14:textId="77777777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dlib.h</w:t>
      </w:r>
      <w:proofErr w:type="spell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2E71F49E" w14:textId="77777777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ocale.h</w:t>
      </w:r>
      <w:proofErr w:type="spell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64C21774" w14:textId="77777777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math.h</w:t>
      </w:r>
      <w:proofErr w:type="spell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071A55A3" w14:textId="392B1657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pragma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warning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disable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 4996)</w:t>
      </w:r>
    </w:p>
    <w:p w14:paraId="18540644" w14:textId="77777777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A810D15" w14:textId="77777777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3DFC92D" w14:textId="4504D981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</w:t>
      </w:r>
      <w:proofErr w:type="spell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35A86C" w14:textId="661908CC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, min;</w:t>
      </w:r>
    </w:p>
    <w:p w14:paraId="048B38CA" w14:textId="69735944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: 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0E531B" w14:textId="093479C5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n);</w:t>
      </w:r>
    </w:p>
    <w:p w14:paraId="7C9715B6" w14:textId="7E76F5BD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&lt;= 0)</w:t>
      </w:r>
    </w:p>
    <w:p w14:paraId="4B28DE54" w14:textId="3D303BE8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9E6160D" w14:textId="772D9AC0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, n &lt;= 0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E8F340" w14:textId="4E6BCA14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25C8A1EA" w14:textId="1051B5B0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CF8424F" w14:textId="29B3D6AA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in: 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14A24B" w14:textId="733EF44C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</w:t>
      </w:r>
      <w:proofErr w:type="spellStart"/>
      <w:r w:rsidRPr="006509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f</w:t>
      </w:r>
      <w:proofErr w:type="spellEnd"/>
      <w:r w:rsidRPr="006509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min);</w:t>
      </w:r>
    </w:p>
    <w:p w14:paraId="61A31007" w14:textId="512EFED2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x: 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7AAD541" w14:textId="12F297D5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</w:t>
      </w:r>
      <w:proofErr w:type="spellStart"/>
      <w:r w:rsidRPr="006509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f</w:t>
      </w:r>
      <w:proofErr w:type="spellEnd"/>
      <w:r w:rsidRPr="006509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max);</w:t>
      </w:r>
    </w:p>
    <w:p w14:paraId="7FC3E9FD" w14:textId="7FB77C2D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in &gt; max)</w:t>
      </w:r>
    </w:p>
    <w:p w14:paraId="19F484C6" w14:textId="3D23B439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4966F21" w14:textId="019BB8C1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, min &gt; max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A321E9B" w14:textId="6220ADCA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5FCCDD13" w14:textId="23C665D3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14A07A7" w14:textId="0D3D030E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mas = ((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1));</w:t>
      </w:r>
    </w:p>
    <w:p w14:paraId="20148522" w14:textId="78AAFAC9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E443FAB" w14:textId="5263F4E4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B4B668D" w14:textId="5163FC3E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[</w:t>
      </w:r>
      <w:proofErr w:type="spell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((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/ </w:t>
      </w:r>
      <w:r w:rsidRPr="006509F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_MAX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max - min) + min);</w:t>
      </w:r>
    </w:p>
    <w:p w14:paraId="06AA0A7D" w14:textId="01654C46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4611A07" w14:textId="262BD3A7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 =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pen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s.txt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09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C30565C" w14:textId="7A636650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, </w:t>
      </w:r>
      <w:r w:rsidRPr="006509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 = %d\n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);</w:t>
      </w:r>
    </w:p>
    <w:p w14:paraId="456DDCC4" w14:textId="5258FCB1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2BB20C6" w14:textId="3AE2EAA4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FE51009" w14:textId="1A45CC28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, </w:t>
      </w:r>
      <w:r w:rsidRPr="006509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f\n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as[</w:t>
      </w:r>
      <w:proofErr w:type="spell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11A52DBF" w14:textId="5FB24353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8D8B143" w14:textId="54CDB43F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close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);</w:t>
      </w:r>
    </w:p>
    <w:p w14:paraId="7C1505A4" w14:textId="7288C0B5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(mas);</w:t>
      </w:r>
    </w:p>
    <w:p w14:paraId="4D866E85" w14:textId="0355C835" w:rsidR="00B36B4D" w:rsidRPr="006509F9" w:rsidRDefault="00B36B4D" w:rsidP="006509F9">
      <w:pPr>
        <w:pStyle w:val="ad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3CF161CC" w14:textId="0492ECFB" w:rsidR="00591E8E" w:rsidRPr="006509F9" w:rsidRDefault="00B36B4D" w:rsidP="006509F9">
      <w:pPr>
        <w:pStyle w:val="ad"/>
        <w:numPr>
          <w:ilvl w:val="0"/>
          <w:numId w:val="10"/>
        </w:numPr>
        <w:rPr>
          <w:lang w:val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399FBF4" w14:textId="0253BC6C" w:rsidR="00B36B4D" w:rsidRPr="006509F9" w:rsidRDefault="00B36B4D" w:rsidP="00B36B4D">
      <w:pPr>
        <w:ind w:left="899" w:firstLine="0"/>
        <w:rPr>
          <w:lang w:val="en-US"/>
        </w:rPr>
      </w:pPr>
    </w:p>
    <w:p w14:paraId="617025CB" w14:textId="2666BD2F" w:rsidR="00B36B4D" w:rsidRPr="006509F9" w:rsidRDefault="00B36B4D" w:rsidP="00B36B4D">
      <w:pPr>
        <w:ind w:left="899" w:firstLine="0"/>
        <w:rPr>
          <w:lang w:val="en-US"/>
        </w:rPr>
      </w:pPr>
    </w:p>
    <w:p w14:paraId="4E7475C9" w14:textId="64D78552" w:rsidR="00B36B4D" w:rsidRPr="006509F9" w:rsidRDefault="00B36B4D" w:rsidP="00B36B4D">
      <w:pPr>
        <w:ind w:left="899" w:firstLine="0"/>
        <w:rPr>
          <w:lang w:val="en-US"/>
        </w:rPr>
      </w:pPr>
    </w:p>
    <w:p w14:paraId="3B228ACF" w14:textId="3733EFE1" w:rsidR="00B36B4D" w:rsidRPr="006509F9" w:rsidRDefault="00B36B4D" w:rsidP="00B36B4D">
      <w:pPr>
        <w:ind w:left="899" w:firstLine="0"/>
        <w:rPr>
          <w:lang w:val="en-US"/>
        </w:rPr>
      </w:pPr>
    </w:p>
    <w:p w14:paraId="5E866BEB" w14:textId="65E706C3" w:rsidR="00B36B4D" w:rsidRPr="006509F9" w:rsidRDefault="00B36B4D" w:rsidP="00B36B4D">
      <w:pPr>
        <w:ind w:left="899" w:firstLine="0"/>
        <w:rPr>
          <w:lang w:val="en-US"/>
        </w:rPr>
      </w:pPr>
    </w:p>
    <w:p w14:paraId="6AFB525C" w14:textId="4693865D" w:rsidR="00B36B4D" w:rsidRPr="006509F9" w:rsidRDefault="00B36B4D" w:rsidP="00B36B4D">
      <w:pPr>
        <w:ind w:left="899" w:firstLine="0"/>
        <w:rPr>
          <w:lang w:val="en-US"/>
        </w:rPr>
      </w:pPr>
    </w:p>
    <w:p w14:paraId="249669D7" w14:textId="39671E98" w:rsidR="00B36B4D" w:rsidRPr="006509F9" w:rsidRDefault="00B36B4D" w:rsidP="00B36B4D">
      <w:pPr>
        <w:ind w:left="899" w:firstLine="0"/>
        <w:rPr>
          <w:lang w:val="en-US"/>
        </w:rPr>
      </w:pPr>
    </w:p>
    <w:p w14:paraId="440D7D9E" w14:textId="5498EC6A" w:rsidR="00B36B4D" w:rsidRPr="006509F9" w:rsidRDefault="00B36B4D" w:rsidP="00B36B4D">
      <w:pPr>
        <w:ind w:left="899" w:firstLine="0"/>
        <w:rPr>
          <w:lang w:val="en-US"/>
        </w:rPr>
      </w:pPr>
    </w:p>
    <w:p w14:paraId="09B28C6E" w14:textId="2C35877A" w:rsidR="00B36B4D" w:rsidRDefault="00B36B4D" w:rsidP="00B36B4D">
      <w:pPr>
        <w:ind w:left="899" w:firstLine="0"/>
        <w:rPr>
          <w:lang w:val="en-US"/>
        </w:rPr>
      </w:pPr>
    </w:p>
    <w:p w14:paraId="1C9B2E10" w14:textId="77777777" w:rsidR="006509F9" w:rsidRPr="006509F9" w:rsidRDefault="006509F9" w:rsidP="00B36B4D">
      <w:pPr>
        <w:ind w:left="899" w:firstLine="0"/>
        <w:rPr>
          <w:lang w:val="en-US"/>
        </w:rPr>
      </w:pPr>
    </w:p>
    <w:p w14:paraId="6BFF4254" w14:textId="5985643E" w:rsidR="00B36B4D" w:rsidRPr="006509F9" w:rsidRDefault="00B36B4D" w:rsidP="00B36B4D">
      <w:pPr>
        <w:ind w:left="899" w:firstLine="0"/>
        <w:rPr>
          <w:lang w:val="en-US"/>
        </w:rPr>
      </w:pPr>
    </w:p>
    <w:p w14:paraId="6D63755D" w14:textId="0842CE05" w:rsidR="00B36B4D" w:rsidRDefault="00B36B4D" w:rsidP="004545D3">
      <w:pPr>
        <w:pStyle w:val="ad"/>
        <w:numPr>
          <w:ilvl w:val="0"/>
          <w:numId w:val="5"/>
        </w:numPr>
        <w:spacing w:before="0" w:after="480"/>
        <w:ind w:left="902" w:firstLine="0"/>
        <w:contextualSpacing w:val="0"/>
        <w:jc w:val="left"/>
        <w:outlineLvl w:val="0"/>
        <w:rPr>
          <w:b/>
          <w:bCs/>
          <w:sz w:val="32"/>
          <w:szCs w:val="32"/>
        </w:rPr>
      </w:pPr>
      <w:bookmarkStart w:id="15" w:name="_Toc89812220"/>
      <w:bookmarkStart w:id="16" w:name="_Toc89812350"/>
      <w:r w:rsidRPr="00B36B4D">
        <w:rPr>
          <w:b/>
          <w:bCs/>
          <w:sz w:val="32"/>
          <w:szCs w:val="32"/>
        </w:rPr>
        <w:lastRenderedPageBreak/>
        <w:t>Приложение 2</w:t>
      </w:r>
      <w:bookmarkEnd w:id="15"/>
      <w:bookmarkEnd w:id="16"/>
    </w:p>
    <w:p w14:paraId="7D4DADF1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dio.h</w:t>
      </w:r>
      <w:proofErr w:type="spell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2816EB71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dlib.h</w:t>
      </w:r>
      <w:proofErr w:type="spell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12530F51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math.h</w:t>
      </w:r>
      <w:proofErr w:type="spell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177F51EC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ocale.h</w:t>
      </w:r>
      <w:proofErr w:type="spell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0A7686C1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ime.h</w:t>
      </w:r>
      <w:proofErr w:type="spell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001C608D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pragma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warning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disable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 4996)</w:t>
      </w:r>
    </w:p>
    <w:p w14:paraId="5BB0AACE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39599C6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N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D39093C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0242780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can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09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 = %d\n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0C3823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DD259FF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9D39030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z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44F415B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F8AF135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;</w:t>
      </w:r>
    </w:p>
    <w:p w14:paraId="40548473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 = 0; i </w:t>
      </w:r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</w:p>
    <w:p w14:paraId="056A15E9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{</w:t>
      </w:r>
    </w:p>
    <w:p w14:paraId="51D72EDC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 = 0;</w:t>
      </w:r>
    </w:p>
    <w:p w14:paraId="472D95FF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}</w:t>
      </w:r>
    </w:p>
    <w:p w14:paraId="3AE03CF1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78EB335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87DC0EF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B5F7202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7A580C2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;</w:t>
      </w:r>
    </w:p>
    <w:p w14:paraId="634957A2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 = 0; i </w:t>
      </w:r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</w:p>
    <w:p w14:paraId="0FB3D4CB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{</w:t>
      </w:r>
    </w:p>
    <w:p w14:paraId="00F73BA7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can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09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f\n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27B82938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F1221FC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5AEA151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76F7DA3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B33AE8D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8BC5D59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;</w:t>
      </w:r>
    </w:p>
    <w:p w14:paraId="3D55D834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 = 0; i </w:t>
      </w:r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</w:p>
    <w:p w14:paraId="21541790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{</w:t>
      </w:r>
    </w:p>
    <w:p w14:paraId="3218AC88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f\n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779FA03D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1D34543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114F3FA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BE0B973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svoenie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1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73765BD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346F255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;</w:t>
      </w:r>
    </w:p>
    <w:p w14:paraId="73CB654B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 = 0; i </w:t>
      </w:r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</w:p>
    <w:p w14:paraId="5CF9D3D9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{</w:t>
      </w:r>
    </w:p>
    <w:p w14:paraId="7741115B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1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= </w:t>
      </w:r>
      <w:proofErr w:type="spellStart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;</w:t>
      </w:r>
    </w:p>
    <w:p w14:paraId="1643D4FC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}</w:t>
      </w:r>
    </w:p>
    <w:p w14:paraId="434E8404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62B5755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7C23577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zyryok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089EB0D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60B1CE0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, x;</w:t>
      </w:r>
    </w:p>
    <w:p w14:paraId="635F9E55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;</w:t>
      </w:r>
    </w:p>
    <w:p w14:paraId="6649FE5D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 = 0; i </w:t>
      </w:r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</w:p>
    <w:p w14:paraId="3FB02DAC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{</w:t>
      </w:r>
    </w:p>
    <w:p w14:paraId="64D4EAEF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x = 0; x </w:t>
      </w:r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i - 1; x++)</w:t>
      </w:r>
    </w:p>
    <w:p w14:paraId="5745CFA7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2C3C2B09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x] &gt; </w:t>
      </w:r>
      <w:proofErr w:type="gramStart"/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+ 1])</w:t>
      </w:r>
    </w:p>
    <w:p w14:paraId="1B4BCB4B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5C2B99D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p = </w:t>
      </w:r>
      <w:proofErr w:type="spellStart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x];</w:t>
      </w:r>
    </w:p>
    <w:p w14:paraId="5A578CCE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x] =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 + 1];</w:t>
      </w:r>
    </w:p>
    <w:p w14:paraId="6BC1B3B1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 + 1] = p;</w:t>
      </w:r>
    </w:p>
    <w:p w14:paraId="01178CFC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}</w:t>
      </w:r>
    </w:p>
    <w:p w14:paraId="7F884070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291CFEED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}</w:t>
      </w:r>
    </w:p>
    <w:p w14:paraId="586CA13D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A728484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652903F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stavka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874A7FD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E5D6C5B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, x;</w:t>
      </w:r>
    </w:p>
    <w:p w14:paraId="31129190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;</w:t>
      </w:r>
    </w:p>
    <w:p w14:paraId="30670520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 = 1; i </w:t>
      </w:r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</w:p>
    <w:p w14:paraId="7B3C5EDC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{</w:t>
      </w:r>
    </w:p>
    <w:p w14:paraId="56100DA4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 = </w:t>
      </w:r>
      <w:proofErr w:type="spellStart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;</w:t>
      </w:r>
    </w:p>
    <w:p w14:paraId="40E81FD3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x = i - 1; </w:t>
      </w:r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 &gt;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 0; x--)</w:t>
      </w:r>
    </w:p>
    <w:p w14:paraId="2419B3ED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09184F83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x] </w:t>
      </w:r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p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04AF01DA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{</w:t>
      </w:r>
    </w:p>
    <w:p w14:paraId="48E6B095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5111A4C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}</w:t>
      </w:r>
    </w:p>
    <w:p w14:paraId="0C2AAB1B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5BF2E7F3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{</w:t>
      </w:r>
    </w:p>
    <w:p w14:paraId="10B93783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x + 1] = </w:t>
      </w:r>
      <w:proofErr w:type="spellStart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x];</w:t>
      </w:r>
    </w:p>
    <w:p w14:paraId="2C935516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}</w:t>
      </w:r>
    </w:p>
    <w:p w14:paraId="2B34052F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5B7ADE6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 + 1] = p;</w:t>
      </w:r>
    </w:p>
    <w:p w14:paraId="72971184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}</w:t>
      </w:r>
    </w:p>
    <w:p w14:paraId="2887E14D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FDB139F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28CB400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ort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AE21395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E15FBB8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j =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u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C668B58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 = 0;</w:t>
      </w:r>
    </w:p>
    <w:p w14:paraId="04FCB671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(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gramEnd"/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];</w:t>
      </w:r>
    </w:p>
    <w:p w14:paraId="6DEFD01C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  <w:proofErr w:type="spellEnd"/>
    </w:p>
    <w:p w14:paraId="240FB1D1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{</w:t>
      </w:r>
    </w:p>
    <w:p w14:paraId="09256B48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</w:t>
      </w:r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x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7B916026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++i;</w:t>
      </w:r>
    </w:p>
    <w:p w14:paraId="13229E73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j</w:t>
      </w:r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&gt;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)</w:t>
      </w:r>
    </w:p>
    <w:p w14:paraId="32255302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--j;</w:t>
      </w:r>
    </w:p>
    <w:p w14:paraId="5CEE342A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 &lt;= j)</w:t>
      </w:r>
    </w:p>
    <w:p w14:paraId="39541131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692447C9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t = </w:t>
      </w:r>
      <w:proofErr w:type="spellStart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;</w:t>
      </w:r>
    </w:p>
    <w:p w14:paraId="2FE2D2B2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= </w:t>
      </w:r>
      <w:proofErr w:type="spellStart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j];</w:t>
      </w:r>
    </w:p>
    <w:p w14:paraId="2BB9C6FD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j] = t;</w:t>
      </w:r>
    </w:p>
    <w:p w14:paraId="1113A6F6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i++;</w:t>
      </w:r>
    </w:p>
    <w:p w14:paraId="39F8F70C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j--;</w:t>
      </w:r>
    </w:p>
    <w:p w14:paraId="1F2A4C5F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34C09727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}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 </w:t>
      </w:r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j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B738750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j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7A1AE139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{</w:t>
      </w:r>
    </w:p>
    <w:p w14:paraId="743F4DC0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Sort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j);</w:t>
      </w:r>
    </w:p>
    <w:p w14:paraId="3B96BD4E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}</w:t>
      </w:r>
    </w:p>
    <w:p w14:paraId="20E92B3C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 </w:t>
      </w:r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u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2C2C64BB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{</w:t>
      </w:r>
    </w:p>
    <w:p w14:paraId="3E211BCC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Sort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i,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u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7342DFD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}</w:t>
      </w:r>
    </w:p>
    <w:p w14:paraId="47D50453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213AD95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7F70744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ADEA940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straya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B0FC529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70B5F40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Sort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0, </w:t>
      </w:r>
      <w:r w:rsidRPr="006509F9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);</w:t>
      </w:r>
    </w:p>
    <w:p w14:paraId="0A5224A5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C54944D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3CA16F4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ADF6556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073F4DCA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298050B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, d = 0, y = 0;</w:t>
      </w:r>
    </w:p>
    <w:p w14:paraId="3D06357D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509F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 =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pen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:\\Users\\popov\\source\\repos\\prog 1\\mas.txt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09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3EC29E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anN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, &amp;n);</w:t>
      </w:r>
    </w:p>
    <w:p w14:paraId="2CBD08CF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mas = ((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14:paraId="6B07A5C5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mas1 = ((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509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14:paraId="1F6F55BA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iz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n, </w:t>
      </w:r>
      <w:proofErr w:type="spell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D388E6D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iz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, mas1);</w:t>
      </w:r>
    </w:p>
    <w:p w14:paraId="4DBC9482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an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a, n, </w:t>
      </w:r>
      <w:proofErr w:type="spell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69A1FCF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svoenie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mas1, n);</w:t>
      </w:r>
    </w:p>
    <w:p w14:paraId="71C32735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locale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C_ALL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Russian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6C40261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берите режим работы\n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89C3343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 — напечатать массив\n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B6733A8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2 — сортировать массив\n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1359536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3 — сброс\n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FAA2916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4 — выход из программы\n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DF6FD32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 !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 4)</w:t>
      </w:r>
    </w:p>
    <w:p w14:paraId="775C3696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{</w:t>
      </w:r>
    </w:p>
    <w:p w14:paraId="27A70703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an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&amp;d);</w:t>
      </w:r>
    </w:p>
    <w:p w14:paraId="4DC4D4EE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d == 1)</w:t>
      </w:r>
    </w:p>
    <w:p w14:paraId="13299C4F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3E5E411D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n, </w:t>
      </w:r>
      <w:proofErr w:type="spell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0F4DB23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C87B33F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d == 2)</w:t>
      </w:r>
    </w:p>
    <w:p w14:paraId="4CF43015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4EE5784F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берите тип сортировки\n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4455101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 — пузырек\n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2417932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2 — вставкой\n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4D320DF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3 — быстрая\n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2A0DD36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(</w:t>
      </w:r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y !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 1) &amp;&amp; (y != 2) &amp;&amp; (y != 3))</w:t>
      </w:r>
    </w:p>
    <w:p w14:paraId="00533511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{</w:t>
      </w:r>
    </w:p>
    <w:p w14:paraId="1327757E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an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&amp;y);</w:t>
      </w:r>
    </w:p>
    <w:p w14:paraId="6BD30B9C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y == 1)</w:t>
      </w:r>
    </w:p>
    <w:p w14:paraId="1A7147A8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06D6B7F3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proofErr w:type="spellStart"/>
      <w:r w:rsidRPr="006509F9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lock_t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1 =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ock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65B966D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zyryok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n, </w:t>
      </w:r>
      <w:proofErr w:type="spell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2A6D9CC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proofErr w:type="spellStart"/>
      <w:r w:rsidRPr="006509F9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lock_t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2 =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ock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5FE26E0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ремя работы сортировки пузырьком — %</w:t>
      </w:r>
      <w:proofErr w:type="spellStart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f</w:t>
      </w:r>
      <w:proofErr w:type="spell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секунд\n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((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(t2 - t1)) / </w:t>
      </w:r>
      <w:r w:rsidRPr="006509F9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CLOCKS_PER_SEC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22628F4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4CFE00B7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y == 2)</w:t>
      </w:r>
    </w:p>
    <w:p w14:paraId="476E51C9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6E4455AC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proofErr w:type="spellStart"/>
      <w:r w:rsidRPr="006509F9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lock_t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3 =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ock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E979687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stavka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n, </w:t>
      </w:r>
      <w:proofErr w:type="spell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8769A60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</w:t>
      </w:r>
      <w:proofErr w:type="spellStart"/>
      <w:r w:rsidRPr="006509F9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lock_t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4 =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ock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90D2CD7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ремя работы сортировки вставками — %</w:t>
      </w:r>
      <w:proofErr w:type="spellStart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f</w:t>
      </w:r>
      <w:proofErr w:type="spell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секунд\n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((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(t4 - t3)) / </w:t>
      </w:r>
      <w:r w:rsidRPr="006509F9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CLOCKS_PER_SEC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97E1763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553FE4B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y == 3)</w:t>
      </w:r>
    </w:p>
    <w:p w14:paraId="724F481A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668E0AE0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proofErr w:type="spellStart"/>
      <w:r w:rsidRPr="006509F9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lock_t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5 =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ock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2440FE9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ystraya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n);</w:t>
      </w:r>
    </w:p>
    <w:p w14:paraId="382343FF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proofErr w:type="spellStart"/>
      <w:r w:rsidRPr="006509F9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lock_t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6 =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ock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BF46C46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ремя работы быстрой сортировки — %</w:t>
      </w:r>
      <w:proofErr w:type="spellStart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f</w:t>
      </w:r>
      <w:proofErr w:type="spell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секунд\n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((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(t6 - t5)) / </w:t>
      </w:r>
      <w:r w:rsidRPr="006509F9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CLOCKS_PER_SEC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AEA7CB8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0BF56AB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476C9DF6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2CF4B6EB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ено неверное значение, повторите\n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31A1E6D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C0E1942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}</w:t>
      </w:r>
    </w:p>
    <w:p w14:paraId="23EBD4C4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294E2A3D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d == 3)</w:t>
      </w:r>
    </w:p>
    <w:p w14:paraId="36B72121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2A7EC6F5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svoenie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mas1, </w:t>
      </w:r>
      <w:proofErr w:type="spell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s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n);</w:t>
      </w:r>
    </w:p>
    <w:p w14:paraId="5CA361EB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2F06810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d == 4)</w:t>
      </w:r>
    </w:p>
    <w:p w14:paraId="5BD4F2AC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136E878E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грамма закончила работу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2531F9E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19F09963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3E392C27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6509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325FAF0F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1BCB9297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proofErr w:type="spellStart"/>
      <w:proofErr w:type="gramStart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509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рректное значение\n"</w:t>
      </w: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BC370E9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43CF947A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y = 0;</w:t>
      </w:r>
    </w:p>
    <w:p w14:paraId="0D7FF3A6" w14:textId="77777777" w:rsidR="006509F9" w:rsidRPr="006509F9" w:rsidRDefault="006509F9" w:rsidP="00B421D8">
      <w:pPr>
        <w:pStyle w:val="ad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ind w:left="709" w:hanging="709"/>
        <w:contextualSpacing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}</w:t>
      </w:r>
    </w:p>
    <w:p w14:paraId="05E63DC2" w14:textId="00B2ED4B" w:rsidR="006509F9" w:rsidRPr="006509F9" w:rsidRDefault="006509F9" w:rsidP="00B421D8">
      <w:pPr>
        <w:pStyle w:val="ad"/>
        <w:numPr>
          <w:ilvl w:val="0"/>
          <w:numId w:val="11"/>
        </w:numPr>
        <w:spacing w:line="360" w:lineRule="auto"/>
        <w:ind w:left="709" w:hanging="709"/>
        <w:contextualSpacing w:val="0"/>
        <w:jc w:val="left"/>
        <w:rPr>
          <w:b/>
          <w:bCs/>
          <w:sz w:val="32"/>
          <w:szCs w:val="32"/>
        </w:rPr>
      </w:pPr>
      <w:r w:rsidRPr="006509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6509F9" w:rsidRPr="006509F9" w:rsidSect="00533B1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C5A8D" w14:textId="77777777" w:rsidR="00583AAF" w:rsidRDefault="00583AAF" w:rsidP="00533B1A">
      <w:pPr>
        <w:spacing w:before="0"/>
      </w:pPr>
      <w:r>
        <w:separator/>
      </w:r>
    </w:p>
  </w:endnote>
  <w:endnote w:type="continuationSeparator" w:id="0">
    <w:p w14:paraId="677130AB" w14:textId="77777777" w:rsidR="00583AAF" w:rsidRDefault="00583AAF" w:rsidP="00533B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666338"/>
      <w:docPartObj>
        <w:docPartGallery w:val="Page Numbers (Bottom of Page)"/>
        <w:docPartUnique/>
      </w:docPartObj>
    </w:sdtPr>
    <w:sdtEndPr/>
    <w:sdtContent>
      <w:p w14:paraId="77F8A8B5" w14:textId="77777777" w:rsidR="00B3542D" w:rsidRDefault="00B3542D" w:rsidP="00533B1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6D1B4C" w14:textId="77777777" w:rsidR="00B3542D" w:rsidRDefault="00B3542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28993" w14:textId="77777777" w:rsidR="00583AAF" w:rsidRDefault="00583AAF" w:rsidP="00533B1A">
      <w:pPr>
        <w:spacing w:before="0"/>
      </w:pPr>
      <w:r>
        <w:separator/>
      </w:r>
    </w:p>
  </w:footnote>
  <w:footnote w:type="continuationSeparator" w:id="0">
    <w:p w14:paraId="575E48F9" w14:textId="77777777" w:rsidR="00583AAF" w:rsidRDefault="00583AAF" w:rsidP="00533B1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74324"/>
    <w:multiLevelType w:val="hybridMultilevel"/>
    <w:tmpl w:val="4DF4201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269A08D9"/>
    <w:multiLevelType w:val="hybridMultilevel"/>
    <w:tmpl w:val="34E24D34"/>
    <w:lvl w:ilvl="0" w:tplc="0419000F">
      <w:start w:val="1"/>
      <w:numFmt w:val="decimal"/>
      <w:lvlText w:val="%1."/>
      <w:lvlJc w:val="left"/>
      <w:pPr>
        <w:ind w:left="1619" w:hanging="360"/>
      </w:p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2D8E5BD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1743CC6"/>
    <w:multiLevelType w:val="hybridMultilevel"/>
    <w:tmpl w:val="B344DB8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44942AFF"/>
    <w:multiLevelType w:val="hybridMultilevel"/>
    <w:tmpl w:val="E60016E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51E03268"/>
    <w:multiLevelType w:val="hybridMultilevel"/>
    <w:tmpl w:val="745C7A8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CF01FA2"/>
    <w:multiLevelType w:val="hybridMultilevel"/>
    <w:tmpl w:val="30464C44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64944E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9A3DEA"/>
    <w:multiLevelType w:val="hybridMultilevel"/>
    <w:tmpl w:val="FE4AF07A"/>
    <w:lvl w:ilvl="0" w:tplc="FFFFFFFF">
      <w:start w:val="1"/>
      <w:numFmt w:val="decimal"/>
      <w:lvlText w:val="%1."/>
      <w:lvlJc w:val="left"/>
      <w:pPr>
        <w:ind w:left="1262" w:hanging="360"/>
      </w:pPr>
    </w:lvl>
    <w:lvl w:ilvl="1" w:tplc="FFFFFFFF" w:tentative="1">
      <w:start w:val="1"/>
      <w:numFmt w:val="lowerLetter"/>
      <w:lvlText w:val="%2."/>
      <w:lvlJc w:val="left"/>
      <w:pPr>
        <w:ind w:left="1982" w:hanging="360"/>
      </w:pPr>
    </w:lvl>
    <w:lvl w:ilvl="2" w:tplc="FFFFFFFF" w:tentative="1">
      <w:start w:val="1"/>
      <w:numFmt w:val="lowerRoman"/>
      <w:lvlText w:val="%3."/>
      <w:lvlJc w:val="right"/>
      <w:pPr>
        <w:ind w:left="2702" w:hanging="180"/>
      </w:pPr>
    </w:lvl>
    <w:lvl w:ilvl="3" w:tplc="FFFFFFFF" w:tentative="1">
      <w:start w:val="1"/>
      <w:numFmt w:val="decimal"/>
      <w:lvlText w:val="%4."/>
      <w:lvlJc w:val="left"/>
      <w:pPr>
        <w:ind w:left="3422" w:hanging="360"/>
      </w:pPr>
    </w:lvl>
    <w:lvl w:ilvl="4" w:tplc="FFFFFFFF" w:tentative="1">
      <w:start w:val="1"/>
      <w:numFmt w:val="lowerLetter"/>
      <w:lvlText w:val="%5."/>
      <w:lvlJc w:val="left"/>
      <w:pPr>
        <w:ind w:left="4142" w:hanging="360"/>
      </w:pPr>
    </w:lvl>
    <w:lvl w:ilvl="5" w:tplc="FFFFFFFF" w:tentative="1">
      <w:start w:val="1"/>
      <w:numFmt w:val="lowerRoman"/>
      <w:lvlText w:val="%6."/>
      <w:lvlJc w:val="right"/>
      <w:pPr>
        <w:ind w:left="4862" w:hanging="180"/>
      </w:pPr>
    </w:lvl>
    <w:lvl w:ilvl="6" w:tplc="FFFFFFFF" w:tentative="1">
      <w:start w:val="1"/>
      <w:numFmt w:val="decimal"/>
      <w:lvlText w:val="%7."/>
      <w:lvlJc w:val="left"/>
      <w:pPr>
        <w:ind w:left="5582" w:hanging="360"/>
      </w:pPr>
    </w:lvl>
    <w:lvl w:ilvl="7" w:tplc="FFFFFFFF" w:tentative="1">
      <w:start w:val="1"/>
      <w:numFmt w:val="lowerLetter"/>
      <w:lvlText w:val="%8."/>
      <w:lvlJc w:val="left"/>
      <w:pPr>
        <w:ind w:left="6302" w:hanging="360"/>
      </w:pPr>
    </w:lvl>
    <w:lvl w:ilvl="8" w:tplc="FFFFFFFF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9" w15:restartNumberingAfterBreak="0">
    <w:nsid w:val="767113BB"/>
    <w:multiLevelType w:val="hybridMultilevel"/>
    <w:tmpl w:val="2986409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7A293EB6"/>
    <w:multiLevelType w:val="hybridMultilevel"/>
    <w:tmpl w:val="4EDA5BF2"/>
    <w:lvl w:ilvl="0" w:tplc="B520FA74">
      <w:start w:val="1"/>
      <w:numFmt w:val="decimal"/>
      <w:lvlText w:val="%1."/>
      <w:lvlJc w:val="left"/>
      <w:pPr>
        <w:ind w:left="1259" w:hanging="360"/>
      </w:pPr>
      <w:rPr>
        <w:rFonts w:ascii="Consolas" w:hAnsi="Consolas" w:hint="default"/>
        <w:b w:val="0"/>
        <w:bCs w:val="0"/>
        <w:sz w:val="19"/>
        <w:szCs w:val="19"/>
      </w:rPr>
    </w:lvl>
    <w:lvl w:ilvl="1" w:tplc="FFFFFFFF" w:tentative="1">
      <w:start w:val="1"/>
      <w:numFmt w:val="lowerLetter"/>
      <w:lvlText w:val="%2."/>
      <w:lvlJc w:val="left"/>
      <w:pPr>
        <w:ind w:left="1979" w:hanging="360"/>
      </w:pPr>
    </w:lvl>
    <w:lvl w:ilvl="2" w:tplc="FFFFFFFF" w:tentative="1">
      <w:start w:val="1"/>
      <w:numFmt w:val="lowerRoman"/>
      <w:lvlText w:val="%3."/>
      <w:lvlJc w:val="right"/>
      <w:pPr>
        <w:ind w:left="2699" w:hanging="180"/>
      </w:pPr>
    </w:lvl>
    <w:lvl w:ilvl="3" w:tplc="FFFFFFFF" w:tentative="1">
      <w:start w:val="1"/>
      <w:numFmt w:val="decimal"/>
      <w:lvlText w:val="%4."/>
      <w:lvlJc w:val="left"/>
      <w:pPr>
        <w:ind w:left="3419" w:hanging="360"/>
      </w:pPr>
    </w:lvl>
    <w:lvl w:ilvl="4" w:tplc="FFFFFFFF" w:tentative="1">
      <w:start w:val="1"/>
      <w:numFmt w:val="lowerLetter"/>
      <w:lvlText w:val="%5."/>
      <w:lvlJc w:val="left"/>
      <w:pPr>
        <w:ind w:left="4139" w:hanging="360"/>
      </w:pPr>
    </w:lvl>
    <w:lvl w:ilvl="5" w:tplc="FFFFFFFF" w:tentative="1">
      <w:start w:val="1"/>
      <w:numFmt w:val="lowerRoman"/>
      <w:lvlText w:val="%6."/>
      <w:lvlJc w:val="right"/>
      <w:pPr>
        <w:ind w:left="4859" w:hanging="180"/>
      </w:pPr>
    </w:lvl>
    <w:lvl w:ilvl="6" w:tplc="FFFFFFFF" w:tentative="1">
      <w:start w:val="1"/>
      <w:numFmt w:val="decimal"/>
      <w:lvlText w:val="%7."/>
      <w:lvlJc w:val="left"/>
      <w:pPr>
        <w:ind w:left="5579" w:hanging="360"/>
      </w:pPr>
    </w:lvl>
    <w:lvl w:ilvl="7" w:tplc="FFFFFFFF" w:tentative="1">
      <w:start w:val="1"/>
      <w:numFmt w:val="lowerLetter"/>
      <w:lvlText w:val="%8."/>
      <w:lvlJc w:val="left"/>
      <w:pPr>
        <w:ind w:left="6299" w:hanging="360"/>
      </w:pPr>
    </w:lvl>
    <w:lvl w:ilvl="8" w:tplc="FFFFFFFF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71"/>
    <w:rsid w:val="00001919"/>
    <w:rsid w:val="00025ED0"/>
    <w:rsid w:val="0009315D"/>
    <w:rsid w:val="00096AE3"/>
    <w:rsid w:val="000B73F1"/>
    <w:rsid w:val="00107E20"/>
    <w:rsid w:val="00110C7D"/>
    <w:rsid w:val="001C24C7"/>
    <w:rsid w:val="001C736A"/>
    <w:rsid w:val="00216774"/>
    <w:rsid w:val="002C6E30"/>
    <w:rsid w:val="002E0408"/>
    <w:rsid w:val="002F2E52"/>
    <w:rsid w:val="00341F93"/>
    <w:rsid w:val="00344751"/>
    <w:rsid w:val="00375AAA"/>
    <w:rsid w:val="003B78A0"/>
    <w:rsid w:val="003C6182"/>
    <w:rsid w:val="003C77AC"/>
    <w:rsid w:val="003C7BAA"/>
    <w:rsid w:val="004545D3"/>
    <w:rsid w:val="004826BD"/>
    <w:rsid w:val="004B4692"/>
    <w:rsid w:val="004D4AF0"/>
    <w:rsid w:val="00533B1A"/>
    <w:rsid w:val="00542B56"/>
    <w:rsid w:val="00583AAF"/>
    <w:rsid w:val="00591E8E"/>
    <w:rsid w:val="005973EB"/>
    <w:rsid w:val="005E37CA"/>
    <w:rsid w:val="00615C10"/>
    <w:rsid w:val="006240F8"/>
    <w:rsid w:val="006337C8"/>
    <w:rsid w:val="006509F9"/>
    <w:rsid w:val="00660D71"/>
    <w:rsid w:val="006D1571"/>
    <w:rsid w:val="006E41CD"/>
    <w:rsid w:val="006E5FAD"/>
    <w:rsid w:val="007713EE"/>
    <w:rsid w:val="007733C7"/>
    <w:rsid w:val="008410FE"/>
    <w:rsid w:val="008C161E"/>
    <w:rsid w:val="009100D4"/>
    <w:rsid w:val="00950768"/>
    <w:rsid w:val="00985703"/>
    <w:rsid w:val="009C6A7D"/>
    <w:rsid w:val="00A91A84"/>
    <w:rsid w:val="00AA4A85"/>
    <w:rsid w:val="00AD04DF"/>
    <w:rsid w:val="00B3542D"/>
    <w:rsid w:val="00B36B4D"/>
    <w:rsid w:val="00B421D8"/>
    <w:rsid w:val="00BA7BE0"/>
    <w:rsid w:val="00C533DB"/>
    <w:rsid w:val="00C870D0"/>
    <w:rsid w:val="00C954F5"/>
    <w:rsid w:val="00D662B5"/>
    <w:rsid w:val="00D97BE3"/>
    <w:rsid w:val="00DE4AE5"/>
    <w:rsid w:val="00E5175A"/>
    <w:rsid w:val="00EB7D4A"/>
    <w:rsid w:val="00EC2C74"/>
    <w:rsid w:val="00F06DF7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0FF3C3"/>
  <w15:chartTrackingRefBased/>
  <w15:docId w15:val="{78F4FA6B-E6C3-4B1B-A0AD-BC7F405E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571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B1A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33B1A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6D157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_Титульный2"/>
    <w:basedOn w:val="a3"/>
    <w:rsid w:val="006D1571"/>
    <w:pPr>
      <w:jc w:val="left"/>
    </w:pPr>
  </w:style>
  <w:style w:type="paragraph" w:customStyle="1" w:styleId="a4">
    <w:name w:val="_Название"/>
    <w:basedOn w:val="a3"/>
    <w:rsid w:val="006D1571"/>
    <w:rPr>
      <w:sz w:val="32"/>
    </w:rPr>
  </w:style>
  <w:style w:type="character" w:customStyle="1" w:styleId="10">
    <w:name w:val="Заголовок 1 Знак"/>
    <w:basedOn w:val="a0"/>
    <w:link w:val="1"/>
    <w:rsid w:val="00533B1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33B1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533B1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C161E"/>
    <w:pPr>
      <w:tabs>
        <w:tab w:val="left" w:pos="540"/>
        <w:tab w:val="right" w:leader="dot" w:pos="9345"/>
      </w:tabs>
      <w:ind w:firstLine="0"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533B1A"/>
    <w:pPr>
      <w:tabs>
        <w:tab w:val="right" w:leader="dot" w:pos="9345"/>
      </w:tabs>
      <w:ind w:left="540" w:hanging="1"/>
    </w:pPr>
  </w:style>
  <w:style w:type="paragraph" w:styleId="a6">
    <w:name w:val="Bibliography"/>
    <w:basedOn w:val="a"/>
    <w:next w:val="a"/>
    <w:uiPriority w:val="37"/>
    <w:semiHidden/>
    <w:unhideWhenUsed/>
    <w:rsid w:val="00533B1A"/>
  </w:style>
  <w:style w:type="paragraph" w:customStyle="1" w:styleId="a7">
    <w:name w:val="Заголовок Содержания"/>
    <w:basedOn w:val="a"/>
    <w:rsid w:val="00533B1A"/>
    <w:pPr>
      <w:keepNext/>
      <w:spacing w:before="240" w:after="60"/>
      <w:jc w:val="left"/>
    </w:pPr>
    <w:rPr>
      <w:rFonts w:ascii="Arial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533B1A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533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3B1A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533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09315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6E41CD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6E41CD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107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6E5FA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E5F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E5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5FA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E5F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660D71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6CDF-F26D-442B-B22C-F11083CE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2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Попов</dc:creator>
  <cp:keywords/>
  <dc:description/>
  <cp:lastModifiedBy>Данил Попов</cp:lastModifiedBy>
  <cp:revision>5</cp:revision>
  <dcterms:created xsi:type="dcterms:W3CDTF">2021-12-07T14:02:00Z</dcterms:created>
  <dcterms:modified xsi:type="dcterms:W3CDTF">2021-12-08T08:09:00Z</dcterms:modified>
</cp:coreProperties>
</file>